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CF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E2C1A">
        <w:rPr>
          <w:rFonts w:ascii="Times New Roman" w:hAnsi="Times New Roman"/>
          <w:b/>
          <w:sz w:val="24"/>
          <w:szCs w:val="24"/>
        </w:rPr>
        <w:t>№ 1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</w:t>
      </w:r>
    </w:p>
    <w:p w:rsidR="00053E45" w:rsidRDefault="00053E45" w:rsidP="002F1C28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а имущественных отношений администрации города Перми 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Администрация города Перми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Департамент имущественных отношений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691E73" w:rsidRDefault="003569EB" w:rsidP="003569EB">
      <w:pPr>
        <w:jc w:val="center"/>
        <w:rPr>
          <w:b/>
        </w:rPr>
      </w:pPr>
      <w:r w:rsidRPr="00691E73">
        <w:rPr>
          <w:b/>
        </w:rPr>
        <w:t xml:space="preserve">АУКЦИОННАЯ ДОКУМЕНТАЦИЯ </w:t>
      </w:r>
    </w:p>
    <w:p w:rsidR="00A86586" w:rsidRPr="00A86586" w:rsidRDefault="003569EB" w:rsidP="00A86586">
      <w:pPr>
        <w:jc w:val="center"/>
        <w:rPr>
          <w:b/>
        </w:rPr>
      </w:pPr>
      <w:r w:rsidRPr="00691E73">
        <w:rPr>
          <w:b/>
        </w:rPr>
        <w:t xml:space="preserve">аукциона </w:t>
      </w:r>
      <w:r w:rsidR="005200DD">
        <w:rPr>
          <w:b/>
        </w:rPr>
        <w:t xml:space="preserve">в электронной форме на право заключения договора </w:t>
      </w:r>
      <w:r w:rsidR="00A86586" w:rsidRPr="00A86586">
        <w:rPr>
          <w:b/>
        </w:rPr>
        <w:t xml:space="preserve">на установку и эксплуатацию рекламной конструкции </w:t>
      </w:r>
    </w:p>
    <w:p w:rsidR="00A86586" w:rsidRPr="00A86586" w:rsidRDefault="00A86586" w:rsidP="00A86586">
      <w:pPr>
        <w:jc w:val="center"/>
        <w:rPr>
          <w:b/>
        </w:rPr>
      </w:pPr>
      <w:r w:rsidRPr="00A86586">
        <w:rPr>
          <w:b/>
        </w:rPr>
        <w:t xml:space="preserve">на земельном участке, здании </w:t>
      </w:r>
      <w:r w:rsidR="00F20137">
        <w:rPr>
          <w:b/>
        </w:rPr>
        <w:t>или</w:t>
      </w:r>
      <w:r w:rsidRPr="00A86586">
        <w:rPr>
          <w:b/>
        </w:rPr>
        <w:t xml:space="preserve"> ином недвижимом имуществе, находящемся </w:t>
      </w:r>
    </w:p>
    <w:p w:rsidR="003569EB" w:rsidRPr="00643DFB" w:rsidRDefault="00A86586" w:rsidP="00A86586">
      <w:pPr>
        <w:jc w:val="center"/>
        <w:rPr>
          <w:b/>
        </w:rPr>
      </w:pPr>
      <w:r w:rsidRPr="00A86586">
        <w:rPr>
          <w:b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  <w:r w:rsidR="00083F00">
        <w:rPr>
          <w:b/>
        </w:rPr>
        <w:t>30</w:t>
      </w:r>
      <w:r w:rsidR="003569EB" w:rsidRPr="00B60622">
        <w:rPr>
          <w:b/>
        </w:rPr>
        <w:t>.</w:t>
      </w:r>
      <w:r w:rsidRPr="00A86586">
        <w:rPr>
          <w:b/>
        </w:rPr>
        <w:t>0</w:t>
      </w:r>
      <w:r w:rsidR="006A7552" w:rsidRPr="006A7552">
        <w:rPr>
          <w:b/>
        </w:rPr>
        <w:t>5</w:t>
      </w:r>
      <w:r w:rsidR="003569EB" w:rsidRPr="00B60622">
        <w:rPr>
          <w:b/>
        </w:rPr>
        <w:t>.201</w:t>
      </w:r>
      <w:r w:rsidR="00952204">
        <w:rPr>
          <w:b/>
        </w:rPr>
        <w:t>9</w:t>
      </w:r>
    </w:p>
    <w:p w:rsidR="003569EB" w:rsidRPr="00643DFB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F1469F" w:rsidRDefault="00F1469F" w:rsidP="003569EB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2F1C28" w:rsidRPr="00423B3A" w:rsidRDefault="002F1C28" w:rsidP="00053E45">
      <w:pPr>
        <w:pStyle w:val="variable"/>
        <w:jc w:val="center"/>
      </w:pPr>
    </w:p>
    <w:p w:rsidR="003569EB" w:rsidRDefault="003569EB" w:rsidP="00053E45">
      <w:pPr>
        <w:pStyle w:val="variable"/>
        <w:jc w:val="center"/>
      </w:pPr>
      <w:r w:rsidRPr="00691E73">
        <w:t>г. Пермь, 201</w:t>
      </w:r>
      <w:r w:rsidR="00316073" w:rsidRPr="00316073">
        <w:t>9</w:t>
      </w:r>
      <w:r w:rsidRPr="00691E73">
        <w:t xml:space="preserve"> год</w:t>
      </w:r>
    </w:p>
    <w:p w:rsidR="0007474C" w:rsidRDefault="0007474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  <w:r w:rsidRPr="00B1122C">
        <w:rPr>
          <w:b/>
          <w:shd w:val="clear" w:color="auto" w:fill="FFFFFF"/>
        </w:rPr>
        <w:t>Общая информация</w:t>
      </w:r>
    </w:p>
    <w:p w:rsidR="00B1122C" w:rsidRP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4A4C22" w:rsidRDefault="004A4C22" w:rsidP="00F20137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Pr="00002597">
        <w:rPr>
          <w:shd w:val="clear" w:color="auto" w:fill="FFFFFF"/>
        </w:rPr>
        <w:t xml:space="preserve">на право заключения договора </w:t>
      </w:r>
      <w:r w:rsidRPr="007478C6">
        <w:rPr>
          <w:shd w:val="clear" w:color="auto" w:fill="FFFFFF"/>
        </w:rPr>
        <w:t xml:space="preserve">на установку и эксплуатацию рекламной конструкции на земельном участке, здании </w:t>
      </w:r>
      <w:r w:rsidR="00F20137">
        <w:rPr>
          <w:shd w:val="clear" w:color="auto" w:fill="FFFFFF"/>
        </w:rPr>
        <w:t>или</w:t>
      </w:r>
      <w:r w:rsidRPr="007478C6">
        <w:rPr>
          <w:shd w:val="clear" w:color="auto" w:fill="FFFFFF"/>
        </w:rPr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</w:t>
      </w:r>
      <w:r w:rsidRPr="009F015C">
        <w:rPr>
          <w:shd w:val="clear" w:color="auto" w:fill="FFFFFF"/>
        </w:rPr>
        <w:t>(далее – аукцион</w:t>
      </w:r>
      <w:r>
        <w:rPr>
          <w:shd w:val="clear" w:color="auto" w:fill="FFFFFF"/>
        </w:rPr>
        <w:t>, договор, РК</w:t>
      </w:r>
      <w:r w:rsidRPr="009F015C">
        <w:rPr>
          <w:shd w:val="clear" w:color="auto" w:fill="FFFFFF"/>
        </w:rPr>
        <w:t>) проводится в соответствии</w:t>
      </w:r>
      <w:r>
        <w:rPr>
          <w:shd w:val="clear" w:color="auto" w:fill="FFFFFF"/>
        </w:rPr>
        <w:t xml:space="preserve"> с </w:t>
      </w:r>
      <w:r>
        <w:t xml:space="preserve"> </w:t>
      </w:r>
      <w:r w:rsidR="001841DC" w:rsidRPr="001841DC">
        <w:t>Гражданским кодексом Российской Федерации</w:t>
      </w:r>
      <w:r w:rsidR="001841DC">
        <w:t>,</w:t>
      </w:r>
      <w:r w:rsidR="001841DC" w:rsidRPr="001841DC">
        <w:t xml:space="preserve"> </w:t>
      </w:r>
      <w:r>
        <w:t>Федеральным законом от 13 марта 2006 г. № 38-ФЗ «О рекламе», Постановлением Правительства</w:t>
      </w:r>
      <w:proofErr w:type="gramEnd"/>
      <w:r>
        <w:t xml:space="preserve"> </w:t>
      </w:r>
      <w:proofErr w:type="gramStart"/>
      <w:r>
        <w:t xml:space="preserve">Пермского края от 09 сентября 2013 г. № 1190-п «О реализации </w:t>
      </w:r>
      <w:r>
        <w:br/>
        <w:t xml:space="preserve">на территории Пермского края норм Федерального закона от 13 марта 2006 г. </w:t>
      </w:r>
      <w:r>
        <w:br/>
        <w:t xml:space="preserve">№ 38-ФЗ «О рекламе», решением Пермской городской Думы от 27 января 2009 </w:t>
      </w:r>
      <w:r>
        <w:br/>
        <w:t xml:space="preserve">№ 11 «Об утверждении Положения о порядке установки и эксплуатации рекламных конструкций на территории города Перми», </w:t>
      </w:r>
      <w:r w:rsidRPr="00025896">
        <w:t>Решение</w:t>
      </w:r>
      <w:r>
        <w:t>м</w:t>
      </w:r>
      <w:r w:rsidRPr="00025896">
        <w:t xml:space="preserve"> Пермской городской Думы от 23</w:t>
      </w:r>
      <w:r>
        <w:t xml:space="preserve"> августа </w:t>
      </w:r>
      <w:r w:rsidRPr="00025896">
        <w:t>2016</w:t>
      </w:r>
      <w:r>
        <w:t xml:space="preserve"> г.</w:t>
      </w:r>
      <w:r w:rsidRPr="00025896">
        <w:t xml:space="preserve"> </w:t>
      </w:r>
      <w:r w:rsidR="00290490">
        <w:t>№</w:t>
      </w:r>
      <w:r w:rsidRPr="00025896">
        <w:t xml:space="preserve"> 171 </w:t>
      </w:r>
      <w:r>
        <w:t>«</w:t>
      </w:r>
      <w:r w:rsidRPr="00025896">
        <w:t>Об утверждении</w:t>
      </w:r>
      <w:proofErr w:type="gramEnd"/>
      <w:r w:rsidRPr="00025896">
        <w:t xml:space="preserve"> </w:t>
      </w:r>
      <w:proofErr w:type="gramStart"/>
      <w:r w:rsidRPr="00025896">
        <w:t>схемы размещения рекламных констру</w:t>
      </w:r>
      <w:r>
        <w:t>кций на территории города Перми»,</w:t>
      </w:r>
      <w:r w:rsidRPr="00025896">
        <w:t xml:space="preserve"> </w:t>
      </w:r>
      <w:r>
        <w:t xml:space="preserve">Положением о департаменте имущественных отношений администрации города Перми, утвержденным решением Пермской городской Думы от 12 сентября 2006 г. </w:t>
      </w:r>
      <w:r>
        <w:br/>
        <w:t xml:space="preserve">№ 210, постановлением администрации города Перми </w:t>
      </w:r>
      <w:r w:rsidRPr="00965AC0">
        <w:t xml:space="preserve">от 20 декабря 2018 г. </w:t>
      </w:r>
      <w:r>
        <w:br/>
      </w:r>
      <w:r w:rsidRPr="00965AC0">
        <w:t>№</w:t>
      </w:r>
      <w:r>
        <w:t xml:space="preserve"> 1003 </w:t>
      </w:r>
      <w:r w:rsidR="00F20137" w:rsidRPr="00F20137">
        <w:t xml:space="preserve">(ред. от 10.04.2019 № 88-П) </w:t>
      </w:r>
      <w:r>
        <w:t xml:space="preserve">«Об утверждении Положения об организации и проведении аукциона в электронной форме </w:t>
      </w:r>
      <w:r w:rsidRPr="00012EDD">
        <w:t>на право заключения договора на установку и эксплуатацию</w:t>
      </w:r>
      <w:proofErr w:type="gramEnd"/>
      <w:r w:rsidRPr="00012EDD">
        <w:t xml:space="preserve"> </w:t>
      </w:r>
      <w:proofErr w:type="gramStart"/>
      <w:r w:rsidRPr="00012EDD">
        <w:t>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  <w:r w:rsidRPr="00F3601B">
        <w:t xml:space="preserve">», постановлением администрации города Перми </w:t>
      </w:r>
      <w:r w:rsidR="00F20137">
        <w:br/>
      </w:r>
      <w:r w:rsidRPr="00F3601B">
        <w:t xml:space="preserve">от 20 декабря 2018 г. № 1008 </w:t>
      </w:r>
      <w:r w:rsidR="00F3601B">
        <w:t xml:space="preserve">(ред. от 07.03.2019 № 150) </w:t>
      </w:r>
      <w:r w:rsidRPr="00F3601B">
        <w:t xml:space="preserve">«Об утверждении формы договора </w:t>
      </w:r>
      <w:r w:rsidR="00F20137">
        <w:br/>
      </w:r>
      <w:r w:rsidRPr="00F3601B">
        <w:t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</w:t>
      </w:r>
      <w:proofErr w:type="gramEnd"/>
      <w:r w:rsidRPr="00F3601B">
        <w:t xml:space="preserve">, </w:t>
      </w:r>
      <w:proofErr w:type="gramStart"/>
      <w:r w:rsidRPr="00F3601B">
        <w:t xml:space="preserve">либо на земельном участке, государственная собственность на который не разграничена», </w:t>
      </w:r>
      <w:r w:rsidRPr="00F3601B">
        <w:rPr>
          <w:szCs w:val="28"/>
        </w:rPr>
        <w:t xml:space="preserve">постановлением администрации города Перми от 20 декабря 2018 г. № 1009 </w:t>
      </w:r>
      <w:r w:rsidR="00F20137" w:rsidRPr="00F20137">
        <w:rPr>
          <w:szCs w:val="28"/>
        </w:rPr>
        <w:t xml:space="preserve">(ред. от 10.04.2019 № 88-П) </w:t>
      </w:r>
      <w:r w:rsidR="00F20137">
        <w:rPr>
          <w:szCs w:val="28"/>
        </w:rPr>
        <w:br/>
      </w:r>
      <w:r w:rsidRPr="00F3601B">
        <w:rPr>
          <w:szCs w:val="28"/>
        </w:rPr>
        <w:t>«О комиссии по проведению</w:t>
      </w:r>
      <w:r w:rsidRPr="009631AE">
        <w:rPr>
          <w:szCs w:val="28"/>
        </w:rPr>
        <w:t xml:space="preserve"> аукциона в электронной форме на право заключения договора </w:t>
      </w:r>
      <w:r w:rsidR="00F20137">
        <w:rPr>
          <w:szCs w:val="28"/>
        </w:rPr>
        <w:br/>
      </w:r>
      <w:r w:rsidRPr="009631AE">
        <w:rPr>
          <w:szCs w:val="28"/>
        </w:rPr>
        <w:t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</w:t>
      </w:r>
      <w:proofErr w:type="gramEnd"/>
      <w:r w:rsidRPr="009631AE">
        <w:rPr>
          <w:szCs w:val="28"/>
        </w:rPr>
        <w:t xml:space="preserve"> на </w:t>
      </w:r>
      <w:proofErr w:type="gramStart"/>
      <w:r w:rsidRPr="009631AE">
        <w:rPr>
          <w:szCs w:val="28"/>
        </w:rPr>
        <w:t>который</w:t>
      </w:r>
      <w:proofErr w:type="gramEnd"/>
      <w:r w:rsidRPr="009631AE">
        <w:rPr>
          <w:szCs w:val="28"/>
        </w:rPr>
        <w:t xml:space="preserve"> не разграничена»</w:t>
      </w:r>
      <w:r>
        <w:rPr>
          <w:szCs w:val="28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Pr="008E4E1A">
        <w:rPr>
          <w:shd w:val="clear" w:color="auto" w:fill="FFFFFF"/>
        </w:rPr>
        <w:t>ЗАО «Сбербанк-АСТ»</w:t>
      </w:r>
      <w:r>
        <w:t>.</w:t>
      </w:r>
    </w:p>
    <w:p w:rsidR="004F4711" w:rsidRPr="004F4711" w:rsidRDefault="00290490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изатор аукциона</w:t>
      </w:r>
      <w:r w:rsidR="004F4711" w:rsidRPr="004F4711">
        <w:rPr>
          <w:b/>
          <w:bCs/>
        </w:rPr>
        <w:t xml:space="preserve">, принявший решение о проведении аукциона </w:t>
      </w:r>
      <w:r w:rsidR="004F4711" w:rsidRPr="004F4711">
        <w:rPr>
          <w:bCs/>
        </w:rPr>
        <w:t>(далее – Организатор аукциона)</w:t>
      </w:r>
      <w:r w:rsidR="004F4711" w:rsidRPr="004F4711">
        <w:rPr>
          <w:b/>
          <w:bCs/>
        </w:rPr>
        <w:t xml:space="preserve">:  </w:t>
      </w:r>
      <w:r w:rsidR="004F4711" w:rsidRPr="004F4711">
        <w:rPr>
          <w:bCs/>
        </w:rPr>
        <w:t xml:space="preserve">департамент имущественных отношений администрации г. Перми. </w:t>
      </w:r>
      <w:smartTag w:uri="urn:schemas-microsoft-com:office:smarttags" w:element="metricconverter">
        <w:smartTagPr>
          <w:attr w:name="ProductID" w:val="614000, г"/>
        </w:smartTagPr>
        <w:r w:rsidR="004F4711" w:rsidRPr="004F4711">
          <w:rPr>
            <w:bCs/>
          </w:rPr>
          <w:t xml:space="preserve">614000, </w:t>
        </w:r>
        <w:proofErr w:type="spellStart"/>
        <w:r w:rsidR="004F4711" w:rsidRPr="004F4711">
          <w:rPr>
            <w:bCs/>
          </w:rPr>
          <w:t>г</w:t>
        </w:r>
      </w:smartTag>
      <w:proofErr w:type="gramStart"/>
      <w:r w:rsidR="004F4711" w:rsidRPr="004F4711">
        <w:rPr>
          <w:bCs/>
        </w:rPr>
        <w:t>.П</w:t>
      </w:r>
      <w:proofErr w:type="gramEnd"/>
      <w:r w:rsidR="004F4711" w:rsidRPr="004F4711">
        <w:rPr>
          <w:bCs/>
        </w:rPr>
        <w:t>ермь</w:t>
      </w:r>
      <w:proofErr w:type="spellEnd"/>
      <w:r w:rsidR="004F4711" w:rsidRPr="004F4711">
        <w:rPr>
          <w:bCs/>
        </w:rPr>
        <w:t>, ул.Сибирская,14, телефон 212-77-24 (отдел по распоряжению муниципальным имуществом).</w:t>
      </w:r>
    </w:p>
    <w:p w:rsidR="004F4711" w:rsidRP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 w:rsidRPr="004F4711">
        <w:rPr>
          <w:b/>
          <w:bCs/>
        </w:rPr>
        <w:t>Реквизиты решения о проведении аукциона:</w:t>
      </w:r>
      <w:r w:rsidRPr="004F4711">
        <w:rPr>
          <w:bCs/>
        </w:rPr>
        <w:t xml:space="preserve"> приказ начальника департамента имущественных отношений администрации города </w:t>
      </w:r>
      <w:r w:rsidRPr="00580B62">
        <w:rPr>
          <w:bCs/>
        </w:rPr>
        <w:t xml:space="preserve">Перми </w:t>
      </w:r>
      <w:r w:rsidRPr="006E2C1A">
        <w:rPr>
          <w:bCs/>
        </w:rPr>
        <w:t xml:space="preserve">от </w:t>
      </w:r>
      <w:r w:rsidR="00ED3F64">
        <w:rPr>
          <w:bCs/>
        </w:rPr>
        <w:t>29</w:t>
      </w:r>
      <w:r w:rsidRPr="006E2C1A">
        <w:rPr>
          <w:bCs/>
        </w:rPr>
        <w:t>.</w:t>
      </w:r>
      <w:r w:rsidR="00ED3F64">
        <w:rPr>
          <w:bCs/>
        </w:rPr>
        <w:t>04</w:t>
      </w:r>
      <w:r w:rsidRPr="006E2C1A">
        <w:rPr>
          <w:bCs/>
        </w:rPr>
        <w:t>.201</w:t>
      </w:r>
      <w:r w:rsidR="00316073" w:rsidRPr="00316073">
        <w:rPr>
          <w:bCs/>
        </w:rPr>
        <w:t>9</w:t>
      </w:r>
      <w:r w:rsidRPr="006E2C1A">
        <w:rPr>
          <w:bCs/>
        </w:rPr>
        <w:t xml:space="preserve"> № 059-</w:t>
      </w:r>
      <w:r w:rsidR="00580B62" w:rsidRPr="006E2C1A">
        <w:rPr>
          <w:bCs/>
        </w:rPr>
        <w:t>19-</w:t>
      </w:r>
      <w:r w:rsidR="00ED3F64">
        <w:rPr>
          <w:bCs/>
        </w:rPr>
        <w:t>11-59</w:t>
      </w:r>
      <w:bookmarkStart w:id="0" w:name="_GoBack"/>
      <w:bookmarkEnd w:id="0"/>
      <w:r w:rsidRPr="006E2C1A">
        <w:rPr>
          <w:bCs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 w:rsidRPr="004F4711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F4711">
        <w:rPr>
          <w:rFonts w:eastAsia="Courier New"/>
          <w:color w:val="000000"/>
          <w:lang w:bidi="ru-RU"/>
        </w:rPr>
        <w:t>:</w:t>
      </w:r>
      <w:r w:rsidRPr="004F4711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4F4711">
        <w:t>http://utp.sberbank-ast.ru</w:t>
      </w:r>
      <w:r w:rsidRPr="004F4711">
        <w:rPr>
          <w:rFonts w:eastAsia="Courier New"/>
          <w:lang w:bidi="ru-RU"/>
        </w:rPr>
        <w:t xml:space="preserve"> </w:t>
      </w:r>
      <w:r w:rsidRPr="004F4711">
        <w:rPr>
          <w:rFonts w:eastAsia="Courier New"/>
          <w:lang w:bidi="ru-RU"/>
        </w:rPr>
        <w:br/>
      </w:r>
      <w:r w:rsidRPr="004F4711"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67F35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lang w:bidi="ru-RU"/>
        </w:rPr>
      </w:pPr>
      <w:r w:rsidRPr="004F4711">
        <w:rPr>
          <w:rFonts w:eastAsia="Courier New"/>
          <w:b/>
          <w:color w:val="000000"/>
          <w:lang w:eastAsia="en-US" w:bidi="ru-RU"/>
        </w:rPr>
        <w:t>Владелец электронной площадки</w:t>
      </w:r>
      <w:r w:rsidRPr="004F4711">
        <w:rPr>
          <w:rFonts w:eastAsia="Courier New"/>
          <w:color w:val="000000"/>
          <w:lang w:eastAsia="en-US" w:bidi="ru-RU"/>
        </w:rPr>
        <w:t>:</w:t>
      </w:r>
      <w:r w:rsidRPr="004F4711">
        <w:rPr>
          <w:rFonts w:eastAsia="Calibri"/>
          <w:lang w:eastAsia="en-US"/>
        </w:rPr>
        <w:t xml:space="preserve"> ЗАО «Сбербанк-АСТ» (далее – Оператор)</w:t>
      </w:r>
      <w:r w:rsidRPr="004F4711">
        <w:rPr>
          <w:rFonts w:eastAsia="Courier New"/>
          <w:color w:val="000000"/>
          <w:lang w:eastAsia="en-US" w:bidi="ru-RU"/>
        </w:rPr>
        <w:t>.</w:t>
      </w:r>
      <w:r w:rsidRPr="004F4711">
        <w:rPr>
          <w:rFonts w:ascii="Calibri" w:eastAsia="Courier New" w:hAnsi="Calibri"/>
          <w:color w:val="000000"/>
          <w:sz w:val="22"/>
          <w:szCs w:val="22"/>
          <w:lang w:eastAsia="en-US" w:bidi="ru-RU"/>
        </w:rPr>
        <w:br/>
      </w:r>
      <w:r w:rsidR="002C18F0">
        <w:rPr>
          <w:rFonts w:eastAsia="Courier New"/>
          <w:color w:val="000000"/>
          <w:lang w:bidi="ru-RU"/>
        </w:rPr>
        <w:t xml:space="preserve">           </w:t>
      </w:r>
      <w:r w:rsidRPr="004F4711"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 w:rsidRPr="004F4711">
        <w:rPr>
          <w:rFonts w:eastAsia="Courier New"/>
          <w:lang w:bidi="ru-RU"/>
        </w:rPr>
        <w:t xml:space="preserve">адресу: </w:t>
      </w:r>
      <w:r w:rsidR="00167F35">
        <w:rPr>
          <w:rFonts w:eastAsia="Courier New"/>
          <w:lang w:bidi="ru-RU"/>
        </w:rPr>
        <w:br/>
      </w:r>
      <w:hyperlink r:id="rId7" w:history="1">
        <w:r w:rsidR="00167F35" w:rsidRPr="00167F35">
          <w:rPr>
            <w:rStyle w:val="ad"/>
            <w:rFonts w:eastAsia="Courier New"/>
            <w:color w:val="auto"/>
            <w:u w:val="none"/>
            <w:lang w:bidi="ru-RU"/>
          </w:rPr>
          <w:t>http://www.sberbank</w:t>
        </w:r>
      </w:hyperlink>
      <w:r w:rsidRPr="00167F35">
        <w:rPr>
          <w:rFonts w:eastAsia="Courier New"/>
          <w:lang w:bidi="ru-RU"/>
        </w:rPr>
        <w:t>ast.ru/Page.aspx?cid=2742.</w:t>
      </w:r>
    </w:p>
    <w:p w:rsidR="004F4711" w:rsidRPr="004F4711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bCs/>
          <w:lang w:bidi="ru-RU"/>
        </w:rPr>
        <w:t xml:space="preserve">Регламент работы </w:t>
      </w:r>
      <w:r w:rsidRPr="004F4711">
        <w:rPr>
          <w:rFonts w:eastAsia="Courier New"/>
          <w:lang w:bidi="ru-RU"/>
        </w:rPr>
        <w:t xml:space="preserve">торговой секции </w:t>
      </w:r>
      <w:r w:rsidRPr="004F4711">
        <w:rPr>
          <w:bCs/>
          <w:lang w:eastAsia="en-US" w:bidi="ru-RU"/>
        </w:rPr>
        <w:t xml:space="preserve">размещен по адресу: </w:t>
      </w:r>
      <w:r w:rsidRPr="004F4711">
        <w:rPr>
          <w:rFonts w:eastAsia="Calibri"/>
          <w:lang w:eastAsia="en-US"/>
        </w:rPr>
        <w:t xml:space="preserve"> </w:t>
      </w:r>
      <w:r w:rsidR="00167F35">
        <w:rPr>
          <w:rFonts w:eastAsia="Calibri"/>
          <w:lang w:eastAsia="en-US"/>
        </w:rPr>
        <w:br/>
      </w:r>
      <w:hyperlink r:id="rId8" w:history="1">
        <w:r w:rsidRPr="004F4711">
          <w:rPr>
            <w:rFonts w:eastAsia="Calibri"/>
            <w:lang w:eastAsia="en-US"/>
          </w:rPr>
          <w:t>http://utp.sberbank-ast.ru/Main/Notice/988/Reglament</w:t>
        </w:r>
      </w:hyperlink>
      <w:r w:rsidRPr="004F4711">
        <w:rPr>
          <w:rFonts w:eastAsia="Calibri"/>
          <w:lang w:eastAsia="en-US"/>
        </w:rPr>
        <w:t xml:space="preserve"> .</w:t>
      </w:r>
    </w:p>
    <w:p w:rsidR="004F4711" w:rsidRPr="004F4711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rFonts w:eastAsia="Courier New"/>
          <w:lang w:bidi="ru-RU"/>
        </w:rPr>
        <w:t xml:space="preserve">Инструкция по работе в торговой секции электронной площадки  </w:t>
      </w:r>
      <w:r w:rsidR="00167F35">
        <w:rPr>
          <w:rFonts w:eastAsia="Courier New"/>
          <w:lang w:bidi="ru-RU"/>
        </w:rPr>
        <w:br/>
      </w:r>
      <w:r w:rsidRPr="004F4711">
        <w:rPr>
          <w:bCs/>
          <w:lang w:eastAsia="en-US" w:bidi="ru-RU"/>
        </w:rPr>
        <w:t>размещена по адресу:</w:t>
      </w:r>
      <w:r w:rsidRPr="004F47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4711">
        <w:rPr>
          <w:rFonts w:eastAsia="Calibri"/>
          <w:lang w:eastAsia="en-US"/>
        </w:rPr>
        <w:t>http://utp.sberbank-ast.ru/AP/Notice/652/Instructions</w:t>
      </w:r>
      <w:r w:rsidRPr="004F4711">
        <w:rPr>
          <w:bCs/>
          <w:lang w:eastAsia="en-US" w:bidi="ru-RU"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b/>
          <w:bCs/>
        </w:rPr>
      </w:pPr>
      <w:r w:rsidRPr="004F4711">
        <w:rPr>
          <w:b/>
          <w:bCs/>
        </w:rPr>
        <w:t xml:space="preserve">Орган, уполномоченный на заключение договора: </w:t>
      </w:r>
      <w:r w:rsidRPr="004F4711">
        <w:rPr>
          <w:bCs/>
        </w:rPr>
        <w:t>департамент экономики и промышленной политики администрации г</w:t>
      </w:r>
      <w:proofErr w:type="gramStart"/>
      <w:r w:rsidRPr="004F4711">
        <w:rPr>
          <w:bCs/>
        </w:rPr>
        <w:t>.П</w:t>
      </w:r>
      <w:proofErr w:type="gramEnd"/>
      <w:r w:rsidRPr="004F4711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Pr="004F4711">
          <w:rPr>
            <w:bCs/>
          </w:rPr>
          <w:t xml:space="preserve">614000, </w:t>
        </w:r>
        <w:proofErr w:type="spellStart"/>
        <w:r w:rsidRPr="004F4711">
          <w:rPr>
            <w:bCs/>
          </w:rPr>
          <w:t>г</w:t>
        </w:r>
      </w:smartTag>
      <w:r w:rsidRPr="004F4711">
        <w:rPr>
          <w:bCs/>
        </w:rPr>
        <w:t>.Пермь</w:t>
      </w:r>
      <w:proofErr w:type="spellEnd"/>
      <w:r w:rsidRPr="004F4711">
        <w:rPr>
          <w:bCs/>
        </w:rPr>
        <w:t>, ул.Сибирская,27, телефон 257-19-</w:t>
      </w:r>
      <w:r w:rsidR="004A4C22">
        <w:rPr>
          <w:bCs/>
        </w:rPr>
        <w:t>39</w:t>
      </w:r>
      <w:r w:rsidRPr="004F4711">
        <w:rPr>
          <w:bCs/>
        </w:rPr>
        <w:t xml:space="preserve"> (отдел </w:t>
      </w:r>
      <w:r w:rsidR="004A4C22">
        <w:rPr>
          <w:bCs/>
        </w:rPr>
        <w:t>рекламы</w:t>
      </w:r>
      <w:r w:rsidRPr="004F4711">
        <w:rPr>
          <w:bCs/>
        </w:rPr>
        <w:t>).</w:t>
      </w:r>
    </w:p>
    <w:p w:rsidR="007E3856" w:rsidRDefault="007E3856" w:rsidP="007E3856">
      <w:pPr>
        <w:jc w:val="both"/>
        <w:rPr>
          <w:b/>
          <w:bCs/>
          <w:u w:val="single"/>
        </w:rPr>
      </w:pPr>
    </w:p>
    <w:p w:rsidR="00107817" w:rsidRPr="00987652" w:rsidRDefault="00107817" w:rsidP="00107817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 xml:space="preserve">Сведения о лотах  </w:t>
      </w:r>
    </w:p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598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Героев Хасана, 53 напротив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>
      <w:pPr>
        <w:rPr>
          <w:b/>
        </w:rPr>
      </w:pPr>
    </w:p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03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Гусарова</w:t>
            </w:r>
            <w:proofErr w:type="spellEnd"/>
            <w:r>
              <w:rPr>
                <w:color w:val="000000"/>
              </w:rPr>
              <w:t>, 14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 xml:space="preserve">Срок действия, на который заключается договор </w:t>
            </w:r>
            <w:r w:rsidRPr="003027FF">
              <w:lastRenderedPageBreak/>
              <w:t>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lastRenderedPageBreak/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34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уйбышева – ул. Яблочкова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</w:t>
            </w:r>
            <w:r w:rsidRPr="00A25D54">
              <w:lastRenderedPageBreak/>
              <w:t xml:space="preserve">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4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3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Куйбышева – ул. </w:t>
            </w:r>
            <w:proofErr w:type="spellStart"/>
            <w:r>
              <w:rPr>
                <w:color w:val="000000"/>
              </w:rPr>
              <w:t>Обвинская</w:t>
            </w:r>
            <w:proofErr w:type="spellEnd"/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</w:t>
            </w:r>
            <w:r>
              <w:rPr>
                <w:bCs/>
              </w:rPr>
              <w:lastRenderedPageBreak/>
              <w:t xml:space="preserve">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5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37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уйбышева, 114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6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72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lastRenderedPageBreak/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Солдатова, 31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7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73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Солдатова, 37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8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674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Солдатова, 35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9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703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Холмогорская, 2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</w:p>
    <w:p w:rsidR="00083F00" w:rsidRDefault="00083F00" w:rsidP="00083F00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0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910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аршрутная, 19, к.1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1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911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аршрутная, 19, к.5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2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912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аршрутная, 18а, к.1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3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917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Чкалова, 7, к.5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083F00" w:rsidRDefault="00083F00" w:rsidP="00083F00"/>
    <w:p w:rsidR="00083F00" w:rsidRDefault="00083F00" w:rsidP="00083F00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4</w:t>
      </w:r>
    </w:p>
    <w:p w:rsidR="00083F00" w:rsidRPr="00A25D54" w:rsidRDefault="00083F00" w:rsidP="00083F0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083F00" w:rsidRDefault="00083F00" w:rsidP="00357B11">
            <w:pPr>
              <w:rPr>
                <w:color w:val="000000"/>
              </w:rPr>
            </w:pP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Щ-18-918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961B31" w:rsidRDefault="00083F00" w:rsidP="00357B11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Чкалова, 7, к.3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proofErr w:type="gramStart"/>
            <w:r w:rsidRPr="003027FF">
              <w:rPr>
                <w:bCs/>
              </w:rPr>
              <w:t>м</w:t>
            </w:r>
            <w:proofErr w:type="gram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5200B6" w:rsidRDefault="00083F00" w:rsidP="00357B11">
            <w:r>
              <w:t>3х6</w:t>
            </w:r>
          </w:p>
        </w:tc>
      </w:tr>
      <w:tr w:rsidR="00083F00" w:rsidRPr="00A25D54" w:rsidTr="00357B11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Default="00083F00" w:rsidP="00357B11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00" w:rsidRPr="009B5CAF" w:rsidRDefault="00083F00" w:rsidP="00357B11">
            <w:r>
              <w:t>8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5200B6" w:rsidRDefault="00083F00" w:rsidP="00357B11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083F00" w:rsidRPr="00A25D54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</w:t>
            </w:r>
            <w:proofErr w:type="gramStart"/>
            <w:r w:rsidRPr="00A25D54">
              <w:t>с даты размещения</w:t>
            </w:r>
            <w:proofErr w:type="gramEnd"/>
            <w:r w:rsidRPr="00A25D54">
              <w:t xml:space="preserve">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083F00" w:rsidTr="00357B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00" w:rsidRPr="00A25D54" w:rsidRDefault="00083F00" w:rsidP="00357B11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>
              <w:rPr>
                <w:bCs/>
              </w:rPr>
              <w:t>предписании</w:t>
            </w:r>
            <w:proofErr w:type="gramEnd"/>
            <w:r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00" w:rsidRDefault="00083F00" w:rsidP="00357B11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461ECE" w:rsidRDefault="00461ECE" w:rsidP="00461ECE"/>
    <w:p w:rsidR="00461ECE" w:rsidRDefault="00461ECE" w:rsidP="00461ECE"/>
    <w:p w:rsidR="00461ECE" w:rsidRPr="00C22F97" w:rsidRDefault="00461ECE" w:rsidP="00461ECE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461ECE" w:rsidRPr="00C22F97" w:rsidRDefault="00461ECE" w:rsidP="00461ECE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="00083F00">
        <w:rPr>
          <w:rFonts w:eastAsia="Courier New"/>
          <w:lang w:bidi="ru-RU"/>
        </w:rPr>
        <w:t>06</w:t>
      </w:r>
      <w:r w:rsidRPr="00A25D54">
        <w:rPr>
          <w:rFonts w:eastAsia="Courier New"/>
          <w:lang w:bidi="ru-RU"/>
        </w:rPr>
        <w:t>.</w:t>
      </w:r>
      <w:r w:rsidRPr="00823A85">
        <w:rPr>
          <w:rFonts w:eastAsia="Courier New"/>
          <w:lang w:bidi="ru-RU"/>
        </w:rPr>
        <w:t>0</w:t>
      </w:r>
      <w:r w:rsidR="00083F00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 w:rsidRPr="00823A85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Pr="00D07FFE">
        <w:rPr>
          <w:rFonts w:eastAsia="Courier New"/>
          <w:lang w:bidi="ru-RU"/>
        </w:rPr>
        <w:t>2</w:t>
      </w:r>
      <w:r w:rsidR="00083F00">
        <w:rPr>
          <w:rFonts w:eastAsia="Courier New"/>
          <w:lang w:bidi="ru-RU"/>
        </w:rPr>
        <w:t>8</w:t>
      </w:r>
      <w:r w:rsidRPr="00D07FFE">
        <w:rPr>
          <w:rFonts w:eastAsia="Courier New"/>
          <w:lang w:bidi="ru-RU"/>
        </w:rPr>
        <w:t>.0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</w:r>
      <w:r w:rsidRPr="00A25D54">
        <w:rPr>
          <w:rFonts w:eastAsia="Courier New"/>
          <w:lang w:bidi="ru-RU"/>
        </w:rPr>
        <w:lastRenderedPageBreak/>
        <w:t xml:space="preserve">в 18:00 по местному времени (16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Pr="008E4443">
        <w:rPr>
          <w:rFonts w:eastAsia="Courier New"/>
          <w:lang w:bidi="ru-RU"/>
        </w:rPr>
        <w:t>2</w:t>
      </w:r>
      <w:r w:rsidR="00083F00">
        <w:rPr>
          <w:rFonts w:eastAsia="Courier New"/>
          <w:lang w:bidi="ru-RU"/>
        </w:rPr>
        <w:t>9</w:t>
      </w:r>
      <w:r w:rsidRPr="00427D11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 </w:t>
      </w: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461ECE" w:rsidRPr="00A25D54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 xml:space="preserve">от участников аукциона) – </w:t>
      </w:r>
      <w:r w:rsidR="00083F00" w:rsidRPr="00083F00">
        <w:rPr>
          <w:rFonts w:eastAsia="Courier New"/>
          <w:lang w:bidi="ru-RU"/>
        </w:rPr>
        <w:t>30</w:t>
      </w:r>
      <w:r w:rsidRPr="00083F00">
        <w:rPr>
          <w:rFonts w:eastAsia="Courier New"/>
          <w:lang w:bidi="ru-RU"/>
        </w:rPr>
        <w:t>.</w:t>
      </w:r>
      <w:r w:rsidRPr="005D0027">
        <w:rPr>
          <w:rFonts w:eastAsia="Courier New"/>
          <w:lang w:bidi="ru-RU"/>
        </w:rPr>
        <w:t>05.</w:t>
      </w:r>
      <w:r w:rsidRPr="00A25D54">
        <w:rPr>
          <w:rFonts w:eastAsia="Courier New"/>
          <w:lang w:bidi="ru-RU"/>
        </w:rPr>
        <w:t>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09:00 по местному времени (07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461ECE" w:rsidRPr="00A25D54" w:rsidRDefault="00461ECE" w:rsidP="00461ECE">
      <w:pPr>
        <w:widowControl w:val="0"/>
        <w:ind w:left="-567" w:firstLine="709"/>
        <w:jc w:val="both"/>
        <w:rPr>
          <w:b/>
        </w:rPr>
      </w:pPr>
    </w:p>
    <w:p w:rsidR="00461ECE" w:rsidRPr="00423111" w:rsidRDefault="00461ECE" w:rsidP="00461ECE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61ECE" w:rsidRPr="00083F00" w:rsidRDefault="00461ECE" w:rsidP="00467681">
      <w:pPr>
        <w:rPr>
          <w:b/>
        </w:rPr>
      </w:pPr>
    </w:p>
    <w:p w:rsidR="00180FD3" w:rsidRPr="007E3856" w:rsidRDefault="00180FD3" w:rsidP="00180FD3">
      <w:pPr>
        <w:widowControl w:val="0"/>
        <w:autoSpaceDE w:val="0"/>
        <w:autoSpaceDN w:val="0"/>
        <w:adjustRightInd w:val="0"/>
        <w:rPr>
          <w:b/>
        </w:rPr>
      </w:pPr>
      <w:r w:rsidRPr="007E3856">
        <w:rPr>
          <w:b/>
        </w:rPr>
        <w:t xml:space="preserve">Организатор </w:t>
      </w:r>
      <w:r w:rsidR="00ED63D7">
        <w:rPr>
          <w:b/>
        </w:rPr>
        <w:t xml:space="preserve">аукциона </w:t>
      </w:r>
      <w:r w:rsidRPr="007E3856">
        <w:rPr>
          <w:b/>
        </w:rPr>
        <w:t>вправе:</w:t>
      </w:r>
    </w:p>
    <w:p w:rsidR="00180FD3" w:rsidRPr="004A0F45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</w:pPr>
      <w:r w:rsidRPr="004A0F45">
        <w:t>внести изменения в извещение о проведен</w:t>
      </w:r>
      <w:proofErr w:type="gramStart"/>
      <w:r w:rsidRPr="004A0F45">
        <w:t>ии ау</w:t>
      </w:r>
      <w:proofErr w:type="gramEnd"/>
      <w:r w:rsidRPr="004A0F45">
        <w:t>кциона</w:t>
      </w:r>
      <w:r>
        <w:t xml:space="preserve"> и аукционную документацию </w:t>
      </w:r>
      <w:r>
        <w:br/>
        <w:t xml:space="preserve">не позднее, чем за 5 рабочих дней до даты окончания срока подачи заявок на участие </w:t>
      </w:r>
      <w:r>
        <w:br/>
        <w:t xml:space="preserve">в аукционе. Указанные изменения подлежат размещению </w:t>
      </w:r>
      <w:proofErr w:type="gramStart"/>
      <w:r>
        <w:t xml:space="preserve">в течение одного календарного дня </w:t>
      </w:r>
      <w:r w:rsidR="001B6370">
        <w:br/>
      </w:r>
      <w:r>
        <w:t>со дня принятия решения</w:t>
      </w:r>
      <w:r w:rsidRPr="004A0F45">
        <w:t xml:space="preserve"> </w:t>
      </w:r>
      <w:r w:rsidR="004F48C4" w:rsidRPr="004F48C4">
        <w:t>о внесении изменений в извещение о проведении</w:t>
      </w:r>
      <w:proofErr w:type="gramEnd"/>
      <w:r w:rsidR="004F48C4" w:rsidRPr="004F48C4">
        <w:t xml:space="preserve"> аукциона </w:t>
      </w:r>
      <w:r w:rsidR="001B6370">
        <w:br/>
      </w:r>
      <w:r w:rsidR="004F48C4" w:rsidRPr="004F48C4">
        <w:t xml:space="preserve">и аукционную документацию </w:t>
      </w:r>
      <w:r w:rsidRPr="004A0F45">
        <w:t>на официальном сайте</w:t>
      </w:r>
      <w:r>
        <w:t xml:space="preserve"> организатора </w:t>
      </w:r>
      <w:r w:rsidR="004F48C4" w:rsidRPr="00FC4660">
        <w:t>аукциона</w:t>
      </w:r>
      <w:r w:rsidRPr="00FC4660">
        <w:t xml:space="preserve">  </w:t>
      </w:r>
      <w:hyperlink r:id="rId9" w:history="1">
        <w:r w:rsidR="00FC4660" w:rsidRPr="00FC4660">
          <w:rPr>
            <w:rStyle w:val="ad"/>
            <w:color w:val="auto"/>
            <w:u w:val="none"/>
            <w:lang w:val="en-US"/>
          </w:rPr>
          <w:t>www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gorodperm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ru</w:t>
        </w:r>
      </w:hyperlink>
      <w:r w:rsidR="00FC4660" w:rsidRPr="00FC4660">
        <w:t xml:space="preserve">, официальном сайте Российской Федерации для размещения информации о проведении торгов </w:t>
      </w:r>
      <w:r w:rsidR="00FC4660">
        <w:rPr>
          <w:lang w:val="en-US"/>
        </w:rPr>
        <w:t>www</w:t>
      </w:r>
      <w:r w:rsidR="00FC4660" w:rsidRPr="00FC4660">
        <w:t>.</w:t>
      </w:r>
      <w:r w:rsidR="00FC4660">
        <w:rPr>
          <w:lang w:val="en-US"/>
        </w:rPr>
        <w:t>torgi</w:t>
      </w:r>
      <w:r w:rsidR="00FC4660" w:rsidRPr="00FC4660">
        <w:t>.</w:t>
      </w:r>
      <w:r w:rsidR="00FC4660">
        <w:rPr>
          <w:lang w:val="en-US"/>
        </w:rPr>
        <w:t>gov</w:t>
      </w:r>
      <w:r w:rsidR="00FC4660" w:rsidRPr="00FC4660">
        <w:t>.</w:t>
      </w:r>
      <w:r w:rsidR="00FC4660">
        <w:rPr>
          <w:lang w:val="en-US"/>
        </w:rPr>
        <w:t>ru</w:t>
      </w:r>
      <w:r w:rsidRPr="00AB2BA5">
        <w:t xml:space="preserve"> </w:t>
      </w:r>
      <w:r>
        <w:t xml:space="preserve">и на электронной площадке. </w:t>
      </w:r>
      <w:proofErr w:type="gramStart"/>
      <w:r>
        <w:t xml:space="preserve">При этом срок подачи заявок на участие </w:t>
      </w:r>
      <w:r>
        <w:br/>
        <w:t>в аукционе продле</w:t>
      </w:r>
      <w:r w:rsidR="004F48C4">
        <w:t>вается</w:t>
      </w:r>
      <w:r>
        <w:t xml:space="preserve"> на такой срок, чтобы со дня размещения </w:t>
      </w:r>
      <w:r w:rsidR="004F48C4">
        <w:t xml:space="preserve">указанных </w:t>
      </w:r>
      <w:r>
        <w:t xml:space="preserve">изменений </w:t>
      </w:r>
      <w:r>
        <w:br/>
      </w:r>
      <w:r w:rsidR="00175879" w:rsidRPr="00175879">
        <w:t xml:space="preserve">на официальном сайте организатора аукциона  </w:t>
      </w:r>
      <w:hyperlink r:id="rId10" w:history="1">
        <w:r w:rsidR="00175879" w:rsidRPr="00C60F5A">
          <w:rPr>
            <w:rStyle w:val="ad"/>
            <w:color w:val="auto"/>
            <w:u w:val="none"/>
          </w:rPr>
          <w:t>www.gorodperm.ru</w:t>
        </w:r>
      </w:hyperlink>
      <w:r w:rsidR="00175879" w:rsidRPr="00C60F5A">
        <w:t>, оф</w:t>
      </w:r>
      <w:r w:rsidR="00175879" w:rsidRPr="00175879">
        <w:t xml:space="preserve">ициальном сайте Российской Федерации для размещения информации о проведении торгов www.torgi.gov.ru </w:t>
      </w:r>
      <w:r w:rsidR="00175879">
        <w:t xml:space="preserve">и </w:t>
      </w:r>
      <w:r>
        <w:t>на электронной площадке до даты окончания подачи</w:t>
      </w:r>
      <w:r w:rsidR="004F48C4">
        <w:t xml:space="preserve"> </w:t>
      </w:r>
      <w:r>
        <w:t>заявок на участие в аукционе было не менее 15 календарных дней.</w:t>
      </w:r>
      <w:proofErr w:type="gramEnd"/>
    </w:p>
    <w:p w:rsidR="00FC3B2F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 w:rsidRPr="00FC3B2F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proofErr w:type="gramStart"/>
      <w:r w:rsidRPr="00FC3B2F">
        <w:t>позднее</w:t>
      </w:r>
      <w:proofErr w:type="gramEnd"/>
      <w:r w:rsidRPr="00FC3B2F">
        <w:t xml:space="preserve">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</w:t>
      </w:r>
      <w:proofErr w:type="gramStart"/>
      <w:r w:rsidR="00175879" w:rsidRPr="00175879">
        <w:t>www</w:t>
      </w:r>
      <w:proofErr w:type="gramEnd"/>
      <w:r w:rsidR="00175879" w:rsidRPr="00175879">
        <w:t>.gorodperm.ru,</w:t>
      </w:r>
      <w:r w:rsidR="00175879">
        <w:t xml:space="preserve"> </w:t>
      </w:r>
      <w:r w:rsidRPr="00FC3B2F">
        <w:t xml:space="preserve"> </w:t>
      </w:r>
      <w:r w:rsidR="00175879" w:rsidRPr="00175879">
        <w:t xml:space="preserve">официальном сайте Российской Федерации для размещения информации о проведении торгов www.torgi.gov.ru </w:t>
      </w:r>
      <w:r w:rsidR="00175879">
        <w:t xml:space="preserve"> </w:t>
      </w:r>
      <w:r w:rsidRPr="00FC3B2F">
        <w:t>и на электронной площадке.</w:t>
      </w:r>
      <w:r>
        <w:t xml:space="preserve"> </w:t>
      </w:r>
    </w:p>
    <w:p w:rsidR="00180FD3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В случае отмены </w:t>
      </w:r>
      <w:r w:rsidR="00FC3B2F">
        <w:t xml:space="preserve">аукциона </w:t>
      </w:r>
      <w:r>
        <w:t xml:space="preserve">организатором </w:t>
      </w:r>
      <w:r w:rsidR="00FC3B2F">
        <w:t>аукциона</w:t>
      </w:r>
      <w:r>
        <w:t xml:space="preserve"> (в </w:t>
      </w:r>
      <w:proofErr w:type="spellStart"/>
      <w:r>
        <w:t>т.ч</w:t>
      </w:r>
      <w:proofErr w:type="spellEnd"/>
      <w:r>
        <w:t xml:space="preserve">. одного или нескольких лотов) </w:t>
      </w:r>
      <w:r>
        <w:br/>
        <w:t xml:space="preserve">Оператор в течение одного часа прекращает блокирование денежных средств </w:t>
      </w:r>
      <w:r w:rsidR="00780AAF" w:rsidRPr="00780AAF">
        <w:t xml:space="preserve">физических лиц, юридических лиц, подавших заявки на участие в аукционе (далее – заявка) </w:t>
      </w:r>
      <w:r>
        <w:t xml:space="preserve">в размере задатка на их лицевых счетах на </w:t>
      </w:r>
      <w:r w:rsidR="001B6370">
        <w:t xml:space="preserve">электронной </w:t>
      </w:r>
      <w:r>
        <w:t>площадке.</w:t>
      </w:r>
    </w:p>
    <w:p w:rsidR="002F1C28" w:rsidRPr="00423B3A" w:rsidRDefault="002F1C28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180FD3" w:rsidRPr="00CF620F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</w:t>
      </w:r>
    </w:p>
    <w:p w:rsidR="00180FD3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180FD3" w:rsidRDefault="00180FD3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4C2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физическим лицам, 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обходимо пройти процедуру регистрации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  <w:r w:rsidR="003813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</w:t>
      </w:r>
      <w:r w:rsidR="0095462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а,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нее не зарегистрированные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180FD3" w:rsidRPr="009F4385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оответствии с регламентом электронной площадки.</w:t>
      </w:r>
    </w:p>
    <w:p w:rsidR="00180FD3" w:rsidRPr="00216D17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color w:val="00B050"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9C3B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ов аукцион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а участие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c </w:t>
      </w:r>
      <w:r w:rsidR="00083F0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6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083F0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по </w:t>
      </w:r>
      <w:r w:rsidR="00006A2D" w:rsidRPr="00006A2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083F0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80FD3" w:rsidRDefault="002B6741" w:rsidP="00F151E6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Ю</w:t>
      </w:r>
      <w:r w:rsidRPr="002B6741">
        <w:rPr>
          <w:rFonts w:eastAsia="Courier New"/>
          <w:lang w:bidi="ru-RU"/>
        </w:rPr>
        <w:t>ридически</w:t>
      </w:r>
      <w:r>
        <w:rPr>
          <w:rFonts w:eastAsia="Courier New"/>
          <w:lang w:bidi="ru-RU"/>
        </w:rPr>
        <w:t>е</w:t>
      </w:r>
      <w:r w:rsidRPr="002B6741">
        <w:rPr>
          <w:rFonts w:eastAsia="Courier New"/>
          <w:lang w:bidi="ru-RU"/>
        </w:rPr>
        <w:t xml:space="preserve"> лица</w:t>
      </w:r>
      <w:r w:rsidR="004A4C22">
        <w:rPr>
          <w:rFonts w:eastAsia="Courier New"/>
          <w:lang w:bidi="ru-RU"/>
        </w:rPr>
        <w:t xml:space="preserve">, физические </w:t>
      </w:r>
      <w:proofErr w:type="gramStart"/>
      <w:r w:rsidR="004A4C22">
        <w:rPr>
          <w:rFonts w:eastAsia="Courier New"/>
          <w:lang w:bidi="ru-RU"/>
        </w:rPr>
        <w:t>лица</w:t>
      </w:r>
      <w:proofErr w:type="gramEnd"/>
      <w:r w:rsidR="004A4C22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зарегистрированные на электронной площадке в установленном порядке</w:t>
      </w:r>
      <w:r w:rsidR="002A044E">
        <w:rPr>
          <w:rFonts w:eastAsia="Courier New"/>
          <w:lang w:bidi="ru-RU"/>
        </w:rPr>
        <w:t>,</w:t>
      </w:r>
      <w:r>
        <w:rPr>
          <w:rFonts w:eastAsia="Courier New"/>
          <w:lang w:bidi="ru-RU"/>
        </w:rPr>
        <w:t xml:space="preserve"> являются </w:t>
      </w:r>
      <w:r w:rsidR="00BE25FC">
        <w:rPr>
          <w:rFonts w:eastAsia="Courier New"/>
          <w:lang w:bidi="ru-RU"/>
        </w:rPr>
        <w:t>претендентами на участие в а</w:t>
      </w:r>
      <w:r>
        <w:rPr>
          <w:rFonts w:eastAsia="Courier New"/>
          <w:lang w:bidi="ru-RU"/>
        </w:rPr>
        <w:t>укцион</w:t>
      </w:r>
      <w:r w:rsidR="00BE25FC">
        <w:rPr>
          <w:rFonts w:eastAsia="Courier New"/>
          <w:lang w:bidi="ru-RU"/>
        </w:rPr>
        <w:t>е</w:t>
      </w:r>
      <w:r>
        <w:rPr>
          <w:rFonts w:eastAsia="Courier New"/>
          <w:lang w:bidi="ru-RU"/>
        </w:rPr>
        <w:t xml:space="preserve"> </w:t>
      </w:r>
      <w:r w:rsidR="00615CDB" w:rsidRPr="00615CDB">
        <w:rPr>
          <w:rFonts w:eastAsia="Courier New"/>
          <w:lang w:bidi="ru-RU"/>
        </w:rPr>
        <w:t xml:space="preserve">(далее – </w:t>
      </w:r>
      <w:r w:rsidR="006D243A">
        <w:rPr>
          <w:rFonts w:eastAsia="Courier New"/>
          <w:lang w:bidi="ru-RU"/>
        </w:rPr>
        <w:t>П</w:t>
      </w:r>
      <w:r w:rsidR="00BE25FC">
        <w:rPr>
          <w:rFonts w:eastAsia="Courier New"/>
          <w:lang w:bidi="ru-RU"/>
        </w:rPr>
        <w:t>ретенденты</w:t>
      </w:r>
      <w:r w:rsidR="00615CDB" w:rsidRPr="00615CDB">
        <w:rPr>
          <w:rFonts w:eastAsia="Courier New"/>
          <w:lang w:bidi="ru-RU"/>
        </w:rPr>
        <w:t>)</w:t>
      </w:r>
      <w:r w:rsidR="00BE25FC">
        <w:rPr>
          <w:rFonts w:eastAsia="Courier New"/>
          <w:lang w:bidi="ru-RU"/>
        </w:rPr>
        <w:t>.</w:t>
      </w:r>
    </w:p>
    <w:p w:rsidR="00615CDB" w:rsidRDefault="00615CDB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3F20AF" w:rsidRDefault="003F20AF" w:rsidP="003F20AF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3F20AF" w:rsidRDefault="003F20AF" w:rsidP="003F20AF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3F20AF" w:rsidRDefault="006D65E1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ы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подачи заявки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суммы задатка на участие </w:t>
      </w:r>
      <w:r w:rsidR="006119E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аукционе на б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торговой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секции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 </w:t>
      </w:r>
      <w:proofErr w:type="gramStart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оверяет наличие денежной суммы в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а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</w:t>
      </w:r>
      <w:proofErr w:type="gramEnd"/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блокирование необходимой денежной суммы.</w:t>
      </w:r>
    </w:p>
    <w:p w:rsidR="003F20AF" w:rsidRDefault="003F20AF" w:rsidP="003F20AF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</w:t>
      </w:r>
      <w:r w:rsidRPr="006D243A">
        <w:rPr>
          <w:rFonts w:eastAsiaTheme="majorEastAsia"/>
          <w:bCs/>
          <w:lang w:bidi="ru-RU"/>
        </w:rPr>
        <w:t xml:space="preserve">устанавливается </w:t>
      </w:r>
      <w:r>
        <w:rPr>
          <w:rFonts w:eastAsiaTheme="majorEastAsia"/>
          <w:bCs/>
          <w:lang w:bidi="ru-RU"/>
        </w:rPr>
        <w:t xml:space="preserve">в размере 100 %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лота. Размер задатка в извещении о проведен</w:t>
      </w:r>
      <w:proofErr w:type="gramStart"/>
      <w:r>
        <w:rPr>
          <w:bCs/>
          <w:color w:val="000000"/>
          <w:lang w:bidi="ru-RU"/>
        </w:rPr>
        <w:t>ии ау</w:t>
      </w:r>
      <w:proofErr w:type="gramEnd"/>
      <w:r>
        <w:rPr>
          <w:bCs/>
          <w:color w:val="000000"/>
          <w:lang w:bidi="ru-RU"/>
        </w:rPr>
        <w:t>кциона и аукционной документации указан по каждому лоту.</w:t>
      </w:r>
    </w:p>
    <w:p w:rsidR="003F20AF" w:rsidRDefault="003F20AF" w:rsidP="003F20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 xml:space="preserve">площадки. </w:t>
      </w:r>
    </w:p>
    <w:p w:rsidR="003F20AF" w:rsidRPr="00470595" w:rsidRDefault="003F20AF" w:rsidP="003F20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11" w:history="1">
        <w:r w:rsidRPr="003A3BF7">
          <w:rPr>
            <w:rStyle w:val="ad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3F20AF" w:rsidRPr="006960D3" w:rsidRDefault="003F20AF" w:rsidP="003F20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083F00">
        <w:rPr>
          <w:b/>
        </w:rPr>
        <w:t>30</w:t>
      </w:r>
      <w:r>
        <w:rPr>
          <w:b/>
        </w:rPr>
        <w:t>.0</w:t>
      </w:r>
      <w:r w:rsidR="006A7552" w:rsidRPr="006A7552">
        <w:rPr>
          <w:b/>
        </w:rPr>
        <w:t>5</w:t>
      </w:r>
      <w:r w:rsidRPr="001E47AE">
        <w:rPr>
          <w:b/>
        </w:rPr>
        <w:t>.201</w:t>
      </w:r>
      <w:r>
        <w:rPr>
          <w:b/>
        </w:rPr>
        <w:t>9</w:t>
      </w:r>
      <w:r w:rsidRPr="001E47AE">
        <w:rPr>
          <w:b/>
        </w:rPr>
        <w:t xml:space="preserve">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3F20AF" w:rsidRPr="00096C3F" w:rsidRDefault="003F20AF" w:rsidP="003F20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083F00">
        <w:rPr>
          <w:rFonts w:eastAsiaTheme="majorEastAsia"/>
          <w:bCs/>
          <w:sz w:val="24"/>
          <w:szCs w:val="24"/>
          <w:lang w:bidi="ru-RU"/>
        </w:rPr>
        <w:t>06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083F00">
        <w:rPr>
          <w:rFonts w:eastAsiaTheme="majorEastAsia"/>
          <w:bCs/>
          <w:sz w:val="24"/>
          <w:szCs w:val="24"/>
          <w:lang w:bidi="ru-RU"/>
        </w:rPr>
        <w:t>5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006A2D" w:rsidRPr="00006A2D">
        <w:rPr>
          <w:rFonts w:eastAsiaTheme="majorEastAsia"/>
          <w:bCs/>
          <w:sz w:val="24"/>
          <w:szCs w:val="24"/>
          <w:lang w:bidi="ru-RU"/>
        </w:rPr>
        <w:t>2</w:t>
      </w:r>
      <w:r w:rsidR="00083F00">
        <w:rPr>
          <w:rFonts w:eastAsiaTheme="majorEastAsia"/>
          <w:bCs/>
          <w:sz w:val="24"/>
          <w:szCs w:val="24"/>
          <w:lang w:bidi="ru-RU"/>
        </w:rPr>
        <w:t>8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5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.  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3F20AF" w:rsidRPr="00CB3CE0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</w:t>
      </w:r>
      <w:r>
        <w:rPr>
          <w:color w:val="000000"/>
          <w:lang w:bidi="ru-RU"/>
        </w:rPr>
        <w:t>(</w:t>
      </w:r>
      <w:r w:rsidRPr="00CB3CE0">
        <w:rPr>
          <w:color w:val="000000"/>
          <w:lang w:bidi="ru-RU"/>
        </w:rPr>
        <w:t>или единственного участника аукциона</w:t>
      </w:r>
      <w:r>
        <w:rPr>
          <w:color w:val="000000"/>
          <w:lang w:bidi="ru-RU"/>
        </w:rPr>
        <w:t xml:space="preserve">, признанного победителем аукциона) </w:t>
      </w:r>
      <w:r w:rsidRPr="00CB3CE0">
        <w:rPr>
          <w:color w:val="000000"/>
          <w:lang w:bidi="ru-RU"/>
        </w:rPr>
        <w:t xml:space="preserve">засчитывается в счет </w:t>
      </w:r>
      <w:r>
        <w:rPr>
          <w:color w:val="000000"/>
          <w:lang w:bidi="ru-RU"/>
        </w:rPr>
        <w:t>обеспечительного платежа</w:t>
      </w:r>
      <w:r w:rsidRPr="00CB3CE0">
        <w:rPr>
          <w:color w:val="000000"/>
          <w:lang w:bidi="ru-RU"/>
        </w:rPr>
        <w:t xml:space="preserve"> по договору.</w:t>
      </w:r>
    </w:p>
    <w:p w:rsidR="003F20AF" w:rsidRPr="00805CF1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3F20AF" w:rsidRPr="001432F9" w:rsidRDefault="003F20AF" w:rsidP="003F20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3F20AF" w:rsidRDefault="003F20AF" w:rsidP="003F20AF">
      <w:pPr>
        <w:widowControl w:val="0"/>
        <w:ind w:left="-567" w:firstLine="709"/>
        <w:jc w:val="both"/>
        <w:rPr>
          <w:lang w:bidi="ru-RU"/>
        </w:rPr>
      </w:pP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едств участников аукциона </w:t>
      </w:r>
      <w:r w:rsidRPr="003B686A">
        <w:rPr>
          <w:lang w:bidi="ru-RU"/>
        </w:rPr>
        <w:t xml:space="preserve">(претенденты, допущенные к участию в аукционе) (далее – участники аукциона), </w:t>
      </w:r>
      <w:r>
        <w:rPr>
          <w:lang w:bidi="ru-RU"/>
        </w:rPr>
        <w:t xml:space="preserve">заблокированных в размере задатков на их лицевых счетах на электронной площадке </w:t>
      </w:r>
      <w:r w:rsidRPr="00EB6C14">
        <w:rPr>
          <w:lang w:bidi="ru-RU"/>
        </w:rPr>
        <w:t xml:space="preserve">после </w:t>
      </w:r>
      <w:r w:rsidRPr="00B9296A">
        <w:rPr>
          <w:lang w:bidi="ru-RU"/>
        </w:rPr>
        <w:t>публикации протокола аукциона, за исключением</w:t>
      </w:r>
      <w:r>
        <w:rPr>
          <w:lang w:bidi="ru-RU"/>
        </w:rPr>
        <w:t xml:space="preserve"> победителя аукциона </w:t>
      </w:r>
      <w:r w:rsidRPr="007422E8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>.</w:t>
      </w: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>
        <w:rPr>
          <w:lang w:bidi="ru-RU"/>
        </w:rPr>
        <w:br/>
        <w:t xml:space="preserve"> в установленные сроки формирует поручение Оператору о перечислении задатка победителя аукциона </w:t>
      </w:r>
      <w:r w:rsidRPr="007B7C03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 xml:space="preserve"> после </w:t>
      </w:r>
      <w:r w:rsidRPr="00B9296A">
        <w:rPr>
          <w:lang w:bidi="ru-RU"/>
        </w:rPr>
        <w:t>формирования протокола аукциона на указанные в поручении банковские реквизиты.</w:t>
      </w:r>
    </w:p>
    <w:p w:rsidR="003F20AF" w:rsidRPr="00C22F97" w:rsidRDefault="003F20AF" w:rsidP="003F20AF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</w:t>
      </w:r>
      <w:r w:rsidRPr="007B7C03">
        <w:rPr>
          <w:shd w:val="clear" w:color="auto" w:fill="FFFFFF"/>
        </w:rPr>
        <w:t>(или единственного участника аукциона, признанного победителем аукциона)</w:t>
      </w:r>
      <w:r>
        <w:rPr>
          <w:shd w:val="clear" w:color="auto" w:fill="FFFFFF"/>
        </w:rPr>
        <w:t xml:space="preserve"> </w:t>
      </w:r>
      <w:r w:rsidRPr="00930A26">
        <w:rPr>
          <w:shd w:val="clear" w:color="auto" w:fill="FFFFFF"/>
        </w:rPr>
        <w:t xml:space="preserve">от заключения  </w:t>
      </w:r>
      <w:r>
        <w:rPr>
          <w:shd w:val="clear" w:color="auto" w:fill="FFFFFF"/>
        </w:rPr>
        <w:t xml:space="preserve">в </w:t>
      </w:r>
      <w:r w:rsidRPr="00930A26">
        <w:rPr>
          <w:shd w:val="clear" w:color="auto" w:fill="FFFFFF"/>
        </w:rPr>
        <w:t xml:space="preserve">установленный срок договора </w:t>
      </w:r>
      <w:r>
        <w:rPr>
          <w:shd w:val="clear" w:color="auto" w:fill="FFFFFF"/>
        </w:rPr>
        <w:br/>
      </w:r>
      <w:r w:rsidRPr="00930A26">
        <w:rPr>
          <w:shd w:val="clear" w:color="auto" w:fill="FFFFFF"/>
        </w:rPr>
        <w:t>денежные средства, внесенные им в качестве задатка, не возвращаются.</w:t>
      </w:r>
    </w:p>
    <w:p w:rsidR="00786EB7" w:rsidRDefault="00786EB7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  <w:r w:rsidRPr="00DB33A8">
        <w:rPr>
          <w:b/>
          <w:bCs/>
        </w:rPr>
        <w:t>Требования</w:t>
      </w:r>
      <w:r w:rsidR="008113C9">
        <w:rPr>
          <w:b/>
          <w:bCs/>
        </w:rPr>
        <w:t xml:space="preserve"> к участникам аукциона,</w:t>
      </w:r>
      <w:r w:rsidRPr="00DB33A8">
        <w:rPr>
          <w:b/>
          <w:bCs/>
        </w:rPr>
        <w:t xml:space="preserve"> к содержанию и составу заявки</w:t>
      </w:r>
      <w:r>
        <w:rPr>
          <w:b/>
          <w:bCs/>
        </w:rPr>
        <w:t xml:space="preserve"> на участие </w:t>
      </w:r>
      <w:r w:rsidR="003F20AF">
        <w:rPr>
          <w:b/>
          <w:bCs/>
        </w:rPr>
        <w:br/>
      </w:r>
      <w:r>
        <w:rPr>
          <w:b/>
          <w:bCs/>
        </w:rPr>
        <w:t xml:space="preserve">в аукционе, </w:t>
      </w:r>
      <w:r w:rsidR="00984693" w:rsidRPr="00984693">
        <w:rPr>
          <w:b/>
          <w:bCs/>
        </w:rPr>
        <w:t xml:space="preserve">прилагаемым к заявке документам, инструкция по заполнению </w:t>
      </w:r>
      <w:r w:rsidR="00984693">
        <w:rPr>
          <w:b/>
          <w:bCs/>
        </w:rPr>
        <w:t>заявки</w:t>
      </w: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8113C9" w:rsidRPr="00B16E71" w:rsidRDefault="007A0FA5" w:rsidP="008113C9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FF0000"/>
        </w:rPr>
      </w:pPr>
      <w:r w:rsidRPr="007A0FA5">
        <w:t xml:space="preserve">Участниками аукциона могут быть физические и юридические лица. </w:t>
      </w:r>
    </w:p>
    <w:p w:rsidR="008113C9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434D9">
        <w:rPr>
          <w:bCs/>
        </w:rPr>
        <w:t xml:space="preserve">К </w:t>
      </w:r>
      <w:r w:rsidR="007A0FA5">
        <w:rPr>
          <w:bCs/>
        </w:rPr>
        <w:t>участникам аукциона</w:t>
      </w:r>
      <w:r>
        <w:rPr>
          <w:bCs/>
        </w:rPr>
        <w:t xml:space="preserve"> </w:t>
      </w:r>
      <w:r w:rsidRPr="00A434D9">
        <w:rPr>
          <w:bCs/>
        </w:rPr>
        <w:t xml:space="preserve"> устанавливаются следующие требования:</w:t>
      </w:r>
      <w:r w:rsidRPr="00B9296A">
        <w:t xml:space="preserve"> </w:t>
      </w:r>
    </w:p>
    <w:p w:rsidR="007A0FA5" w:rsidRPr="007A0FA5" w:rsidRDefault="007A0FA5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>
        <w:rPr>
          <w:b/>
        </w:rPr>
        <w:t>ю</w:t>
      </w:r>
      <w:r w:rsidRPr="007A0FA5">
        <w:rPr>
          <w:b/>
        </w:rPr>
        <w:t>ридические лица: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>
        <w:t xml:space="preserve">- </w:t>
      </w:r>
      <w:r w:rsidRPr="00CF59C6">
        <w:t>отсутствие</w:t>
      </w:r>
      <w:r w:rsidRPr="007B1386">
        <w:t xml:space="preserve"> </w:t>
      </w:r>
      <w:r w:rsidRPr="00CF59C6">
        <w:t xml:space="preserve">процедуры ликвидации </w:t>
      </w:r>
      <w:r w:rsidRPr="007B1386">
        <w:t xml:space="preserve">и/или отсутствие решения арбитражного суда </w:t>
      </w:r>
      <w:r>
        <w:br/>
      </w:r>
      <w:r w:rsidRPr="007B1386">
        <w:t xml:space="preserve">о признании </w:t>
      </w:r>
      <w:r w:rsidR="007A0FA5">
        <w:t xml:space="preserve">юридического лица </w:t>
      </w:r>
      <w:r w:rsidRPr="007B1386">
        <w:t>банкротом</w:t>
      </w:r>
      <w:r w:rsidRPr="00A350B0">
        <w:t>;</w:t>
      </w:r>
    </w:p>
    <w:p w:rsidR="008113C9" w:rsidRPr="00CF59C6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350B0">
        <w:t xml:space="preserve">- </w:t>
      </w:r>
      <w:r>
        <w:t xml:space="preserve">отсутствие применения </w:t>
      </w:r>
      <w:r w:rsidRPr="00CF59C6">
        <w:t xml:space="preserve">административного наказания в виде приостановления деятельности в порядке, предусмотренном Кодексом Российской Федерации </w:t>
      </w:r>
      <w:r>
        <w:br/>
      </w:r>
      <w:r w:rsidRPr="00CF59C6">
        <w:t>об административных правонарушениях, на день подачи заявки</w:t>
      </w:r>
      <w:r>
        <w:t>.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 w:rsidR="00793497">
        <w:rPr>
          <w:b/>
        </w:rPr>
        <w:t>е</w:t>
      </w:r>
      <w:r w:rsidRPr="007B1386">
        <w:rPr>
          <w:b/>
        </w:rPr>
        <w:t xml:space="preserve"> лица, имеющи</w:t>
      </w:r>
      <w:r w:rsidR="00793497"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 w:rsidR="00793497">
        <w:rPr>
          <w:b/>
        </w:rPr>
        <w:t xml:space="preserve"> (далее -</w:t>
      </w:r>
      <w:r w:rsidR="00793497" w:rsidRPr="00793497">
        <w:t xml:space="preserve"> </w:t>
      </w:r>
      <w:r w:rsidR="00793497" w:rsidRPr="00793497">
        <w:rPr>
          <w:b/>
        </w:rPr>
        <w:t>индивидуальные предприниматели</w:t>
      </w:r>
      <w:r w:rsidR="00793497">
        <w:rPr>
          <w:b/>
        </w:rPr>
        <w:t>)</w:t>
      </w:r>
      <w:r w:rsidRPr="007B1386">
        <w:rPr>
          <w:b/>
        </w:rPr>
        <w:t>:</w:t>
      </w:r>
    </w:p>
    <w:p w:rsidR="008113C9" w:rsidRPr="00793497" w:rsidRDefault="008113C9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 w:rsidR="00793497" w:rsidRPr="00793497">
        <w:t xml:space="preserve">индивидуального предпринимателя </w:t>
      </w:r>
      <w:r w:rsidR="00793497">
        <w:t xml:space="preserve"> банкротом</w:t>
      </w:r>
      <w:r w:rsidR="00793497" w:rsidRPr="00793497">
        <w:t>;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 w:rsidRPr="00793497"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 w:rsidRPr="00793497">
        <w:br/>
        <w:t>об административных правонарушениях, на день подачи заявки.</w:t>
      </w:r>
    </w:p>
    <w:p w:rsidR="00793497" w:rsidRPr="00A350B0" w:rsidRDefault="00793497" w:rsidP="00793497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lastRenderedPageBreak/>
        <w:t>физически</w:t>
      </w:r>
      <w:r>
        <w:rPr>
          <w:b/>
        </w:rPr>
        <w:t>е</w:t>
      </w:r>
      <w:r w:rsidRPr="007B1386">
        <w:rPr>
          <w:b/>
        </w:rPr>
        <w:t xml:space="preserve"> лица, </w:t>
      </w:r>
      <w:r>
        <w:rPr>
          <w:b/>
        </w:rPr>
        <w:t xml:space="preserve">не </w:t>
      </w:r>
      <w:r w:rsidRPr="007B1386">
        <w:rPr>
          <w:b/>
        </w:rPr>
        <w:t>имеющи</w:t>
      </w:r>
      <w:r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>
        <w:rPr>
          <w:b/>
        </w:rPr>
        <w:t xml:space="preserve"> (далее </w:t>
      </w:r>
      <w:r w:rsidR="003F20AF">
        <w:rPr>
          <w:b/>
        </w:rPr>
        <w:t>–</w:t>
      </w:r>
      <w:r w:rsidRPr="00793497">
        <w:t xml:space="preserve"> </w:t>
      </w:r>
      <w:r w:rsidR="003F20AF" w:rsidRPr="003F20AF">
        <w:rPr>
          <w:b/>
        </w:rPr>
        <w:t>физические лица</w:t>
      </w:r>
      <w:r>
        <w:rPr>
          <w:b/>
        </w:rPr>
        <w:t>)</w:t>
      </w:r>
      <w:r w:rsidRPr="007B1386">
        <w:rPr>
          <w:b/>
        </w:rPr>
        <w:t>: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>
        <w:t>физического лица</w:t>
      </w:r>
      <w:r w:rsidRPr="00793497">
        <w:t xml:space="preserve"> </w:t>
      </w:r>
      <w:r>
        <w:t xml:space="preserve"> банкротом</w:t>
      </w:r>
      <w:r w:rsidRPr="00793497">
        <w:t>;</w:t>
      </w:r>
    </w:p>
    <w:p w:rsidR="008113C9" w:rsidRDefault="008113C9" w:rsidP="00427D11">
      <w:pPr>
        <w:tabs>
          <w:tab w:val="center" w:pos="5076"/>
        </w:tabs>
        <w:spacing w:line="276" w:lineRule="auto"/>
        <w:ind w:left="-567" w:firstLine="567"/>
        <w:jc w:val="both"/>
        <w:outlineLvl w:val="0"/>
      </w:pPr>
    </w:p>
    <w:p w:rsidR="00793497" w:rsidRPr="002547F6" w:rsidRDefault="00793497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4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 участия в аукционе претенденты подают заявку</w:t>
      </w:r>
      <w:r w:rsidRPr="00793497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Pr="002547F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427D11" w:rsidRPr="00427D11" w:rsidRDefault="00793497" w:rsidP="003F20AF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/>
          <w:bCs/>
        </w:rPr>
      </w:pPr>
      <w:r>
        <w:t>З</w:t>
      </w:r>
      <w:r w:rsidR="00427D11" w:rsidRPr="00427D11">
        <w:t xml:space="preserve">аявка (Приложение № 1 к аукционной документации) и прилагаемые документы подаются </w:t>
      </w:r>
      <w:r w:rsidR="00A6301A">
        <w:t>претендентом</w:t>
      </w:r>
      <w:r w:rsidR="00427D11" w:rsidRPr="00427D11">
        <w:t xml:space="preserve">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="00427D11" w:rsidRPr="00427D11">
        <w:t>ии ау</w:t>
      </w:r>
      <w:proofErr w:type="gramEnd"/>
      <w:r w:rsidR="00427D11" w:rsidRPr="00427D11">
        <w:t>кциона.</w:t>
      </w:r>
    </w:p>
    <w:p w:rsidR="00911B52" w:rsidRDefault="00911B52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</w:t>
      </w:r>
      <w:proofErr w:type="gramStart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ии ау</w:t>
      </w:r>
      <w:proofErr w:type="gramEnd"/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кциона и аукционной документацией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явка подается в виде электронного документа, подписанного электронной подписью. Заявка должна содержать согласие 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 условиями аукционной документации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proofErr w:type="gramStart"/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, физического лиц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), номере контактного телефона, адресе электронной почты, идентификационном номере налогоплательщика.</w:t>
      </w:r>
      <w:proofErr w:type="gramEnd"/>
    </w:p>
    <w:p w:rsidR="00911B52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 w:rsidRPr="00F05FE8"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911B52" w:rsidRPr="00F05FE8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Претендент вправе подать только одну заявку на участие в аукционе в отношении каждого лота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Участие в аукционе возможно при наличии на лицевом счете </w:t>
      </w:r>
      <w:r w:rsidRPr="007E3707">
        <w:t>претендента</w:t>
      </w:r>
      <w:r w:rsidRPr="007E3707">
        <w:rPr>
          <w:color w:val="FF0000"/>
        </w:rPr>
        <w:t xml:space="preserve"> </w:t>
      </w:r>
      <w:r w:rsidRPr="007E3707">
        <w:t>д</w:t>
      </w:r>
      <w:r>
        <w:t>енежных сре</w:t>
      </w:r>
      <w:proofErr w:type="gramStart"/>
      <w:r>
        <w:t>дств в р</w:t>
      </w:r>
      <w:proofErr w:type="gramEnd"/>
      <w:r>
        <w:t xml:space="preserve">азмере не менее чем размер задатка на участие </w:t>
      </w:r>
      <w:r>
        <w:br/>
        <w:t>в аукционе, предусмотренный извещением о проведении аукциона и настоящей аукционной документацией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Все документы, прилагаемые к заявке, должны иметь четко читаемый текст.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 xml:space="preserve">Заявка не может быть принята </w:t>
      </w:r>
      <w:r>
        <w:rPr>
          <w:bCs/>
        </w:rPr>
        <w:t>О</w:t>
      </w:r>
      <w:r w:rsidRPr="000D3629">
        <w:rPr>
          <w:bCs/>
        </w:rPr>
        <w:t>ператором в случае: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а) отсутствия на лицевом счете </w:t>
      </w:r>
      <w:r w:rsidRPr="00E83831">
        <w:rPr>
          <w:bCs/>
        </w:rPr>
        <w:t>претендента достаточной</w:t>
      </w:r>
      <w:r w:rsidRPr="000D3629">
        <w:rPr>
          <w:bCs/>
        </w:rPr>
        <w:t xml:space="preserve"> суммы денежных сре</w:t>
      </w:r>
      <w:proofErr w:type="gramStart"/>
      <w:r w:rsidRPr="000D3629">
        <w:rPr>
          <w:bCs/>
        </w:rPr>
        <w:t>дств</w:t>
      </w:r>
      <w:r>
        <w:rPr>
          <w:bCs/>
        </w:rPr>
        <w:t xml:space="preserve"> </w:t>
      </w:r>
      <w:r w:rsidRPr="000D3629">
        <w:rPr>
          <w:bCs/>
        </w:rPr>
        <w:t>в р</w:t>
      </w:r>
      <w:proofErr w:type="gramEnd"/>
      <w:r w:rsidRPr="000D3629">
        <w:rPr>
          <w:bCs/>
        </w:rPr>
        <w:t>азмере задатк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б) подачи </w:t>
      </w:r>
      <w:r w:rsidRPr="00E83831">
        <w:rPr>
          <w:bCs/>
        </w:rPr>
        <w:t>претендентом второй</w:t>
      </w:r>
      <w:r w:rsidRPr="000D3629">
        <w:rPr>
          <w:bCs/>
        </w:rPr>
        <w:t xml:space="preserve"> заявки на участие в отношении одного и того же лота при условии, что поданная ранее заявка </w:t>
      </w:r>
      <w:r w:rsidRPr="00E83831">
        <w:rPr>
          <w:bCs/>
        </w:rPr>
        <w:t xml:space="preserve">таким </w:t>
      </w:r>
      <w:r w:rsidRPr="00E83831">
        <w:rPr>
          <w:bCs/>
          <w:color w:val="000000" w:themeColor="text1"/>
        </w:rPr>
        <w:t>лицом</w:t>
      </w:r>
      <w:r w:rsidRPr="00E83831">
        <w:rPr>
          <w:bCs/>
          <w:color w:val="FF0000"/>
        </w:rPr>
        <w:t xml:space="preserve"> </w:t>
      </w:r>
      <w:r w:rsidRPr="00E83831">
        <w:rPr>
          <w:bCs/>
        </w:rPr>
        <w:t>не</w:t>
      </w:r>
      <w:r w:rsidRPr="000D3629">
        <w:rPr>
          <w:bCs/>
        </w:rPr>
        <w:t xml:space="preserve"> отозван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>в) подачи заявки по истечении установленного срока подачи заявок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г) некорректного заполнения формы заявки, в том числе </w:t>
      </w:r>
      <w:proofErr w:type="spellStart"/>
      <w:r>
        <w:rPr>
          <w:bCs/>
        </w:rPr>
        <w:t>не</w:t>
      </w:r>
      <w:r w:rsidRPr="000D3629">
        <w:rPr>
          <w:bCs/>
        </w:rPr>
        <w:t>заполнения</w:t>
      </w:r>
      <w:proofErr w:type="spellEnd"/>
      <w:r w:rsidRPr="000D3629">
        <w:rPr>
          <w:bCs/>
        </w:rPr>
        <w:t xml:space="preserve"> полей, являющихся обязательными для заполнения.</w:t>
      </w:r>
    </w:p>
    <w:p w:rsidR="007E3707" w:rsidRDefault="007E3707" w:rsidP="007E3707">
      <w:pPr>
        <w:tabs>
          <w:tab w:val="center" w:pos="284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Pr="000D3629">
        <w:rPr>
          <w:bCs/>
        </w:rPr>
        <w:t>В случае успешного принятия заявки</w:t>
      </w:r>
      <w:r>
        <w:rPr>
          <w:bCs/>
        </w:rPr>
        <w:t xml:space="preserve"> О</w:t>
      </w:r>
      <w:r w:rsidRPr="000D3629">
        <w:rPr>
          <w:bCs/>
        </w:rPr>
        <w:t xml:space="preserve">ператор программными средствами регистрирует ее в журнале приема заявок, </w:t>
      </w:r>
      <w:proofErr w:type="gramStart"/>
      <w:r w:rsidRPr="000D3629">
        <w:rPr>
          <w:bCs/>
        </w:rPr>
        <w:t>присваивает номер и в течение одного часа направляет</w:t>
      </w:r>
      <w:proofErr w:type="gramEnd"/>
      <w:r w:rsidRPr="000D3629">
        <w:rPr>
          <w:bCs/>
        </w:rPr>
        <w:t xml:space="preserve"> в </w:t>
      </w:r>
      <w:r>
        <w:rPr>
          <w:bCs/>
        </w:rPr>
        <w:t>л</w:t>
      </w:r>
      <w:r w:rsidRPr="000D3629">
        <w:rPr>
          <w:bCs/>
        </w:rPr>
        <w:t xml:space="preserve">ичный кабинет </w:t>
      </w:r>
      <w:r w:rsidR="00E83831" w:rsidRPr="00E83831">
        <w:rPr>
          <w:bCs/>
        </w:rPr>
        <w:t>пр</w:t>
      </w:r>
      <w:r w:rsidRPr="00E83831">
        <w:rPr>
          <w:bCs/>
          <w:color w:val="000000" w:themeColor="text1"/>
        </w:rPr>
        <w:t xml:space="preserve">етендента </w:t>
      </w:r>
      <w:r w:rsidRPr="00E83831">
        <w:rPr>
          <w:bCs/>
        </w:rPr>
        <w:t>уведомление</w:t>
      </w:r>
      <w:r w:rsidRPr="000D3629">
        <w:rPr>
          <w:bCs/>
        </w:rPr>
        <w:t xml:space="preserve"> о регистрации заявки.</w:t>
      </w:r>
    </w:p>
    <w:p w:rsidR="00950E5B" w:rsidRDefault="00950E5B" w:rsidP="00950E5B">
      <w:pPr>
        <w:pStyle w:val="ae"/>
        <w:widowControl w:val="0"/>
        <w:spacing w:after="0"/>
        <w:ind w:left="-567" w:firstLine="567"/>
        <w:jc w:val="both"/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К заявке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кладывают следующи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  <w:r w:rsidRPr="008940C3">
        <w:t xml:space="preserve"> </w:t>
      </w:r>
    </w:p>
    <w:p w:rsidR="00950E5B" w:rsidRPr="000F392D" w:rsidRDefault="00950E5B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940C3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Юридические лица</w:t>
      </w:r>
      <w:r w:rsidRPr="000F392D">
        <w:rPr>
          <w:rFonts w:ascii="Times New Roman" w:eastAsia="Courier New" w:hAnsi="Times New Roman"/>
          <w:b/>
          <w:sz w:val="24"/>
          <w:szCs w:val="24"/>
          <w:lang w:eastAsia="ru-RU" w:bidi="ru-RU"/>
        </w:rPr>
        <w:t>:</w:t>
      </w:r>
    </w:p>
    <w:p w:rsidR="00950E5B" w:rsidRPr="000A6712" w:rsidRDefault="00950E5B" w:rsidP="00950E5B">
      <w:pPr>
        <w:autoSpaceDE w:val="0"/>
        <w:autoSpaceDN w:val="0"/>
        <w:adjustRightInd w:val="0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F392D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alibri"/>
          <w:lang w:eastAsia="en-US"/>
        </w:rPr>
        <w:t xml:space="preserve">юридического лица </w:t>
      </w:r>
      <w:r w:rsidR="00620B4B">
        <w:rPr>
          <w:rFonts w:eastAsia="Calibri"/>
          <w:lang w:eastAsia="en-US"/>
        </w:rPr>
        <w:br/>
      </w:r>
      <w:r w:rsidRPr="000F392D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юридического лица</w:t>
      </w:r>
      <w:r w:rsidRPr="000F392D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0F392D">
        <w:rPr>
          <w:rFonts w:eastAsia="Calibri"/>
          <w:lang w:eastAsia="en-US"/>
        </w:rPr>
        <w:t>pdf</w:t>
      </w:r>
      <w:proofErr w:type="spellEnd"/>
      <w:r w:rsidRPr="000F392D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</w:t>
      </w:r>
      <w:r w:rsidRPr="000A6712">
        <w:rPr>
          <w:rFonts w:eastAsia="Courier New"/>
          <w:lang w:eastAsia="en-US" w:bidi="ru-RU"/>
        </w:rPr>
        <w:lastRenderedPageBreak/>
        <w:t xml:space="preserve">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юридического лица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alibri"/>
          <w:lang w:eastAsia="en-US"/>
        </w:rPr>
      </w:pPr>
      <w:r w:rsidRPr="000A6712">
        <w:rPr>
          <w:rFonts w:eastAsia="Calibri"/>
          <w:lang w:eastAsia="en-US"/>
        </w:rPr>
        <w:t xml:space="preserve">- </w:t>
      </w:r>
      <w:r w:rsidRPr="00485F00">
        <w:rPr>
          <w:rFonts w:eastAsia="Calibri"/>
          <w:lang w:eastAsia="en-US"/>
        </w:rPr>
        <w:t>учредительны</w:t>
      </w:r>
      <w:r w:rsidR="003F20AF">
        <w:rPr>
          <w:rFonts w:eastAsia="Calibri"/>
          <w:lang w:eastAsia="en-US"/>
        </w:rPr>
        <w:t>е</w:t>
      </w:r>
      <w:r w:rsidRPr="00485F00">
        <w:rPr>
          <w:rFonts w:eastAsia="Calibri"/>
          <w:lang w:eastAsia="en-US"/>
        </w:rPr>
        <w:t xml:space="preserve"> документ</w:t>
      </w:r>
      <w:r w:rsidR="003F20AF">
        <w:rPr>
          <w:rFonts w:eastAsia="Calibri"/>
          <w:lang w:eastAsia="en-US"/>
        </w:rPr>
        <w:t>ы</w:t>
      </w:r>
      <w:r w:rsidRPr="00485F00">
        <w:rPr>
          <w:rFonts w:eastAsia="Calibri"/>
          <w:lang w:eastAsia="en-US"/>
        </w:rPr>
        <w:t xml:space="preserve"> </w:t>
      </w:r>
      <w:r w:rsidR="001F7E9E">
        <w:rPr>
          <w:rFonts w:eastAsia="Calibri"/>
          <w:lang w:eastAsia="en-US"/>
        </w:rPr>
        <w:t>юридического лица</w:t>
      </w:r>
      <w:r w:rsidR="00485F00" w:rsidRPr="00485F00">
        <w:rPr>
          <w:rFonts w:eastAsia="Calibri"/>
          <w:lang w:eastAsia="en-US"/>
        </w:rPr>
        <w:t xml:space="preserve">, заверенные печатью юридического лица, сканированные в формате </w:t>
      </w:r>
      <w:r w:rsidR="00485F00" w:rsidRPr="00485F00">
        <w:rPr>
          <w:rFonts w:eastAsia="Calibri"/>
          <w:lang w:val="en-US" w:eastAsia="en-US"/>
        </w:rPr>
        <w:t>pdf</w:t>
      </w:r>
      <w:r w:rsidRPr="00485F00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ind w:left="-709" w:firstLine="709"/>
        <w:jc w:val="both"/>
      </w:pPr>
      <w:r>
        <w:t xml:space="preserve">- </w:t>
      </w:r>
      <w:r w:rsidRPr="000A6712">
        <w:t xml:space="preserve">решение об одобрении или о совершении крупной сделки </w:t>
      </w:r>
      <w:r>
        <w:t>или иной сделки</w:t>
      </w:r>
      <w:r w:rsidRPr="000A6712">
        <w:t xml:space="preserve"> в случае, если требование о необходимости наличия такого решения для </w:t>
      </w:r>
      <w:r w:rsidR="00B70AE4">
        <w:t>указанных сделок</w:t>
      </w:r>
      <w:r w:rsidRPr="000A6712">
        <w:t xml:space="preserve"> установлено законодательством Российской Федерации, учредительными документами юридического лица</w:t>
      </w:r>
      <w:r w:rsidRPr="000A6712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bidi="ru-RU"/>
        </w:rPr>
        <w:t>pdf</w:t>
      </w:r>
      <w:r w:rsidRPr="000A6712">
        <w:rPr>
          <w:rFonts w:eastAsia="Courier New"/>
          <w:lang w:bidi="ru-RU"/>
        </w:rPr>
        <w:t>)</w:t>
      </w:r>
      <w:r w:rsidRPr="000A6712">
        <w:t>;</w:t>
      </w:r>
    </w:p>
    <w:p w:rsidR="00950E5B" w:rsidRPr="000A6712" w:rsidRDefault="00950E5B" w:rsidP="00950E5B">
      <w:pPr>
        <w:ind w:left="-709" w:firstLine="709"/>
        <w:jc w:val="both"/>
      </w:pPr>
      <w:r w:rsidRPr="000A6712">
        <w:t xml:space="preserve">- </w:t>
      </w:r>
      <w:r w:rsidRPr="000F392D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B24785" w:rsidRPr="00B24785">
        <w:t xml:space="preserve"> ФНС России.</w:t>
      </w:r>
      <w:r>
        <w:t xml:space="preserve"> </w:t>
      </w:r>
    </w:p>
    <w:p w:rsidR="00950E5B" w:rsidRPr="000A6712" w:rsidRDefault="00620B4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b/>
          <w:lang w:eastAsia="en-US" w:bidi="ru-RU"/>
        </w:rPr>
      </w:pPr>
      <w:r>
        <w:rPr>
          <w:rFonts w:eastAsia="Courier New"/>
          <w:b/>
          <w:lang w:eastAsia="en-US" w:bidi="ru-RU"/>
        </w:rPr>
        <w:t>И</w:t>
      </w:r>
      <w:r w:rsidR="00950E5B">
        <w:rPr>
          <w:rFonts w:eastAsia="Courier New"/>
          <w:b/>
          <w:lang w:eastAsia="en-US" w:bidi="ru-RU"/>
        </w:rPr>
        <w:t>нд</w:t>
      </w:r>
      <w:r w:rsidR="00950E5B" w:rsidRPr="000A6712">
        <w:rPr>
          <w:rFonts w:eastAsia="Courier New"/>
          <w:b/>
          <w:lang w:eastAsia="en-US" w:bidi="ru-RU"/>
        </w:rPr>
        <w:t>ивидуальн</w:t>
      </w:r>
      <w:r>
        <w:rPr>
          <w:rFonts w:eastAsia="Courier New"/>
          <w:b/>
          <w:lang w:eastAsia="en-US" w:bidi="ru-RU"/>
        </w:rPr>
        <w:t>ые</w:t>
      </w:r>
      <w:r w:rsidR="00950E5B" w:rsidRPr="000A6712">
        <w:rPr>
          <w:rFonts w:eastAsia="Courier New"/>
          <w:b/>
          <w:lang w:eastAsia="en-US" w:bidi="ru-RU"/>
        </w:rPr>
        <w:t xml:space="preserve"> предпринимател</w:t>
      </w:r>
      <w:r>
        <w:rPr>
          <w:rFonts w:eastAsia="Courier New"/>
          <w:b/>
          <w:lang w:eastAsia="en-US" w:bidi="ru-RU"/>
        </w:rPr>
        <w:t>и</w:t>
      </w:r>
      <w:r w:rsidR="00950E5B" w:rsidRPr="000A6712">
        <w:rPr>
          <w:rFonts w:eastAsia="Courier New"/>
          <w:b/>
          <w:lang w:eastAsia="en-US" w:bidi="ru-RU"/>
        </w:rPr>
        <w:t>:</w:t>
      </w:r>
    </w:p>
    <w:p w:rsidR="00950E5B" w:rsidRPr="000A6712" w:rsidRDefault="00950E5B" w:rsidP="00620B4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983E15">
        <w:rPr>
          <w:rFonts w:eastAsia="Courier New"/>
          <w:lang w:eastAsia="en-US" w:bidi="ru-RU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ourier New"/>
          <w:lang w:eastAsia="en-US" w:bidi="ru-RU"/>
        </w:rPr>
        <w:t xml:space="preserve">индивидуального предпринимателя </w:t>
      </w:r>
      <w:r w:rsidRPr="00983E15">
        <w:rPr>
          <w:rFonts w:eastAsia="Courier New"/>
          <w:lang w:eastAsia="en-US" w:bidi="ru-RU"/>
        </w:rPr>
        <w:t>(в случае, если заявку подает представитель</w:t>
      </w:r>
      <w:r>
        <w:rPr>
          <w:rFonts w:eastAsia="Courier New"/>
          <w:lang w:eastAsia="en-US" w:bidi="ru-RU"/>
        </w:rPr>
        <w:t xml:space="preserve"> индивидуального предпринимателя</w:t>
      </w:r>
      <w:r w:rsidRPr="00983E15">
        <w:rPr>
          <w:rFonts w:eastAsia="Courier New"/>
          <w:lang w:eastAsia="en-US" w:bidi="ru-RU"/>
        </w:rPr>
        <w:t xml:space="preserve">), подписанный и сканированный в формате </w:t>
      </w:r>
      <w:proofErr w:type="spellStart"/>
      <w:r w:rsidRPr="00983E15">
        <w:rPr>
          <w:rFonts w:eastAsia="Courier New"/>
          <w:lang w:eastAsia="en-US" w:bidi="ru-RU"/>
        </w:rPr>
        <w:t>pdf</w:t>
      </w:r>
      <w:proofErr w:type="spellEnd"/>
      <w:r w:rsidRPr="00983E15">
        <w:rPr>
          <w:rFonts w:eastAsia="Courier New"/>
          <w:lang w:eastAsia="en-US" w:bidi="ru-RU"/>
        </w:rPr>
        <w:t xml:space="preserve">; 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B24785" w:rsidRPr="00B24785">
        <w:t xml:space="preserve"> </w:t>
      </w:r>
      <w:r w:rsidR="00B24785">
        <w:rPr>
          <w:rFonts w:eastAsia="Courier New"/>
          <w:lang w:eastAsia="en-US" w:bidi="ru-RU"/>
        </w:rPr>
        <w:t>ФНС России</w:t>
      </w:r>
      <w:r w:rsidRPr="000A6712">
        <w:rPr>
          <w:rFonts w:eastAsia="Courier New"/>
          <w:lang w:eastAsia="en-US" w:bidi="ru-RU"/>
        </w:rPr>
        <w:t>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индивидуального предпринимателя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</w:t>
      </w:r>
      <w:r w:rsidRPr="009C2BD5">
        <w:rPr>
          <w:rFonts w:eastAsia="Courier New"/>
          <w:lang w:eastAsia="en-US" w:bidi="ru-RU"/>
        </w:rPr>
        <w:t>индивидуального предпринимателя</w:t>
      </w:r>
      <w:r w:rsidRPr="000A6712">
        <w:rPr>
          <w:rFonts w:eastAsia="Courier New"/>
          <w:lang w:eastAsia="en-US" w:bidi="ru-RU"/>
        </w:rPr>
        <w:t xml:space="preserve">, заверенное печатью </w:t>
      </w:r>
      <w:r w:rsidRPr="009C2BD5">
        <w:rPr>
          <w:rFonts w:eastAsia="Courier New"/>
          <w:lang w:eastAsia="en-US" w:bidi="ru-RU"/>
        </w:rPr>
        <w:t xml:space="preserve">индивидуального предпринимателя </w:t>
      </w:r>
      <w:r>
        <w:rPr>
          <w:rFonts w:eastAsia="Courier New"/>
          <w:lang w:eastAsia="en-US" w:bidi="ru-RU"/>
        </w:rPr>
        <w:t>(при наличии)</w:t>
      </w:r>
      <w:r w:rsidRPr="000A6712">
        <w:rPr>
          <w:rFonts w:eastAsia="Courier New"/>
          <w:lang w:eastAsia="en-US" w:bidi="ru-RU"/>
        </w:rPr>
        <w:t xml:space="preserve">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>
        <w:rPr>
          <w:rFonts w:eastAsia="Courier New"/>
          <w:lang w:eastAsia="en-US" w:bidi="ru-RU"/>
        </w:rPr>
        <w:t>).</w:t>
      </w:r>
    </w:p>
    <w:p w:rsidR="00461ECE" w:rsidRPr="00083F00" w:rsidRDefault="00461ECE" w:rsidP="00950E5B">
      <w:pPr>
        <w:jc w:val="both"/>
        <w:rPr>
          <w:rFonts w:eastAsia="Calibri"/>
          <w:b/>
        </w:rPr>
      </w:pPr>
    </w:p>
    <w:p w:rsidR="00950E5B" w:rsidRPr="000A6712" w:rsidRDefault="00950E5B" w:rsidP="00950E5B">
      <w:pPr>
        <w:jc w:val="both"/>
        <w:rPr>
          <w:rFonts w:eastAsia="Calibri"/>
          <w:b/>
        </w:rPr>
      </w:pPr>
      <w:r w:rsidRPr="000A6712">
        <w:rPr>
          <w:rFonts w:eastAsia="Calibri"/>
          <w:b/>
        </w:rPr>
        <w:t>Физические лица</w:t>
      </w:r>
      <w:r w:rsidR="00620B4B" w:rsidRPr="00CF4FAB">
        <w:rPr>
          <w:rFonts w:eastAsia="Calibri"/>
          <w:b/>
        </w:rPr>
        <w:t>:</w:t>
      </w:r>
    </w:p>
    <w:p w:rsidR="00950E5B" w:rsidRPr="009C2BD5" w:rsidRDefault="00950E5B" w:rsidP="00950E5B">
      <w:pPr>
        <w:ind w:left="-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64514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1A36A8"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 </w:t>
      </w:r>
      <w:r w:rsidR="001A36A8">
        <w:rPr>
          <w:rFonts w:eastAsia="Calibri"/>
          <w:lang w:eastAsia="en-US"/>
        </w:rPr>
        <w:br/>
      </w:r>
      <w:r w:rsidRPr="00B64514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B64514">
        <w:rPr>
          <w:rFonts w:eastAsia="Calibri"/>
          <w:lang w:eastAsia="en-US"/>
        </w:rPr>
        <w:t>pdf</w:t>
      </w:r>
      <w:proofErr w:type="spellEnd"/>
      <w:r w:rsidRPr="00B64514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spacing w:before="29" w:after="29"/>
        <w:ind w:left="-709" w:firstLine="709"/>
        <w:jc w:val="both"/>
      </w:pPr>
      <w:r>
        <w:rPr>
          <w:rFonts w:eastAsia="Courier New"/>
          <w:lang w:bidi="ru-RU"/>
        </w:rPr>
        <w:t xml:space="preserve">- </w:t>
      </w:r>
      <w:r w:rsidRPr="000A6712">
        <w:rPr>
          <w:rFonts w:eastAsia="Courier New"/>
          <w:lang w:bidi="ru-RU"/>
        </w:rPr>
        <w:t xml:space="preserve">заявление об </w:t>
      </w:r>
      <w:r w:rsidRPr="000A6712">
        <w:t xml:space="preserve"> отсутствии в отношении </w:t>
      </w:r>
      <w:r>
        <w:t>физического лица</w:t>
      </w:r>
      <w:r w:rsidRPr="000A6712">
        <w:t xml:space="preserve"> решения арбитражного суда </w:t>
      </w:r>
      <w:r w:rsidR="00620B4B" w:rsidRPr="00620B4B">
        <w:br/>
      </w:r>
      <w:r w:rsidRPr="000A6712">
        <w:t xml:space="preserve">о признании </w:t>
      </w:r>
      <w:r>
        <w:t>физического лица б</w:t>
      </w:r>
      <w:r w:rsidR="00485F00">
        <w:t>анкротом.</w:t>
      </w:r>
    </w:p>
    <w:p w:rsidR="004A4C22" w:rsidRDefault="004A4C22" w:rsidP="00F05FE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00799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док </w:t>
      </w:r>
      <w:r w:rsidR="0023204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и срок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изменения, отзыва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</w:p>
    <w:p w:rsidR="00A00799" w:rsidRPr="004A1C02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окончания срока подачи заявок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подавший заявку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праве изменить или отозвать е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зыв и изменение заявки осуществляется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з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чног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абинета посредством штатного интерфейс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 Изменение заяв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ся путем отзыва ранее поданной и подачи новой заявки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случае отзыва заявки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 окончания срока подач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ок, Оператор в течени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дног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часа прекращает блокировани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тношении его денежных средств, заблокированных на лицевом счет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азмере задатка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2D6020" w:rsidRPr="002D602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этапе приема заявок любое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интересованное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о вправе не позднее 10 календарных дней до окончания срока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дачи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явок направить Организатору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укциона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прос о разъяснениях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ложений аукционной документации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средством функционала электронной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вет на запрос о разъяснении положений </w:t>
      </w:r>
      <w:r w:rsidR="00563B8A" w:rsidRP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ной документации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лжен быть подготовлен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течение двух рабочих дней со дня поступления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азанного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проса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Определение участников аукциона</w:t>
      </w:r>
    </w:p>
    <w:p w:rsidR="002F47F8" w:rsidRDefault="002F47F8" w:rsidP="002F47F8">
      <w:pPr>
        <w:jc w:val="center"/>
        <w:rPr>
          <w:b/>
          <w:bCs/>
        </w:rPr>
      </w:pP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 w:rsidRPr="004A5CE8">
        <w:rPr>
          <w:bCs/>
        </w:rPr>
        <w:t>Не позднее одного часа с момента окончания срока подачи заявок</w:t>
      </w:r>
      <w:r>
        <w:rPr>
          <w:bCs/>
        </w:rPr>
        <w:t xml:space="preserve"> </w:t>
      </w:r>
      <w:r w:rsidR="008053F3">
        <w:rPr>
          <w:bCs/>
        </w:rPr>
        <w:t>О</w:t>
      </w:r>
      <w:r w:rsidRPr="004A5CE8">
        <w:rPr>
          <w:bCs/>
        </w:rPr>
        <w:t xml:space="preserve">ператор в </w:t>
      </w:r>
      <w:r w:rsidR="008053F3">
        <w:rPr>
          <w:bCs/>
        </w:rPr>
        <w:t>л</w:t>
      </w:r>
      <w:r w:rsidRPr="004A5CE8">
        <w:rPr>
          <w:bCs/>
        </w:rPr>
        <w:t xml:space="preserve">ичном кабинете </w:t>
      </w:r>
      <w:r>
        <w:rPr>
          <w:bCs/>
        </w:rPr>
        <w:t>О</w:t>
      </w:r>
      <w:r w:rsidRPr="004A5CE8">
        <w:rPr>
          <w:bCs/>
        </w:rPr>
        <w:t xml:space="preserve">рганизатора </w:t>
      </w:r>
      <w:r w:rsidR="00232043">
        <w:rPr>
          <w:bCs/>
        </w:rPr>
        <w:t>аукциона</w:t>
      </w:r>
      <w:r w:rsidRPr="004A5CE8">
        <w:rPr>
          <w:bCs/>
        </w:rPr>
        <w:t xml:space="preserve"> открывает доступ к</w:t>
      </w:r>
      <w:r>
        <w:rPr>
          <w:bCs/>
        </w:rPr>
        <w:t xml:space="preserve"> зарегистрированным заявкам.</w:t>
      </w: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 xml:space="preserve">Срок рассмотрения заявок не может превышать одного рабочего дня </w:t>
      </w:r>
      <w:proofErr w:type="gramStart"/>
      <w:r>
        <w:rPr>
          <w:bCs/>
        </w:rPr>
        <w:t>с даты окончания</w:t>
      </w:r>
      <w:proofErr w:type="gramEnd"/>
      <w:r>
        <w:rPr>
          <w:bCs/>
        </w:rPr>
        <w:t xml:space="preserve"> срока подачи заявок.</w:t>
      </w:r>
    </w:p>
    <w:p w:rsidR="00A07FC9" w:rsidRPr="00786EB7" w:rsidRDefault="00A07FC9" w:rsidP="00790470">
      <w:pPr>
        <w:spacing w:line="276" w:lineRule="auto"/>
        <w:ind w:left="-567" w:firstLine="567"/>
        <w:jc w:val="both"/>
        <w:rPr>
          <w:bCs/>
        </w:rPr>
      </w:pPr>
      <w:r w:rsidRPr="00A07FC9">
        <w:rPr>
          <w:bCs/>
        </w:rPr>
        <w:t xml:space="preserve">По результатам рассмотрения заявок аукционная комиссия принимает решение о допуске </w:t>
      </w:r>
      <w:r w:rsidR="00790470" w:rsidRPr="00790470">
        <w:rPr>
          <w:bCs/>
        </w:rPr>
        <w:t>претендент</w:t>
      </w:r>
      <w:r w:rsidR="00790470">
        <w:rPr>
          <w:bCs/>
        </w:rPr>
        <w:t>ов</w:t>
      </w:r>
      <w:r w:rsidRPr="00A07FC9">
        <w:rPr>
          <w:bCs/>
        </w:rPr>
        <w:t xml:space="preserve"> к участию в аукционе или об отказе в допуске к участию в аукционе</w:t>
      </w:r>
      <w:proofErr w:type="gramStart"/>
      <w:r w:rsidR="008E32BB">
        <w:rPr>
          <w:bCs/>
        </w:rPr>
        <w:t xml:space="preserve"> </w:t>
      </w:r>
      <w:r w:rsidR="00790470">
        <w:rPr>
          <w:bCs/>
        </w:rPr>
        <w:t>.</w:t>
      </w:r>
      <w:proofErr w:type="gramEnd"/>
    </w:p>
    <w:p w:rsidR="00D21A00" w:rsidRDefault="00D21A00" w:rsidP="00D21A00">
      <w:pPr>
        <w:spacing w:line="276" w:lineRule="auto"/>
        <w:ind w:left="-567" w:firstLine="567"/>
        <w:jc w:val="both"/>
      </w:pPr>
      <w:r w:rsidRPr="00B10605">
        <w:t xml:space="preserve">Решение об отказе в допуске </w:t>
      </w:r>
      <w:r w:rsidR="00382AF4" w:rsidRPr="00382AF4">
        <w:t>претендент</w:t>
      </w:r>
      <w:r w:rsidR="00382AF4">
        <w:t>а</w:t>
      </w:r>
      <w:r w:rsidRPr="00B10605">
        <w:t xml:space="preserve"> к участию в аукционе принимается аукционной комиссией в случае, если:</w:t>
      </w:r>
    </w:p>
    <w:p w:rsidR="00877344" w:rsidRPr="001A4997" w:rsidRDefault="001A4997" w:rsidP="001A4997">
      <w:pPr>
        <w:jc w:val="both"/>
      </w:pPr>
      <w:r w:rsidRPr="001A4997">
        <w:t xml:space="preserve">1) </w:t>
      </w:r>
      <w:r w:rsidR="00877344" w:rsidRPr="001A4997">
        <w:t xml:space="preserve">заявка подана по истечении срока </w:t>
      </w:r>
      <w:r w:rsidR="00382AF4">
        <w:t>приема</w:t>
      </w:r>
      <w:r w:rsidR="00877344" w:rsidRPr="001A4997">
        <w:t xml:space="preserve"> заявок, указанного в извещении, или представлена лицом, не уполномоченным претендентом на ее представление;</w:t>
      </w:r>
    </w:p>
    <w:p w:rsidR="00877344" w:rsidRPr="001A4997" w:rsidRDefault="001A4997" w:rsidP="001A4997">
      <w:pPr>
        <w:jc w:val="both"/>
      </w:pPr>
      <w:r w:rsidRPr="001A4997">
        <w:t xml:space="preserve">2) </w:t>
      </w:r>
      <w:r w:rsidR="00877344" w:rsidRPr="001A4997">
        <w:t>заявка и прилагаемые к ней документы оформлены и (или)</w:t>
      </w:r>
      <w:r w:rsidR="002D5E36" w:rsidRPr="002D5E36">
        <w:t xml:space="preserve"> </w:t>
      </w:r>
      <w:r w:rsidR="00877344" w:rsidRPr="001A4997">
        <w:t>представлены с нарушением требований, установленных в извещении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 xml:space="preserve">3) </w:t>
      </w:r>
      <w:r w:rsidR="00382AF4" w:rsidRPr="00382AF4">
        <w:t xml:space="preserve">претендент </w:t>
      </w:r>
      <w:r w:rsidR="00D21A00" w:rsidRPr="00B10605">
        <w:t xml:space="preserve">не соответствуе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>4</w:t>
      </w:r>
      <w:r w:rsidR="00D21A00" w:rsidRPr="00B10605">
        <w:t xml:space="preserve">) заявка и документы, прилагаемые </w:t>
      </w:r>
      <w:r w:rsidR="00382AF4">
        <w:t>претендентом</w:t>
      </w:r>
      <w:r w:rsidR="00D21A00" w:rsidRPr="00B10605">
        <w:t xml:space="preserve"> к заявке, не соответствуют требованиям, установленным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Default="00877344" w:rsidP="00877344">
      <w:pPr>
        <w:autoSpaceDE w:val="0"/>
        <w:autoSpaceDN w:val="0"/>
        <w:adjustRightInd w:val="0"/>
        <w:jc w:val="both"/>
      </w:pPr>
      <w:r w:rsidRPr="00877344">
        <w:t>5</w:t>
      </w:r>
      <w:r w:rsidR="00D21A00" w:rsidRPr="00B10605">
        <w:t xml:space="preserve">) </w:t>
      </w:r>
      <w:r w:rsidR="00382AF4">
        <w:t>претендентом</w:t>
      </w:r>
      <w:r w:rsidR="00D21A00" w:rsidRPr="00B10605">
        <w:t xml:space="preserve"> не предоставлены установленные </w:t>
      </w:r>
      <w:r w:rsidR="00382AF4" w:rsidRPr="00382AF4">
        <w:t>извещением о проведен</w:t>
      </w:r>
      <w:proofErr w:type="gramStart"/>
      <w:r w:rsidR="00382AF4" w:rsidRPr="00382AF4">
        <w:t>ии ау</w:t>
      </w:r>
      <w:proofErr w:type="gramEnd"/>
      <w:r w:rsidR="00382AF4" w:rsidRPr="00382AF4">
        <w:t xml:space="preserve">кциона </w:t>
      </w:r>
      <w:r w:rsidR="00382AF4">
        <w:t xml:space="preserve">и </w:t>
      </w:r>
      <w:r w:rsidR="00D21A00" w:rsidRPr="00B10605">
        <w:t>настоящей аукционной документацией документы, прилагаемые к зая</w:t>
      </w:r>
      <w:r>
        <w:t>вке</w:t>
      </w:r>
      <w:r w:rsidR="002D5E36">
        <w:t>.</w:t>
      </w:r>
    </w:p>
    <w:p w:rsidR="00011055" w:rsidRPr="002D5E36" w:rsidRDefault="00011055" w:rsidP="00011055">
      <w:pPr>
        <w:autoSpaceDE w:val="0"/>
        <w:autoSpaceDN w:val="0"/>
        <w:adjustRightInd w:val="0"/>
        <w:ind w:firstLine="708"/>
        <w:jc w:val="both"/>
      </w:pPr>
      <w:r w:rsidRPr="00011055">
        <w:t>Результаты рассмотрения заявок оформляются протоколом рассмотрения заявок.</w:t>
      </w:r>
    </w:p>
    <w:p w:rsidR="008E32BB" w:rsidRDefault="008E32BB" w:rsidP="002F47F8">
      <w:pPr>
        <w:spacing w:line="276" w:lineRule="auto"/>
        <w:ind w:left="-567" w:firstLine="567"/>
        <w:jc w:val="both"/>
        <w:rPr>
          <w:bCs/>
        </w:rPr>
      </w:pPr>
    </w:p>
    <w:p w:rsidR="002F47F8" w:rsidRPr="001D5ABB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2F47F8" w:rsidRPr="003E1B0B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а величину, равную величине «шага аукциона»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</w:t>
      </w:r>
      <w:r w:rsidR="00230AAC">
        <w:rPr>
          <w:rFonts w:eastAsiaTheme="minorHAnsi"/>
          <w:lang w:eastAsia="en-US"/>
        </w:rPr>
        <w:t xml:space="preserve">от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, и не изменяется в течение всего </w:t>
      </w:r>
      <w:r>
        <w:rPr>
          <w:rFonts w:eastAsiaTheme="minorHAnsi"/>
          <w:lang w:eastAsia="en-US"/>
        </w:rPr>
        <w:t>аукциона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ремя для подачи предложений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определяется в следующем порядке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ремя для подачи первого предложения о цене </w:t>
      </w:r>
      <w:r>
        <w:rPr>
          <w:rFonts w:eastAsiaTheme="minorHAnsi"/>
        </w:rPr>
        <w:t>лота</w:t>
      </w:r>
      <w:r w:rsidRPr="00F007BD">
        <w:t xml:space="preserve"> </w:t>
      </w:r>
      <w:r w:rsidRPr="00F007BD">
        <w:rPr>
          <w:rFonts w:eastAsiaTheme="minorHAnsi"/>
          <w:lang w:eastAsia="en-US"/>
        </w:rPr>
        <w:t xml:space="preserve">составляет </w:t>
      </w:r>
      <w:r w:rsidRPr="00F007BD">
        <w:t>10</w:t>
      </w:r>
      <w:r w:rsidRPr="00F007BD">
        <w:rPr>
          <w:rFonts w:eastAsiaTheme="minorHAnsi"/>
          <w:lang w:eastAsia="en-US"/>
        </w:rPr>
        <w:t xml:space="preserve"> (</w:t>
      </w:r>
      <w:r w:rsidRPr="00F007BD">
        <w:t>десять</w:t>
      </w:r>
      <w:r w:rsidRPr="00F007BD">
        <w:rPr>
          <w:rFonts w:eastAsiaTheme="minorHAnsi"/>
          <w:lang w:eastAsia="en-US"/>
        </w:rPr>
        <w:t>) минут с момента начала аукциона;</w:t>
      </w:r>
    </w:p>
    <w:p w:rsidR="00EA4454" w:rsidRPr="00F007BD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 случае поступления предложения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</w:t>
      </w:r>
      <w:r w:rsidRPr="00F007BD">
        <w:t xml:space="preserve"> </w:t>
      </w:r>
      <w:r w:rsidRPr="00F007BD">
        <w:rPr>
          <w:rFonts w:eastAsiaTheme="minorHAnsi"/>
        </w:rPr>
        <w:t xml:space="preserve">увеличивающего начальную цену </w:t>
      </w:r>
      <w:r w:rsidR="00230AAC">
        <w:rPr>
          <w:rFonts w:eastAsiaTheme="minorHAnsi"/>
        </w:rPr>
        <w:t>лота</w:t>
      </w:r>
      <w:r w:rsidRPr="00F007BD">
        <w:rPr>
          <w:rFonts w:eastAsiaTheme="minorHAnsi"/>
        </w:rPr>
        <w:t xml:space="preserve"> или текущее лучшее</w:t>
      </w:r>
      <w:r w:rsidRPr="00F007BD">
        <w:t xml:space="preserve"> </w:t>
      </w:r>
      <w:r w:rsidRPr="00F007BD">
        <w:rPr>
          <w:rFonts w:eastAsiaTheme="minorHAnsi"/>
        </w:rPr>
        <w:t xml:space="preserve">предложение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 время для подачи предложений о</w:t>
      </w:r>
      <w:r w:rsidRPr="00F007BD">
        <w:t xml:space="preserve"> </w:t>
      </w:r>
      <w:r w:rsidRPr="00F007BD">
        <w:rPr>
          <w:rFonts w:eastAsiaTheme="minorHAnsi"/>
        </w:rPr>
        <w:t xml:space="preserve">цене продлевается на </w:t>
      </w:r>
      <w:r w:rsidRPr="00F007BD">
        <w:t>1</w:t>
      </w:r>
      <w:r w:rsidRPr="00F007BD">
        <w:rPr>
          <w:rFonts w:eastAsiaTheme="minorHAnsi"/>
        </w:rPr>
        <w:t>0 (</w:t>
      </w:r>
      <w:r w:rsidRPr="00F007BD">
        <w:t>десять</w:t>
      </w:r>
      <w:r w:rsidRPr="00F007BD">
        <w:rPr>
          <w:rFonts w:eastAsiaTheme="minorHAnsi"/>
        </w:rPr>
        <w:t>) минут с момента приема Оператором</w:t>
      </w:r>
      <w:r w:rsidRPr="00F007BD">
        <w:t xml:space="preserve"> </w:t>
      </w:r>
      <w:r w:rsidRPr="00F007BD">
        <w:rPr>
          <w:rFonts w:eastAsiaTheme="minorHAnsi"/>
        </w:rPr>
        <w:t>каждого из таких предложений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лучше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не поступает ни одного 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lastRenderedPageBreak/>
        <w:t>Срок для подачи предложений о цене обновляется автоматическ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>
        <w:rPr>
          <w:rFonts w:eastAsiaTheme="minorHAnsi"/>
          <w:lang w:eastAsia="en-US"/>
        </w:rPr>
        <w:t>электронной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 ходе проведения подачи предложений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>
        <w:rPr>
          <w:rFonts w:eastAsiaTheme="minorHAnsi"/>
          <w:lang w:eastAsia="en-US"/>
        </w:rPr>
        <w:t xml:space="preserve">электронной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в момент его поступления 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>
        <w:rPr>
          <w:rFonts w:eastAsiaTheme="minorHAnsi"/>
          <w:lang w:eastAsia="en-US"/>
        </w:rPr>
        <w:t>ние участника аукциона, в случаях, если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лота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иже</w:t>
      </w:r>
      <w:r>
        <w:rPr>
          <w:rFonts w:eastAsiaTheme="minorHAnsi"/>
          <w:lang w:eastAsia="en-US"/>
        </w:rPr>
        <w:t xml:space="preserve"> начальной цены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лота равно нулю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Pr="00545E84">
        <w:rPr>
          <w:rFonts w:eastAsiaTheme="minorHAnsi"/>
          <w:lang w:eastAsia="en-US"/>
        </w:rPr>
        <w:t>предыдущее</w:t>
      </w:r>
      <w:proofErr w:type="gramEnd"/>
      <w:r w:rsidRPr="00545E84">
        <w:rPr>
          <w:rFonts w:eastAsiaTheme="minorHAnsi"/>
          <w:lang w:eastAsia="en-US"/>
        </w:rPr>
        <w:t xml:space="preserve"> представленное данным у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904713" w:rsidRPr="00904713" w:rsidRDefault="00904713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Аукцион признается несостоявшимся в случае если</w:t>
      </w:r>
      <w:r w:rsidRPr="00904713">
        <w:rPr>
          <w:rFonts w:eastAsia="Courier New"/>
          <w:lang w:bidi="ru-RU"/>
        </w:rPr>
        <w:t>:</w:t>
      </w:r>
    </w:p>
    <w:p w:rsidR="00904713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3F20AF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на основании результато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ссмотрения заявок принято решение об отказе в допуске к участию в аукционе</w:t>
      </w:r>
      <w:proofErr w:type="gramEnd"/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об отказе в приеме заявки на участие в аукционе) всех претендентов, подавших заявки, либо на</w:t>
      </w:r>
      <w:r w:rsidR="00AA5860" w:rsidRPr="00E24EE1">
        <w:rPr>
          <w:rFonts w:ascii="Times New Roman" w:hAnsi="Times New Roman" w:cs="Times New Roman"/>
          <w:sz w:val="24"/>
          <w:szCs w:val="24"/>
        </w:rPr>
        <w:t xml:space="preserve"> 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основании результатов рассмотрения заявок принято решение о допуске одного участника аукциона;</w:t>
      </w:r>
    </w:p>
    <w:p w:rsidR="008A7C96" w:rsidRDefault="00E24EE1" w:rsidP="0098404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течение десяти минут после начала проведения аукциона ни о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ин из участников аукциона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е подал предложение о цене лота.</w:t>
      </w:r>
      <w:r w:rsidR="008A7C9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84046">
        <w:rPr>
          <w:rFonts w:ascii="Times New Roman" w:eastAsia="Courier New" w:hAnsi="Times New Roman" w:cs="Times New Roman"/>
          <w:sz w:val="24"/>
          <w:szCs w:val="24"/>
          <w:lang w:bidi="ru-RU"/>
        </w:rPr>
        <w:t>П</w:t>
      </w:r>
      <w:r w:rsidR="00984046" w:rsidRPr="00984046">
        <w:rPr>
          <w:rFonts w:ascii="Times New Roman" w:eastAsia="Courier New" w:hAnsi="Times New Roman" w:cs="Times New Roman"/>
          <w:sz w:val="24"/>
          <w:szCs w:val="24"/>
          <w:lang w:bidi="ru-RU"/>
        </w:rPr>
        <w:t>обедителем аукциона признается участник аукциона, чья заявка поступила первой.</w:t>
      </w:r>
    </w:p>
    <w:p w:rsidR="00212169" w:rsidRDefault="00212169" w:rsidP="00DB583B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</w:t>
      </w:r>
      <w:r>
        <w:rPr>
          <w:rFonts w:eastAsiaTheme="minorHAnsi"/>
          <w:lang w:eastAsia="en-US"/>
        </w:rPr>
        <w:t xml:space="preserve"> платы по договору (цену лота) на установку и эксплуатацию рекламной конструкц</w:t>
      </w:r>
      <w:proofErr w:type="gramStart"/>
      <w:r>
        <w:rPr>
          <w:rFonts w:eastAsiaTheme="minorHAnsi"/>
          <w:lang w:eastAsia="en-US"/>
        </w:rPr>
        <w:t>ии  ау</w:t>
      </w:r>
      <w:proofErr w:type="gramEnd"/>
      <w:r>
        <w:rPr>
          <w:rFonts w:eastAsiaTheme="minorHAnsi"/>
          <w:lang w:eastAsia="en-US"/>
        </w:rPr>
        <w:t>кциона, единственный участник аукциона.</w:t>
      </w:r>
    </w:p>
    <w:p w:rsidR="008A7C96" w:rsidRPr="00563C78" w:rsidRDefault="008A7C96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аукцион признан несостоявшимся по причинам, указанным в настоящей аукционной документации, при </w:t>
      </w:r>
      <w:r w:rsidRPr="008A7C96">
        <w:rPr>
          <w:rFonts w:eastAsia="Courier New"/>
          <w:lang w:bidi="ru-RU"/>
        </w:rPr>
        <w:t>условии допуска одного участника аукциона победителем</w:t>
      </w:r>
      <w:r>
        <w:rPr>
          <w:rFonts w:eastAsia="Courier New"/>
          <w:lang w:bidi="ru-RU"/>
        </w:rPr>
        <w:t xml:space="preserve"> аукциона</w:t>
      </w:r>
      <w:r w:rsidRPr="008A7C96">
        <w:rPr>
          <w:rFonts w:eastAsia="Courier New"/>
          <w:lang w:bidi="ru-RU"/>
        </w:rPr>
        <w:t xml:space="preserve">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316073" w:rsidRPr="00316073" w:rsidRDefault="00316073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Направление протокола аукциона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 электронной площадке в течение одного рабочего дня со дня его подписания.</w:t>
      </w:r>
    </w:p>
    <w:p w:rsidR="00951C20" w:rsidRPr="006A7552" w:rsidRDefault="00951C20" w:rsidP="00006078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C3429" w:rsidRDefault="0009305A" w:rsidP="00006078">
      <w:pPr>
        <w:tabs>
          <w:tab w:val="center" w:pos="5076"/>
        </w:tabs>
        <w:jc w:val="center"/>
        <w:outlineLvl w:val="0"/>
        <w:rPr>
          <w:bCs/>
        </w:rPr>
      </w:pPr>
      <w:r w:rsidRPr="0009305A">
        <w:rPr>
          <w:b/>
          <w:bCs/>
        </w:rPr>
        <w:t>Порядок и срок заключения договора</w:t>
      </w:r>
      <w:r w:rsidRPr="0009305A">
        <w:rPr>
          <w:b/>
          <w:bCs/>
        </w:rPr>
        <w:br/>
      </w:r>
    </w:p>
    <w:p w:rsidR="00EA213F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F9100A">
        <w:rPr>
          <w:bCs/>
        </w:rPr>
        <w:t>Договор с победителем</w:t>
      </w:r>
      <w:r w:rsidRPr="0009305A">
        <w:rPr>
          <w:bCs/>
        </w:rPr>
        <w:t xml:space="preserve"> аукциона заключа</w:t>
      </w:r>
      <w:r w:rsidR="00F9100A">
        <w:rPr>
          <w:bCs/>
        </w:rPr>
        <w:t>е</w:t>
      </w:r>
      <w:r w:rsidRPr="0009305A">
        <w:rPr>
          <w:bCs/>
        </w:rPr>
        <w:t xml:space="preserve">тся уполномоченным органом не ранее чем через 10 рабочих дней и не позднее </w:t>
      </w:r>
      <w:r w:rsidR="00585F69" w:rsidRPr="00342D50">
        <w:rPr>
          <w:bCs/>
        </w:rPr>
        <w:t>19</w:t>
      </w:r>
      <w:r w:rsidRPr="00342D50">
        <w:rPr>
          <w:bCs/>
        </w:rPr>
        <w:t xml:space="preserve"> дней</w:t>
      </w:r>
      <w:r w:rsidRPr="0009305A">
        <w:rPr>
          <w:bCs/>
        </w:rPr>
        <w:t xml:space="preserve"> </w:t>
      </w:r>
      <w:proofErr w:type="gramStart"/>
      <w:r w:rsidRPr="0009305A">
        <w:rPr>
          <w:bCs/>
        </w:rPr>
        <w:t>с даты размещения</w:t>
      </w:r>
      <w:proofErr w:type="gramEnd"/>
      <w:r w:rsidRPr="0009305A">
        <w:rPr>
          <w:bCs/>
        </w:rPr>
        <w:t xml:space="preserve"> на электронной площадке протокола</w:t>
      </w:r>
      <w:r w:rsidR="00F9100A">
        <w:rPr>
          <w:bCs/>
        </w:rPr>
        <w:t xml:space="preserve"> аукциона</w:t>
      </w:r>
      <w:r w:rsidRPr="0009305A">
        <w:rPr>
          <w:bCs/>
        </w:rPr>
        <w:t>.</w:t>
      </w:r>
      <w:r w:rsidR="00EA213F">
        <w:rPr>
          <w:bCs/>
        </w:rPr>
        <w:t xml:space="preserve"> </w:t>
      </w:r>
    </w:p>
    <w:p w:rsidR="00EA213F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="00EA213F" w:rsidRPr="00F9100A">
        <w:rPr>
          <w:bCs/>
        </w:rPr>
        <w:t>Проект договор</w:t>
      </w:r>
      <w:r w:rsidR="00F9100A" w:rsidRPr="00F9100A">
        <w:rPr>
          <w:bCs/>
        </w:rPr>
        <w:t>а</w:t>
      </w:r>
      <w:r w:rsidR="00EA213F" w:rsidRPr="00F9100A">
        <w:rPr>
          <w:bCs/>
        </w:rPr>
        <w:t xml:space="preserve"> </w:t>
      </w:r>
      <w:proofErr w:type="gramStart"/>
      <w:r w:rsidR="00EA213F" w:rsidRPr="00F9100A">
        <w:rPr>
          <w:bCs/>
        </w:rPr>
        <w:t>явля</w:t>
      </w:r>
      <w:r w:rsidR="00F9100A" w:rsidRPr="00F9100A">
        <w:rPr>
          <w:bCs/>
        </w:rPr>
        <w:t>е</w:t>
      </w:r>
      <w:r w:rsidR="00EA213F" w:rsidRPr="00F9100A">
        <w:rPr>
          <w:bCs/>
        </w:rPr>
        <w:t>тся частью аукционной документации и представлен</w:t>
      </w:r>
      <w:proofErr w:type="gramEnd"/>
      <w:r w:rsidR="00F9100A" w:rsidRPr="00F9100A">
        <w:rPr>
          <w:bCs/>
        </w:rPr>
        <w:t xml:space="preserve"> </w:t>
      </w:r>
      <w:r w:rsidR="00EA213F" w:rsidRPr="00F9100A">
        <w:rPr>
          <w:bCs/>
        </w:rPr>
        <w:t>в Приложени</w:t>
      </w:r>
      <w:r w:rsidR="00884604">
        <w:rPr>
          <w:bCs/>
        </w:rPr>
        <w:t>и</w:t>
      </w:r>
      <w:r w:rsidR="00EA213F" w:rsidRPr="00F9100A">
        <w:rPr>
          <w:bCs/>
        </w:rPr>
        <w:t xml:space="preserve"> №</w:t>
      </w:r>
      <w:r w:rsidR="00F9100A" w:rsidRPr="00F9100A">
        <w:rPr>
          <w:bCs/>
        </w:rPr>
        <w:t xml:space="preserve"> </w:t>
      </w:r>
      <w:r w:rsidR="00EA213F" w:rsidRPr="00F9100A">
        <w:rPr>
          <w:bCs/>
        </w:rPr>
        <w:t>2 к настоящей аукционной документации.</w:t>
      </w:r>
      <w:r w:rsidR="00EA213F">
        <w:rPr>
          <w:bCs/>
        </w:rPr>
        <w:tab/>
      </w:r>
      <w:r w:rsidR="00EA213F">
        <w:rPr>
          <w:bCs/>
        </w:rPr>
        <w:tab/>
      </w:r>
    </w:p>
    <w:p w:rsidR="00E16C2E" w:rsidRDefault="00006078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lang w:eastAsia="en-US"/>
        </w:rPr>
      </w:pPr>
      <w:r>
        <w:rPr>
          <w:bCs/>
        </w:rPr>
        <w:lastRenderedPageBreak/>
        <w:tab/>
      </w:r>
      <w:r w:rsidR="00E16C2E">
        <w:rPr>
          <w:rFonts w:eastAsiaTheme="minorHAnsi"/>
          <w:lang w:eastAsia="en-US"/>
        </w:rPr>
        <w:t xml:space="preserve">В случае если победитель аукциона не подписал в установленном порядке проект договора в срок и на условиях, предусмотренных аукционной документацией </w:t>
      </w:r>
      <w:r w:rsidR="00E16C2E">
        <w:rPr>
          <w:rFonts w:eastAsiaTheme="minorHAnsi"/>
          <w:lang w:eastAsia="en-US"/>
        </w:rPr>
        <w:br/>
        <w:t>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95462C" w:rsidRPr="0095462C" w:rsidRDefault="0095462C" w:rsidP="0095462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95462C">
        <w:rPr>
          <w:rFonts w:eastAsiaTheme="minorHAnsi"/>
          <w:lang w:eastAsia="en-US"/>
        </w:rPr>
        <w:t>В случае уклонения победителя аукциона от заключения договора</w:t>
      </w:r>
      <w:r w:rsidR="004B6E67">
        <w:rPr>
          <w:rFonts w:eastAsiaTheme="minorHAnsi"/>
          <w:lang w:eastAsia="en-US"/>
        </w:rPr>
        <w:t xml:space="preserve"> организатор аукциона</w:t>
      </w:r>
      <w:r w:rsidRPr="0095462C">
        <w:rPr>
          <w:rFonts w:eastAsiaTheme="minorHAnsi"/>
          <w:lang w:eastAsia="en-US"/>
        </w:rPr>
        <w:t xml:space="preserve"> признает аукцион несостоявшимся и обязан в течение месяца со дня принятия решения о признан</w:t>
      </w:r>
      <w:proofErr w:type="gramStart"/>
      <w:r w:rsidRPr="0095462C">
        <w:rPr>
          <w:rFonts w:eastAsiaTheme="minorHAnsi"/>
          <w:lang w:eastAsia="en-US"/>
        </w:rPr>
        <w:t>ии ау</w:t>
      </w:r>
      <w:proofErr w:type="gramEnd"/>
      <w:r w:rsidRPr="0095462C">
        <w:rPr>
          <w:rFonts w:eastAsiaTheme="minorHAnsi"/>
          <w:lang w:eastAsia="en-US"/>
        </w:rPr>
        <w:t>кциона несостоявшимся объявить повторный аукцион.</w:t>
      </w:r>
    </w:p>
    <w:p w:rsidR="0095462C" w:rsidRPr="0095462C" w:rsidRDefault="0095462C" w:rsidP="0095462C">
      <w:pPr>
        <w:autoSpaceDE w:val="0"/>
        <w:autoSpaceDN w:val="0"/>
        <w:adjustRightInd w:val="0"/>
        <w:spacing w:before="240"/>
        <w:ind w:left="-567" w:firstLine="540"/>
        <w:jc w:val="both"/>
        <w:rPr>
          <w:rFonts w:eastAsiaTheme="minorHAnsi"/>
          <w:lang w:eastAsia="en-US"/>
        </w:rPr>
      </w:pPr>
    </w:p>
    <w:p w:rsidR="00107817" w:rsidRDefault="00E24EE1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423B3A" w:rsidRPr="00F374AD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D23391">
        <w:rPr>
          <w:b/>
          <w:lang w:val="ru-RU"/>
        </w:rPr>
        <w:t xml:space="preserve">                        </w:t>
      </w:r>
      <w:r w:rsidR="00006A2D" w:rsidRPr="002F1C28">
        <w:rPr>
          <w:b/>
          <w:lang w:val="ru-RU"/>
        </w:rPr>
        <w:t xml:space="preserve">                                                           </w:t>
      </w:r>
      <w:r w:rsidR="002F1C28" w:rsidRPr="00423B3A">
        <w:rPr>
          <w:b/>
          <w:lang w:val="ru-RU"/>
        </w:rPr>
        <w:t xml:space="preserve"> </w:t>
      </w:r>
    </w:p>
    <w:p w:rsidR="00083F00" w:rsidRDefault="00423B3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F374AD">
        <w:rPr>
          <w:b/>
          <w:lang w:val="ru-RU"/>
        </w:rPr>
        <w:t xml:space="preserve">                                                                     </w:t>
      </w: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083F00" w:rsidRDefault="00083F00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8B1701" w:rsidRPr="000878F6" w:rsidRDefault="00083F00" w:rsidP="006E189E">
      <w:pPr>
        <w:pStyle w:val="a7"/>
        <w:tabs>
          <w:tab w:val="left" w:pos="6804"/>
        </w:tabs>
        <w:spacing w:after="0"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</w:t>
      </w:r>
      <w:r w:rsidR="008B1701" w:rsidRPr="000878F6">
        <w:rPr>
          <w:b/>
        </w:rPr>
        <w:t>Приложение № 1</w:t>
      </w:r>
    </w:p>
    <w:p w:rsidR="008B1701" w:rsidRPr="00DB33A8" w:rsidRDefault="008B1701" w:rsidP="008B1701">
      <w:pPr>
        <w:pStyle w:val="a3"/>
        <w:tabs>
          <w:tab w:val="left" w:pos="6521"/>
          <w:tab w:val="left" w:pos="6804"/>
        </w:tabs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0878F6">
        <w:rPr>
          <w:rFonts w:ascii="Times New Roman" w:hAnsi="Times New Roman"/>
          <w:b/>
          <w:sz w:val="24"/>
          <w:szCs w:val="24"/>
        </w:rPr>
        <w:t>к аукционной документации</w:t>
      </w:r>
    </w:p>
    <w:p w:rsidR="008B1701" w:rsidRPr="006B0DDE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B33A8">
        <w:rPr>
          <w:rFonts w:ascii="Times New Roman" w:hAnsi="Times New Roman"/>
          <w:sz w:val="24"/>
          <w:szCs w:val="24"/>
        </w:rPr>
        <w:t xml:space="preserve">                            </w:t>
      </w:r>
      <w:r w:rsidRPr="000E7A13">
        <w:rPr>
          <w:rFonts w:ascii="Times New Roman" w:hAnsi="Times New Roman"/>
          <w:sz w:val="24"/>
          <w:szCs w:val="24"/>
        </w:rPr>
        <w:t xml:space="preserve">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  <w:lang w:val="ru-RU"/>
        </w:rPr>
      </w:pP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ЗАЯВКА</w:t>
      </w:r>
    </w:p>
    <w:p w:rsidR="004B6E67" w:rsidRPr="004B6E67" w:rsidRDefault="008B1701" w:rsidP="004B6E67">
      <w:pPr>
        <w:pStyle w:val="6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>аукцион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 в электронной форме на право заключения договора 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br/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на </w:t>
      </w:r>
      <w:r w:rsidR="004B6E67"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установку и эксплуатацию рекламной конструкции на земельном участке, здании либо ином недвижимом имуществе, находящемся </w:t>
      </w:r>
    </w:p>
    <w:p w:rsidR="008B1701" w:rsidRPr="00DB33A8" w:rsidRDefault="004B6E67" w:rsidP="004B6E67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_______________________</w:t>
      </w:r>
    </w:p>
    <w:p w:rsidR="008B1701" w:rsidRPr="00144F39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18"/>
          <w:szCs w:val="18"/>
        </w:rPr>
      </w:pPr>
      <w:r w:rsidRPr="00144F39">
        <w:rPr>
          <w:rStyle w:val="a9"/>
          <w:rFonts w:ascii="Times New Roman" w:hAnsi="Times New Roman"/>
          <w:b/>
          <w:bCs/>
          <w:sz w:val="18"/>
          <w:szCs w:val="18"/>
        </w:rPr>
        <w:t>(дата аукциона)</w:t>
      </w:r>
    </w:p>
    <w:p w:rsidR="008B1701" w:rsidRPr="00DB33A8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18"/>
          <w:szCs w:val="18"/>
        </w:rPr>
      </w:pPr>
    </w:p>
    <w:p w:rsidR="004B6E67" w:rsidRPr="004B6E67" w:rsidRDefault="004B6E67" w:rsidP="00F02733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Изучив извещение о проведении аукциона</w:t>
      </w:r>
      <w:r w:rsidR="00E24EE1">
        <w:rPr>
          <w:bCs/>
        </w:rPr>
        <w:t xml:space="preserve"> и аукционную документацию</w:t>
      </w:r>
      <w:r w:rsidRPr="004B6E67">
        <w:rPr>
          <w:bCs/>
        </w:rPr>
        <w:t xml:space="preserve">, ознакомившись с условиями аукциона, порядком проведения аукциона, </w:t>
      </w:r>
      <w:r w:rsidR="00951C20">
        <w:rPr>
          <w:bCs/>
        </w:rPr>
        <w:br/>
      </w:r>
      <w:r w:rsidRPr="004B6E67">
        <w:rPr>
          <w:bCs/>
        </w:rPr>
        <w:t xml:space="preserve">с месторасположением,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 намерение участвовать в аукционе по </w:t>
      </w:r>
      <w:r w:rsidR="001F0FB7">
        <w:rPr>
          <w:bCs/>
        </w:rPr>
        <w:t>л</w:t>
      </w:r>
      <w:r w:rsidRPr="004B6E67">
        <w:rPr>
          <w:bCs/>
        </w:rPr>
        <w:t>оту №___</w:t>
      </w:r>
      <w:r w:rsidR="001F0FB7">
        <w:rPr>
          <w:bCs/>
        </w:rPr>
        <w:t xml:space="preserve"> (ул.__________)</w:t>
      </w:r>
      <w:r w:rsidRPr="004B6E67">
        <w:rPr>
          <w:bCs/>
        </w:rPr>
        <w:t xml:space="preserve">, который состоится </w:t>
      </w:r>
      <w:r w:rsidR="00083F00">
        <w:rPr>
          <w:bCs/>
        </w:rPr>
        <w:t>30</w:t>
      </w:r>
      <w:r w:rsidR="00951C20">
        <w:rPr>
          <w:bCs/>
        </w:rPr>
        <w:t>.</w:t>
      </w:r>
      <w:r w:rsidR="00951C20" w:rsidRPr="00951C20">
        <w:rPr>
          <w:bCs/>
        </w:rPr>
        <w:t>0</w:t>
      </w:r>
      <w:r w:rsidR="006A7552" w:rsidRPr="006A7552">
        <w:rPr>
          <w:bCs/>
        </w:rPr>
        <w:t>5</w:t>
      </w:r>
      <w:r w:rsidR="00951C20">
        <w:rPr>
          <w:bCs/>
        </w:rPr>
        <w:t>.</w:t>
      </w:r>
      <w:r w:rsidR="00951C20" w:rsidRPr="00951C20">
        <w:rPr>
          <w:bCs/>
        </w:rPr>
        <w:t>2019</w:t>
      </w:r>
      <w:r w:rsidRPr="004B6E67">
        <w:rPr>
          <w:bCs/>
        </w:rPr>
        <w:t>, на право заключения договора на установку</w:t>
      </w:r>
      <w:proofErr w:type="gramEnd"/>
      <w:r w:rsidRPr="004B6E67">
        <w:rPr>
          <w:bCs/>
        </w:rPr>
        <w:t xml:space="preserve"> </w:t>
      </w:r>
      <w:r w:rsidR="00951C20">
        <w:rPr>
          <w:bCs/>
        </w:rPr>
        <w:br/>
      </w:r>
      <w:r w:rsidRPr="004B6E67">
        <w:rPr>
          <w:bCs/>
        </w:rPr>
        <w:t>и эксплуатацию рекламной конструкци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</w:t>
      </w:r>
      <w:proofErr w:type="gramStart"/>
      <w:r w:rsidRPr="004B6E67">
        <w:rPr>
          <w:bCs/>
        </w:rPr>
        <w:t>ии ау</w:t>
      </w:r>
      <w:proofErr w:type="gramEnd"/>
      <w:r w:rsidRPr="004B6E67">
        <w:rPr>
          <w:bCs/>
        </w:rPr>
        <w:t>кциона срок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В случае если аукцион признан несостоявшимся и только Претендент 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  <w:proofErr w:type="gramEnd"/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proofErr w:type="gramStart"/>
      <w:r w:rsidRPr="004B6E67">
        <w:rPr>
          <w:bCs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</w:t>
      </w:r>
      <w:proofErr w:type="gramEnd"/>
      <w:r w:rsidRPr="004B6E67">
        <w:rPr>
          <w:bCs/>
        </w:rPr>
        <w:t xml:space="preserve"> Условия проведения аукциона на Электронной площадке Претенденту понятны. 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002434" w:rsidRDefault="004B6E67" w:rsidP="004B6E67">
      <w:pPr>
        <w:pStyle w:val="aa"/>
        <w:spacing w:before="0" w:beforeAutospacing="0" w:after="0" w:afterAutospacing="0" w:line="276" w:lineRule="auto"/>
        <w:ind w:firstLine="708"/>
        <w:jc w:val="both"/>
        <w:outlineLvl w:val="6"/>
        <w:rPr>
          <w:b/>
        </w:rPr>
      </w:pPr>
      <w:r w:rsidRPr="004B6E67">
        <w:rPr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  <w:r>
        <w:rPr>
          <w:bCs/>
        </w:rPr>
        <w:t xml:space="preserve"> </w:t>
      </w:r>
    </w:p>
    <w:p w:rsidR="00423B3A" w:rsidRPr="00F374AD" w:rsidRDefault="00423B3A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71AD9" w:rsidRPr="00882031" w:rsidRDefault="00071AD9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83F00" w:rsidRDefault="00083F00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8B1701" w:rsidRPr="00DB33A8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>Приложение № 2</w:t>
      </w:r>
    </w:p>
    <w:p w:rsidR="008B1701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к аукционной документации </w:t>
      </w:r>
    </w:p>
    <w:p w:rsidR="00002434" w:rsidRDefault="00002434" w:rsidP="000024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C1080F">
        <w:rPr>
          <w:rFonts w:ascii="Times New Roman" w:hAnsi="Times New Roman" w:cs="Times New Roman"/>
          <w:sz w:val="24"/>
          <w:szCs w:val="24"/>
        </w:rPr>
        <w:t>ФОРМА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 земельном участке, здании или ином недвижимом имуществе,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находящемс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либо на земельном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</w:t>
      </w:r>
    </w:p>
    <w:p w:rsidR="00E61F2D" w:rsidRPr="00C1080F" w:rsidRDefault="00E61F2D" w:rsidP="00E61F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е разграничена</w:t>
      </w:r>
    </w:p>
    <w:p w:rsidR="00E61F2D" w:rsidRDefault="00E61F2D" w:rsidP="00E61F2D">
      <w:pPr>
        <w:pStyle w:val="ConsPlusNormal"/>
        <w:jc w:val="both"/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080F">
        <w:rPr>
          <w:rFonts w:ascii="Times New Roman" w:hAnsi="Times New Roman" w:cs="Times New Roman"/>
          <w:sz w:val="24"/>
          <w:szCs w:val="24"/>
        </w:rPr>
        <w:t xml:space="preserve">"___" ____________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Департамент  экономики  и  промышленной  политики  администрации города Перми,    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    в     дальнейшем     "Департамент",     в     лице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ействующего    на    основании    Положения,    с    одной    стороны    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     (наименование юридического лица, ФИО физического лица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C1080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)    в    дальнейшем    "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",    в    лице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E61F2D" w:rsidRPr="00C1080F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с  другой  стороны,  вместе именуемые "Стороны", руководствуясь </w:t>
      </w:r>
      <w:hyperlink r:id="rId12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421</w:t>
        </w:r>
      </w:hyperlink>
      <w:r w:rsidRPr="00C1080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1080F">
        <w:rPr>
          <w:rFonts w:ascii="Times New Roman" w:hAnsi="Times New Roman" w:cs="Times New Roman"/>
          <w:sz w:val="24"/>
          <w:szCs w:val="24"/>
        </w:rPr>
        <w:t xml:space="preserve">Гражданского   кодекса  Российской  Федерации  (далее  -  ГК),  </w:t>
      </w:r>
      <w:hyperlink r:id="rId13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Федерального  закона от 13 марта 2006 г. N 38-ФЗ "О рекламе" (далее – Закон о  рекламе),  </w:t>
      </w:r>
      <w:hyperlink r:id="rId14" w:history="1">
        <w:r w:rsidRPr="00C1080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 о  порядке  установки  и  эксплуатации  рекламных конструкций  на  территории  города  Перми,  утвержденным решением Пермской городской  Думы  от  27  января 2009 г. N 11 (далее - Положение о рекламе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>), заключили настоящий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- Договор) о нижеследующем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1.1. 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______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документа, являющегося основанием для заключения договора) </w:t>
      </w:r>
      <w:r w:rsidRPr="00C1080F">
        <w:rPr>
          <w:rFonts w:ascii="Times New Roman" w:hAnsi="Times New Roman" w:cs="Times New Roman"/>
          <w:sz w:val="24"/>
          <w:szCs w:val="24"/>
        </w:rPr>
        <w:br/>
        <w:t xml:space="preserve">и  в  соответствии со </w:t>
      </w:r>
      <w:hyperlink r:id="rId15" w:history="1">
        <w:r w:rsidRPr="00C1080F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территории города  Перми, утвержденной  решением Пермской городской Думы от 23 августа 2016    г.    N    171    (далее    -   Схема),   Департамент предоставля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право  на  установку и эксплуатацию на территории города Перми рекламной конструкции: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четный номер рекламной конструкц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адресный ориентир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ид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ип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личие подсветки (без подсветки, внутренняя или внешня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):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ериод размещения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: ___________________________________________________________;</w:t>
      </w:r>
      <w:proofErr w:type="gramEnd"/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координаты поворотных точек в сист</w:t>
      </w:r>
      <w:r>
        <w:rPr>
          <w:rFonts w:ascii="Times New Roman" w:hAnsi="Times New Roman" w:cs="Times New Roman"/>
          <w:sz w:val="24"/>
          <w:szCs w:val="24"/>
        </w:rPr>
        <w:t xml:space="preserve">еме координат города Перми: 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A1D48"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_____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(далее - Рекламное место)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Реквизиты разрешения на установку и эксплуатацию рекламной конструкции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 вносит  плату  за  установку  и  эксплуатацию рекламной конструкции в порядке, установленном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61F2D" w:rsidRPr="009A1D48" w:rsidRDefault="00E61F2D" w:rsidP="00E61F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ребования к внешнему виду рекламной конструкции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1D48">
        <w:rPr>
          <w:rFonts w:ascii="Times New Roman" w:hAnsi="Times New Roman" w:cs="Times New Roman"/>
          <w:sz w:val="24"/>
          <w:szCs w:val="24"/>
        </w:rPr>
        <w:t>_</w:t>
      </w:r>
    </w:p>
    <w:p w:rsidR="00E61F2D" w:rsidRPr="00E61F2D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F2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1F2D" w:rsidRPr="00E61F2D" w:rsidRDefault="00E61F2D" w:rsidP="00E61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вид рекламной конструкции)</w:t>
      </w:r>
    </w:p>
    <w:p w:rsidR="00E61F2D" w:rsidRPr="00C1080F" w:rsidRDefault="00E61F2D" w:rsidP="00E61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иложением ______ к настоящему Договору*.</w:t>
      </w:r>
    </w:p>
    <w:p w:rsidR="00E61F2D" w:rsidRPr="00856E44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2.1. Договор вступает в силу со дня подписания Сторонами и действует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__________, а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 по оплате и демонтажу рекламной конструкции - до их полного исполнения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1. Цена Договора состоит из платы за установку и эксплуатацию рекламной конструкции (далее - плата) независимо от факта установки рекламной конструкции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r w:rsidRPr="00C108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10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и устанавливается в размер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месяц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год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носит плату ежемесячно равными платежами (по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 _______ (____) 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руб.) до 5-го числа каждого текущего месяца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 внести плату полностью за весь период действия Договора или авансом за несколько месяцев. Плату за первый месяц действия Договор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в течение 10 календарных дней после даты заключ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2. Задаток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засчитывается в счет обеспечительного платежа в размере платы по Договору за год, который составляет ______________________ руб. (далее - обеспечительный платеж)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разницу между задатком и обеспечительным платежом в течение 10 календарных дней после даты заключ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Обеспечительный платеж засчитывается в счет оплаты по Договору за последний период его действия (год), а также в счет иных денежных обязательств, предусмотренных Договором (задолженность, пени, штрафы, расходы на демонтаж и иные платежи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3. Департамент извещ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каждом случае зачета, указанного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Договора (с указанием оснований зачета, зачтенной суммы и остатка обеспечительного платежа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4.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носятся путем безналичного перечисления денежных средств на счет Департамента. Днем оплаты денежных средств является день их поступления на счет Департамент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е возвращаются, за исключением случаев, предусмотренных законодательством Российской Федерации, а также при досрочном расторжении Договора в случае признания Разрешения недействительным в </w:t>
      </w: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судебном порядке по вине Департамента, и по основанию, предусмотренному </w:t>
      </w:r>
      <w:hyperlink w:anchor="P154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6.1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при которых Департамент обязуется вернуть: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3.5.1. плату в размере, пропорциональном периоду несостоявшейся установки и эксплуатации рекламной конструкции, - не позднее 30 дней со дня расторжения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2. обеспечительный платеж за вычетом платежей, указанных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- не позднее 30 дней со дня расторжения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енежные средства возвращаются путем безналичного перечисления на сч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указанный в Договоре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1.1. установить 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дательства Российской Федерации и Пермского края, правовых актов города Перми и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Департамент письменное уведомление об установке рекламной конструкции с приложением к нему документов, перечисленных в </w:t>
      </w:r>
      <w:hyperlink r:id="rId16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Департамента и представить в Департамент уведомление об устранении недостатков рекламной конструкции с приложением к нему документов, предусмотренных </w:t>
      </w:r>
      <w:hyperlink r:id="rId17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4.2.3. соблюдать при установке и эксплуатации рекламной конструкции требования законодательства Российской Федерации, Пермского края, правовых актов города Перми, Договора, в том числе требования к ее безопасности, территориальному размещению, соответствию внешнему архитектурному облику сложившейся застройки города Перми и (или) Схеме, виду, типу, площади информационного поля, наличию и виду подсветки рекламной конструкции в течение всего срока действия Договора;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4. своевременно вносить платежи, предусмотренные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 течение 7 рабочих дней со дня получения письменного требования Департамента произвести сверку расчетов по Договору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6. размещать социальную рекламу на рекламной конструкции, установленной по Договору, в соответствии с положениями </w:t>
      </w:r>
      <w:hyperlink r:id="rId18" w:history="1">
        <w:r w:rsidRPr="00C108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о рекламе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физического лица, номер телефона) и номера Разрешения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9. уведомлять Департамен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0. обеспечить Департаменту свободный доступ к рекламной конструкции, Рекламному месту с целью их осмотра и проверки соблюдения условий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1. устранить выявленные нарушения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2. направить письменное уведомление в Департамент об изменении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69" w:history="1">
        <w:r w:rsidRPr="00C1080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9 Договора, о начале и завершении реорганиза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 считаются направленными Департаментом и полученным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3. осуществить демонтаж рекламной конструкции в течение 7 рабочих дней со дня прекращения либо расторжения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4. в течение 7 рабочих дней после дня демонтажа рекламной конструкции провести восстановление благоустройства территории, нарушенного при демонтаже рекламной конструкции, представить в Департамент письменное подтверждение демонтажа рекламной конструкции и восстановления благоустройства территор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5. в случае демонтажа рекламной конструкции за счет средств бюджета города Перми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ерации и правовыми актами города Перм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6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7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действующим законодательством Российской Федерации и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 Департамент вправе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1. в течение действия Договора без предварительного уведомл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роводить проверку соблюд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ловий Договора с применением фот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4.3.2. при выявлении фактов нарушения условий Договора требовать о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транения нарушений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3. отказаться от исполнения Договора по основаниям, установленным в </w:t>
      </w:r>
      <w:hyperlink w:anchor="P149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5. при неисполнен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предпринять меры по принудительному демонтажу рекламной конструкции за счет средств бюджета города Перми в соответствии с законодательством и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4. Департамент обязан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 xml:space="preserve">4.4.1. предоставить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еспрепятственный доступ к земельному участку, зданию либо иному объекту недвижимости, находящемуся в муниципальной собственности, либо земельному участку, государственная собственность на который не разграничена, к которому присоединена рекламная конструкция, для целей, связанных с осуществлением прав владельца рекламной конструкции, в том числе для ее установки, эксплуатации, технического обслуживания и демонтажа.</w:t>
      </w:r>
      <w:proofErr w:type="gramEnd"/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2. В случае просрочки внесения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либо внесения платежей не в полном размер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невнесенной суммы долга за каждый день просрочк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трехмесячн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й просрочки 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олее чем на 7 рабочих дней уведомлений Департамента об устранении нарушений обязательств, предусмотренных </w:t>
      </w:r>
      <w:hyperlink w:anchor="P112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C1080F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>-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C1080F">
          <w:rPr>
            <w:rFonts w:ascii="Times New Roman" w:hAnsi="Times New Roman" w:cs="Times New Roman"/>
            <w:sz w:val="24"/>
            <w:szCs w:val="24"/>
          </w:rPr>
          <w:t>4.2.14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годов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го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6. Изменение и расторжение Договора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1. Договор расторгается в связи с односторонним отказом Департамента от его исполнения в следующих случаях: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1.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тельств по внесению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а именно: внесения соответствующих платежей не в полном размере более 2 раз подряд либо однократной просрочки по оплате соответствующих платежей на срок более 30 календарных дней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2. если рекламная конструкция не установлена в течение года после получения Разрешения или со дня демонтажа рекламной конструк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 период действия Разрешения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3. неоднократного (2 и более раза) неисполнения уведомлений Департамента об устранении нарушений обязательств, предусмотренных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C1080F">
          <w:rPr>
            <w:rFonts w:ascii="Times New Roman" w:hAnsi="Times New Roman" w:cs="Times New Roman"/>
            <w:sz w:val="24"/>
            <w:szCs w:val="24"/>
          </w:rPr>
          <w:t>4.2.7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0" w:history="1">
        <w:r w:rsidRPr="00C1080F">
          <w:rPr>
            <w:rFonts w:ascii="Times New Roman" w:hAnsi="Times New Roman" w:cs="Times New Roman"/>
            <w:sz w:val="24"/>
            <w:szCs w:val="24"/>
          </w:rPr>
          <w:t>4.2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C1080F">
          <w:rPr>
            <w:rFonts w:ascii="Times New Roman" w:hAnsi="Times New Roman" w:cs="Times New Roman"/>
            <w:sz w:val="24"/>
            <w:szCs w:val="24"/>
          </w:rPr>
          <w:t>4.2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C1080F">
          <w:rPr>
            <w:rFonts w:ascii="Times New Roman" w:hAnsi="Times New Roman" w:cs="Times New Roman"/>
            <w:sz w:val="24"/>
            <w:szCs w:val="24"/>
          </w:rPr>
          <w:t>4.2.10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4. признания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t>6.1.5. предоставления земельного участка для государственных и муниципальных нужд в случае необходимости в использовании земельного участка, на котором установлена и эксплуатируется рекламная конструкция, при условии, что это будет препятствовать установке и эксплуатации рекламной конструкции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движения транспорта – по иску органа, осуществляющего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безопасностью движения транспорт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через 7 рабочих дней со дня направления Департаментом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исьменного уведомления об одностороннем отказе от исполнения Договора. Указанное уведомление направля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о почте заказным письмом либо вруча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уполномоченному представителю) лично под подпись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2. Изменения и дополнения к Договору должны быть оформлены в той же форме, что и Договор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3. Расторжение Договора не освобожд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т необходимости погашения задолженности по плате и выплаты пеней и штрафов, предусмотренных Договором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4. Досрочное прекращение, расторжение Договора влечет за собой аннулирование Разрешения в установленном порядке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7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вправе осуществлять уведомлени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080F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C1080F">
        <w:rPr>
          <w:rFonts w:ascii="Times New Roman" w:hAnsi="Times New Roman" w:cs="Times New Roman"/>
          <w:sz w:val="24"/>
          <w:szCs w:val="24"/>
        </w:rPr>
        <w:t xml:space="preserve"> (указанные) в Договоре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в течение 3 рабочих дней письменно уведомить об этом Департамент, сообщив новый телефонный номер (новые телефонные номера) средств мобильной (сотовой) связи и (или) электронного адреса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E61F2D" w:rsidRPr="00C1080F" w:rsidRDefault="00E61F2D" w:rsidP="00E61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4. Договор составлен в двух экземплярах - по одному для каждой из Сторон.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8. Приложение к настоящему Договору</w:t>
      </w: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8.1. Неотъемлемой частью настоящего Договора </w:t>
      </w:r>
      <w:r>
        <w:rPr>
          <w:rFonts w:ascii="Times New Roman" w:hAnsi="Times New Roman" w:cs="Times New Roman"/>
          <w:sz w:val="24"/>
          <w:szCs w:val="24"/>
        </w:rPr>
        <w:t>является приложение __________</w:t>
      </w:r>
      <w:r w:rsidRPr="00C1080F">
        <w:rPr>
          <w:rFonts w:ascii="Times New Roman" w:hAnsi="Times New Roman" w:cs="Times New Roman"/>
          <w:sz w:val="24"/>
          <w:szCs w:val="24"/>
        </w:rPr>
        <w:t>*.</w:t>
      </w: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E61F2D" w:rsidRPr="00C1080F" w:rsidTr="009836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</w:p>
        </w:tc>
      </w:tr>
      <w:tr w:rsidR="00E61F2D" w:rsidRPr="00C1080F" w:rsidTr="009836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отправки уведомлений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61F2D" w:rsidRPr="00C1080F" w:rsidRDefault="00E61F2D" w:rsidP="00983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получения уведомлений:</w:t>
            </w:r>
          </w:p>
        </w:tc>
      </w:tr>
    </w:tbl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61F2D" w:rsidRPr="00C1080F" w:rsidRDefault="00E61F2D" w:rsidP="00E61F2D">
      <w:pPr>
        <w:jc w:val="both"/>
      </w:pPr>
      <w:r w:rsidRPr="00C1080F">
        <w:t>* Пункт применяется при условии, что требования к внешнему виду рекламной конструкции установлены приложениями  1-10 к настоящему Договору.</w:t>
      </w: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lastRenderedPageBreak/>
        <w:t>Приложение 1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а который не разграничена</w:t>
      </w:r>
    </w:p>
    <w:p w:rsidR="00E61F2D" w:rsidRPr="00572A67" w:rsidRDefault="00E61F2D" w:rsidP="00E61F2D">
      <w:pPr>
        <w:pStyle w:val="ab"/>
        <w:contextualSpacing/>
        <w:jc w:val="right"/>
        <w:rPr>
          <w:rFonts w:ascii="Calibri" w:hAnsi="Calibri" w:cs="Calibri"/>
          <w:sz w:val="22"/>
        </w:rPr>
      </w:pPr>
    </w:p>
    <w:p w:rsidR="00E61F2D" w:rsidRPr="00E61F2D" w:rsidRDefault="00E61F2D" w:rsidP="00E61F2D">
      <w:pPr>
        <w:pStyle w:val="ab"/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proofErr w:type="spellStart"/>
      <w:r w:rsidRPr="009A1D48">
        <w:rPr>
          <w:szCs w:val="24"/>
        </w:rPr>
        <w:t>пиллара</w:t>
      </w:r>
      <w:proofErr w:type="spellEnd"/>
      <w:r w:rsidRPr="009A1D48">
        <w:rPr>
          <w:szCs w:val="24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1. размер информационного поля 1,4*3,0 метров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2. внешние габаритные размеры 2,0*2,0*4,0 метров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1.3. расположение информационного поля – вертикальное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1. статичная поверхность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2.2. не допускается вращение информационных полей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 xml:space="preserve">3.1. смена </w:t>
      </w:r>
      <w:proofErr w:type="gramStart"/>
      <w:r w:rsidRPr="009A1D48">
        <w:t>бумажного</w:t>
      </w:r>
      <w:proofErr w:type="gramEnd"/>
      <w:r w:rsidRPr="009A1D48">
        <w:t xml:space="preserve"> постера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3.2. натяжение винилового полотна.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4. Фундамент: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rPr>
          <w:rFonts w:eastAsia="Calibri"/>
        </w:rPr>
        <w:t xml:space="preserve">4.1. без заглубления </w:t>
      </w:r>
      <w:r w:rsidRPr="009A1D48">
        <w:t>отдельное бетонное основание с декоративным оформлением, обеспечивающим полное закрытие конструктивных элементов фундамента, и окраской в установленный цветовой стандарт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proofErr w:type="gramStart"/>
      <w:r w:rsidRPr="009A1D48">
        <w:rPr>
          <w:rFonts w:eastAsia="Calibri"/>
        </w:rPr>
        <w:t>4.2. допускается установка рекламной конструкции без фундамента, если это предусмотрено конструктивным решением).</w:t>
      </w:r>
      <w:proofErr w:type="gramEnd"/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5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1. подсветка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при размещении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используются внутренние энергосберегающие светильники. </w:t>
      </w: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 Конструктивный чертеж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E9298D" w:rsidRDefault="00E61F2D" w:rsidP="00E61F2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C9ACD4C" wp14:editId="39C2CF40">
            <wp:extent cx="6248400" cy="4114800"/>
            <wp:effectExtent l="19050" t="19050" r="19050" b="190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98" t="3085" r="4070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1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2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contextualSpacing/>
        <w:jc w:val="center"/>
        <w:rPr>
          <w:rFonts w:eastAsia="Calibri"/>
        </w:rPr>
      </w:pPr>
    </w:p>
    <w:p w:rsidR="00E61F2D" w:rsidRPr="00E61F2D" w:rsidRDefault="00E61F2D" w:rsidP="00E61F2D">
      <w:pPr>
        <w:contextualSpacing/>
        <w:jc w:val="center"/>
        <w:rPr>
          <w:rFonts w:eastAsia="Calibri"/>
        </w:rPr>
      </w:pPr>
    </w:p>
    <w:p w:rsidR="00E61F2D" w:rsidRPr="00E9298D" w:rsidRDefault="00E61F2D" w:rsidP="00E61F2D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E61F2D" w:rsidRDefault="00E61F2D" w:rsidP="00E61F2D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>рекламного щита типового исполнения</w:t>
      </w:r>
    </w:p>
    <w:p w:rsidR="00E61F2D" w:rsidRPr="00F949AE" w:rsidRDefault="00E61F2D" w:rsidP="00E61F2D">
      <w:pPr>
        <w:contextualSpacing/>
        <w:jc w:val="center"/>
        <w:rPr>
          <w:rFonts w:eastAsia="Calibri"/>
        </w:rPr>
      </w:pP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</w:t>
      </w:r>
      <w:r>
        <w:t xml:space="preserve"> Информационное поле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1.</w:t>
      </w:r>
      <w:r>
        <w:t xml:space="preserve"> </w:t>
      </w:r>
      <w:r w:rsidRPr="00E9298D">
        <w:t>размер информационного поля 6*3 метров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2.</w:t>
      </w:r>
      <w:r>
        <w:t xml:space="preserve"> </w:t>
      </w:r>
      <w:r w:rsidRPr="00E9298D">
        <w:t>внешние габариты 6,3*3,3 метров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1.3.</w:t>
      </w:r>
      <w:r>
        <w:t xml:space="preserve"> </w:t>
      </w:r>
      <w:r w:rsidRPr="00E9298D">
        <w:t>расположение информационного поля – горизонтальное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</w:t>
      </w:r>
      <w:r>
        <w:t xml:space="preserve"> Типы информационных полей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1.</w:t>
      </w:r>
      <w:r>
        <w:t xml:space="preserve"> щитовая поверхность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2.2.</w:t>
      </w:r>
      <w:r>
        <w:t xml:space="preserve"> </w:t>
      </w:r>
      <w:r w:rsidRPr="00E9298D">
        <w:t>устройство авт</w:t>
      </w:r>
      <w:r>
        <w:t>оматической смены изображения (</w:t>
      </w:r>
      <w:proofErr w:type="spellStart"/>
      <w:r w:rsidRPr="00E9298D">
        <w:t>тривижн</w:t>
      </w:r>
      <w:proofErr w:type="spellEnd"/>
      <w:r w:rsidRPr="00E9298D">
        <w:t xml:space="preserve">, </w:t>
      </w:r>
      <w:proofErr w:type="spellStart"/>
      <w:r w:rsidRPr="00E9298D">
        <w:t>призматрон</w:t>
      </w:r>
      <w:proofErr w:type="spellEnd"/>
      <w:r w:rsidRPr="00E9298D">
        <w:t>).</w:t>
      </w:r>
    </w:p>
    <w:p w:rsidR="00E61F2D" w:rsidRPr="00E9298D" w:rsidRDefault="00E61F2D" w:rsidP="00E61F2D">
      <w:pPr>
        <w:ind w:firstLine="567"/>
        <w:contextualSpacing/>
        <w:jc w:val="both"/>
      </w:pPr>
      <w:r>
        <w:t>3. Технология замены рекламной информации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1.</w:t>
      </w:r>
      <w:r>
        <w:t xml:space="preserve"> </w:t>
      </w:r>
      <w:r w:rsidRPr="00E9298D">
        <w:t xml:space="preserve">переклейка </w:t>
      </w:r>
      <w:proofErr w:type="gramStart"/>
      <w:r w:rsidRPr="00E9298D">
        <w:t>бумажного</w:t>
      </w:r>
      <w:proofErr w:type="gramEnd"/>
      <w:r w:rsidRPr="00E9298D">
        <w:t xml:space="preserve"> </w:t>
      </w:r>
      <w:r>
        <w:t>постера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2.</w:t>
      </w:r>
      <w:r>
        <w:t xml:space="preserve"> переклейка </w:t>
      </w:r>
      <w:proofErr w:type="gramStart"/>
      <w:r>
        <w:t>винилового</w:t>
      </w:r>
      <w:proofErr w:type="gramEnd"/>
      <w:r>
        <w:t xml:space="preserve"> постера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3.3.</w:t>
      </w:r>
      <w:r>
        <w:t xml:space="preserve"> </w:t>
      </w:r>
      <w:r w:rsidRPr="00E9298D">
        <w:t>смена динамических систем изображения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</w:t>
      </w:r>
      <w:r>
        <w:t xml:space="preserve"> Опорная стойка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1.</w:t>
      </w:r>
      <w:r>
        <w:t xml:space="preserve"> </w:t>
      </w:r>
      <w:proofErr w:type="gramStart"/>
      <w:r w:rsidRPr="00E9298D">
        <w:t>выполнена</w:t>
      </w:r>
      <w:proofErr w:type="gramEnd"/>
      <w:r w:rsidRPr="00E9298D">
        <w:t xml:space="preserve"> из двух труб прямоугольного, к</w:t>
      </w:r>
      <w:r>
        <w:t>вадратного или круглого сечения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2.</w:t>
      </w:r>
      <w:r>
        <w:t xml:space="preserve"> </w:t>
      </w:r>
      <w:r w:rsidRPr="00E9298D">
        <w:t>высота от нижнего края кар</w:t>
      </w:r>
      <w:r>
        <w:t xml:space="preserve">каса информационного поля до фундамента от 4 метров </w:t>
      </w:r>
      <w:r w:rsidRPr="00E9298D">
        <w:t xml:space="preserve">до </w:t>
      </w:r>
      <w:r>
        <w:t>6 метров (высота опорной стойки</w:t>
      </w:r>
      <w:r w:rsidRPr="00E9298D">
        <w:t xml:space="preserve"> определяется исходя из особенностей рельефа местности и объектов, препят</w:t>
      </w:r>
      <w:r>
        <w:t>ствующих визуальному восприятию</w:t>
      </w:r>
      <w:r w:rsidRPr="00E9298D">
        <w:t xml:space="preserve"> просмотра информационн</w:t>
      </w:r>
      <w:r>
        <w:t>ого поля рекламной конструкции)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3.</w:t>
      </w:r>
      <w:r>
        <w:t xml:space="preserve"> </w:t>
      </w:r>
      <w:r w:rsidRPr="00E9298D">
        <w:t xml:space="preserve">опорная стойка может размещаться несимметрично относительно информационного поля со сдвигом в сторону </w:t>
      </w:r>
      <w:r>
        <w:t>от проезжей части либо от нее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4.4.</w:t>
      </w:r>
      <w:r>
        <w:t xml:space="preserve"> </w:t>
      </w:r>
      <w:r w:rsidRPr="00E9298D">
        <w:t>устанавливается под прямым углом к нижнему краю каркаса рекламной конструкции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</w:t>
      </w:r>
      <w:r>
        <w:t xml:space="preserve"> Фундамент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1.</w:t>
      </w:r>
      <w:r>
        <w:t xml:space="preserve"> </w:t>
      </w:r>
      <w:r w:rsidRPr="00E9298D">
        <w:t>должен быть заглублен с после</w:t>
      </w:r>
      <w:r>
        <w:t>дующим восстановлением покрытия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5.2.</w:t>
      </w:r>
      <w:r>
        <w:t xml:space="preserve"> </w:t>
      </w:r>
      <w:r w:rsidRPr="00E9298D">
        <w:t>конструктивный узел соединения опорной стойки с фундаментом может</w:t>
      </w:r>
      <w:r>
        <w:t xml:space="preserve"> быть заглублен или </w:t>
      </w:r>
      <w:proofErr w:type="gramStart"/>
      <w:r>
        <w:t>декорирован и окрашен</w:t>
      </w:r>
      <w:proofErr w:type="gramEnd"/>
      <w:r w:rsidRPr="00E9298D">
        <w:t xml:space="preserve"> в установленный цветовой стандарт</w:t>
      </w:r>
      <w:r>
        <w:t>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6.</w:t>
      </w:r>
      <w:r>
        <w:t xml:space="preserve"> </w:t>
      </w:r>
      <w:r w:rsidRPr="00E9298D">
        <w:t>О</w:t>
      </w:r>
      <w:r>
        <w:t>формление рекламной конструкции:</w:t>
      </w:r>
    </w:p>
    <w:p w:rsidR="00E61F2D" w:rsidRPr="00E9298D" w:rsidRDefault="00E61F2D" w:rsidP="00E61F2D">
      <w:pPr>
        <w:ind w:firstLine="567"/>
        <w:contextualSpacing/>
        <w:jc w:val="both"/>
        <w:rPr>
          <w:color w:val="000000"/>
        </w:rPr>
      </w:pPr>
      <w:r w:rsidRPr="00E9298D">
        <w:t>6.1.</w:t>
      </w:r>
      <w:r>
        <w:t xml:space="preserve"> в</w:t>
      </w:r>
      <w:r w:rsidRPr="00E9298D">
        <w:t xml:space="preserve"> окраске конструктивных э</w:t>
      </w:r>
      <w:r>
        <w:t>лементов рекламной конструкции</w:t>
      </w:r>
      <w:r w:rsidRPr="00E9298D">
        <w:t xml:space="preserve"> и обрамления информационного поля используется цветовой стандарт </w:t>
      </w:r>
      <w:r w:rsidRPr="00E9298D">
        <w:rPr>
          <w:color w:val="000000"/>
        </w:rPr>
        <w:t>RAL 7035 или аналог в другой цветовой систем</w:t>
      </w:r>
      <w:r>
        <w:rPr>
          <w:color w:val="000000"/>
        </w:rPr>
        <w:t>е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 xml:space="preserve">6.2. </w:t>
      </w:r>
      <w:r>
        <w:t>у</w:t>
      </w:r>
      <w:r w:rsidRPr="00E9298D">
        <w:t xml:space="preserve">крытие (декорирование) не предназначенных для размещения информационного поля составляющих частей рекламной конструкции (торцевых сторон и внутренних элементов каркаса) </w:t>
      </w:r>
      <w:proofErr w:type="gramStart"/>
      <w:r w:rsidRPr="00E9298D">
        <w:t>выполняется из металла и подлежит</w:t>
      </w:r>
      <w:proofErr w:type="gramEnd"/>
      <w:r w:rsidRPr="00E9298D">
        <w:t xml:space="preserve"> окраске с использованием цв</w:t>
      </w:r>
      <w:r>
        <w:t>етового</w:t>
      </w:r>
      <w:r w:rsidRPr="00E9298D">
        <w:t xml:space="preserve"> стандарта –</w:t>
      </w:r>
      <w:r>
        <w:t xml:space="preserve"> </w:t>
      </w:r>
      <w:r w:rsidRPr="00E9298D">
        <w:t>RAL 7035 или аналога в другой цветовой системе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</w:t>
      </w:r>
      <w:r>
        <w:t xml:space="preserve"> Освещение рекламной конструкции: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1.</w:t>
      </w:r>
      <w:r>
        <w:t xml:space="preserve"> п</w:t>
      </w:r>
      <w:r w:rsidRPr="00E9298D">
        <w:t>одсветка рекламного щита должна обеспечивать равномерную освеще</w:t>
      </w:r>
      <w:r>
        <w:t>нность и читаемость информации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7.2.</w:t>
      </w:r>
      <w:r>
        <w:t xml:space="preserve"> п</w:t>
      </w:r>
      <w:r w:rsidRPr="00E9298D">
        <w:t>ри размещен</w:t>
      </w:r>
      <w:r>
        <w:t>ии рекламного щита используются</w:t>
      </w:r>
      <w:r w:rsidRPr="00E9298D">
        <w:t xml:space="preserve"> внешние энергосберегающие светильники</w:t>
      </w:r>
      <w:r>
        <w:t>;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lastRenderedPageBreak/>
        <w:t>7.3.</w:t>
      </w:r>
      <w:r>
        <w:t xml:space="preserve"> п</w:t>
      </w:r>
      <w:r w:rsidRPr="00E9298D">
        <w:t>ри использовании устройств автоматической смены изображений рекламный щит должен быть оборудован системой аварийного отк</w:t>
      </w:r>
      <w:r>
        <w:t>лючения от сети электропитания.</w:t>
      </w:r>
    </w:p>
    <w:p w:rsidR="00E61F2D" w:rsidRPr="00E9298D" w:rsidRDefault="00E61F2D" w:rsidP="00E61F2D">
      <w:pPr>
        <w:ind w:firstLine="567"/>
        <w:contextualSpacing/>
        <w:jc w:val="both"/>
      </w:pPr>
      <w:r w:rsidRPr="00E9298D">
        <w:t>8.</w:t>
      </w:r>
      <w:r>
        <w:t xml:space="preserve"> </w:t>
      </w:r>
      <w:r w:rsidRPr="00E9298D">
        <w:t>Конструктивный чертеж:</w:t>
      </w:r>
    </w:p>
    <w:p w:rsidR="00E61F2D" w:rsidRDefault="00E61F2D" w:rsidP="00E61F2D">
      <w:r>
        <w:rPr>
          <w:noProof/>
        </w:rPr>
        <w:drawing>
          <wp:anchor distT="0" distB="0" distL="114300" distR="114300" simplePos="0" relativeHeight="251662336" behindDoc="0" locked="0" layoutInCell="1" allowOverlap="1" wp14:anchorId="2F6BF990" wp14:editId="5C51D79C">
            <wp:simplePos x="0" y="0"/>
            <wp:positionH relativeFrom="column">
              <wp:posOffset>54610</wp:posOffset>
            </wp:positionH>
            <wp:positionV relativeFrom="paragraph">
              <wp:posOffset>245745</wp:posOffset>
            </wp:positionV>
            <wp:extent cx="6243320" cy="4212590"/>
            <wp:effectExtent l="0" t="0" r="508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56" t="3273" r="1501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F2D" w:rsidRPr="00E9298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Pr="00E9298D" w:rsidRDefault="00E61F2D" w:rsidP="00E61F2D"/>
    <w:p w:rsidR="00E61F2D" w:rsidRDefault="00E61F2D" w:rsidP="00E61F2D"/>
    <w:p w:rsidR="00E61F2D" w:rsidRDefault="00E61F2D" w:rsidP="00E61F2D">
      <w:r>
        <w:tab/>
      </w:r>
    </w:p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3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государственная собственность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rFonts w:eastAsia="Calibri"/>
          <w:szCs w:val="24"/>
          <w:lang w:eastAsia="en-US"/>
        </w:rPr>
        <w:t>сити-</w:t>
      </w:r>
      <w:proofErr w:type="spellStart"/>
      <w:r w:rsidRPr="009A1D48">
        <w:rPr>
          <w:rFonts w:eastAsia="Calibri"/>
          <w:szCs w:val="24"/>
          <w:lang w:eastAsia="en-US"/>
        </w:rPr>
        <w:t>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jc w:val="both"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3,7*2,7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4*3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горизонт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щитов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переклейка бумажного постер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3. смена динамических систем изображе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4.1. </w:t>
      </w:r>
      <w:proofErr w:type="gramStart"/>
      <w:r w:rsidRPr="009A1D48">
        <w:rPr>
          <w:rFonts w:eastAsia="Calibri"/>
        </w:rPr>
        <w:t>выполнена</w:t>
      </w:r>
      <w:proofErr w:type="gramEnd"/>
      <w:r w:rsidRPr="009A1D48">
        <w:rPr>
          <w:rFonts w:eastAsia="Calibri"/>
        </w:rPr>
        <w:t xml:space="preserve"> из двух труб прямоугольного, квадратного или круглого сечен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3 метров до 5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  <w:color w:val="000000"/>
        </w:rPr>
        <w:t>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</w:t>
      </w:r>
      <w:r w:rsidRPr="009A1D48">
        <w:rPr>
          <w:bCs/>
        </w:rPr>
        <w:t xml:space="preserve">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 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используются внешние или внутренние 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3. при использовании устройств автоматической смены изображений сити-</w:t>
      </w:r>
      <w:proofErr w:type="spellStart"/>
      <w:r w:rsidRPr="009A1D48">
        <w:rPr>
          <w:rFonts w:eastAsia="Calibri"/>
        </w:rPr>
        <w:t>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E61F2D" w:rsidRPr="00F949AE" w:rsidRDefault="00E61F2D" w:rsidP="00E61F2D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Default="00E61F2D" w:rsidP="00E61F2D">
      <w:r>
        <w:rPr>
          <w:noProof/>
        </w:rPr>
        <w:drawing>
          <wp:inline distT="0" distB="0" distL="0" distR="0" wp14:anchorId="23B305EB" wp14:editId="25F6CA4F">
            <wp:extent cx="6276975" cy="40100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19" t="3622" r="1479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Default="00E61F2D" w:rsidP="00E61F2D"/>
    <w:p w:rsidR="00E61F2D" w:rsidRDefault="00E61F2D" w:rsidP="00E61F2D">
      <w:pPr>
        <w:tabs>
          <w:tab w:val="left" w:pos="708"/>
          <w:tab w:val="left" w:pos="1416"/>
          <w:tab w:val="left" w:pos="3909"/>
        </w:tabs>
      </w:pPr>
      <w:r>
        <w:tab/>
      </w:r>
      <w:r>
        <w:tab/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4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eastAsia="Calibr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сити-формата типового исполнения</w:t>
      </w:r>
    </w:p>
    <w:p w:rsidR="00E61F2D" w:rsidRPr="009A1D48" w:rsidRDefault="00E61F2D" w:rsidP="00E61F2D">
      <w:pPr>
        <w:pStyle w:val="ab"/>
        <w:contextualSpacing/>
        <w:rPr>
          <w:bCs/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,2*1,8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1,4*2,0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вертик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рекламных изображений (</w:t>
      </w:r>
      <w:proofErr w:type="spellStart"/>
      <w:r w:rsidRPr="009A1D48">
        <w:rPr>
          <w:rFonts w:eastAsia="Calibri"/>
        </w:rPr>
        <w:t>скроллер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смена бумажного постер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сота от нижнего края каркаса до фундамента либо от уровня земли должна составлять 1 метр (+/- 0,2 метра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1. может быть </w:t>
      </w:r>
      <w:proofErr w:type="gramStart"/>
      <w:r w:rsidRPr="009A1D48">
        <w:rPr>
          <w:rFonts w:eastAsia="Calibri"/>
        </w:rPr>
        <w:t>заглублен</w:t>
      </w:r>
      <w:proofErr w:type="gramEnd"/>
      <w:r w:rsidRPr="009A1D48">
        <w:rPr>
          <w:rFonts w:eastAsia="Calibri"/>
        </w:rPr>
        <w:t xml:space="preserve">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</w:pPr>
      <w:r w:rsidRPr="009A1D48">
        <w:t>5.2. может иметь отдельное бетонное основание трапециевидной формы с сужением к опорной стойке рекламной конструкции и с декоративным оформлением, обеспечивающим полное закрытие конструктивных элементов фундамента, и окраской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</w:rPr>
        <w:t xml:space="preserve">или аналога в другой цветовой системе.    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формата должна 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формата используются внутренние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3. при использовании устройств автоматической смены изображений сити-формат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8. Конструктивный чертеж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</w:p>
    <w:p w:rsidR="00E61F2D" w:rsidRPr="00267ED2" w:rsidRDefault="00E61F2D" w:rsidP="00E61F2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A2FC8DD" wp14:editId="5639ABE3">
            <wp:extent cx="6305550" cy="40671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28" t="3046" r="3329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267ED2" w:rsidRDefault="00E61F2D" w:rsidP="00E61F2D">
      <w:pPr>
        <w:pStyle w:val="ab"/>
        <w:contextualSpacing/>
        <w:rPr>
          <w:bCs/>
          <w:sz w:val="28"/>
          <w:szCs w:val="28"/>
        </w:rPr>
      </w:pPr>
    </w:p>
    <w:p w:rsidR="00E61F2D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Pr="00267ED2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5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proofErr w:type="spellStart"/>
      <w:r w:rsidRPr="009A1D48">
        <w:rPr>
          <w:rFonts w:eastAsia="Calibri"/>
          <w:szCs w:val="24"/>
          <w:lang w:eastAsia="en-US"/>
        </w:rPr>
        <w:t>супер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E61F2D" w:rsidRPr="009A1D48" w:rsidRDefault="00E61F2D" w:rsidP="00E61F2D">
      <w:pPr>
        <w:pStyle w:val="ab"/>
        <w:contextualSpacing/>
        <w:rPr>
          <w:szCs w:val="24"/>
        </w:rPr>
      </w:pP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2*4 метров, 8*4 метров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расположение информационного поля – горизонтально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щитовая поверхность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натяжение винилового полотна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смена динамических систем изображения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полнена из круглой трубы большого диаметра, обеспечивающей необходимую прочность рекламной конструк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12 метров до 20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5.2. конструктивный узел соединения опорной стойки с фундаментом может быть заглублен или </w:t>
      </w:r>
      <w:proofErr w:type="gramStart"/>
      <w:r w:rsidRPr="009A1D48">
        <w:rPr>
          <w:rFonts w:eastAsia="Calibri"/>
        </w:rPr>
        <w:t>декорирован и окрашен</w:t>
      </w:r>
      <w:proofErr w:type="gramEnd"/>
      <w:r w:rsidRPr="009A1D48">
        <w:rPr>
          <w:rFonts w:eastAsia="Calibri"/>
        </w:rPr>
        <w:t xml:space="preserve"> в установленный цветовой стандарт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 или аналог в другой цветовой системе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</w:t>
      </w:r>
      <w:proofErr w:type="gramStart"/>
      <w:r w:rsidRPr="009A1D48">
        <w:rPr>
          <w:rFonts w:eastAsia="Calibri"/>
        </w:rPr>
        <w:t>выполняется из металла и подлежит</w:t>
      </w:r>
      <w:proofErr w:type="gramEnd"/>
      <w:r w:rsidRPr="009A1D48">
        <w:rPr>
          <w:rFonts w:eastAsia="Calibri"/>
        </w:rPr>
        <w:t xml:space="preserve"> окраске с использованием цветового  стандарта – RAL 7035 или аналога в другой цветовой системе.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1. подсветка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2. при размещении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используются внешние энергосберегающие светильники;</w:t>
      </w:r>
    </w:p>
    <w:p w:rsidR="00E61F2D" w:rsidRPr="009A1D48" w:rsidRDefault="00E61F2D" w:rsidP="00E61F2D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3. при использовании устройств автоматической смены изображений </w:t>
      </w:r>
      <w:proofErr w:type="spellStart"/>
      <w:r w:rsidRPr="009A1D48">
        <w:rPr>
          <w:rFonts w:eastAsia="Calibri"/>
        </w:rPr>
        <w:t>супер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  <w:tab w:val="center" w:pos="0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lastRenderedPageBreak/>
        <w:t>8. Конструктивный чертеж:</w:t>
      </w:r>
    </w:p>
    <w:p w:rsidR="00E61F2D" w:rsidRDefault="00E61F2D" w:rsidP="00E61F2D">
      <w:pPr>
        <w:contextualSpacing/>
      </w:pPr>
    </w:p>
    <w:p w:rsidR="00E61F2D" w:rsidRDefault="00E61F2D" w:rsidP="00E61F2D">
      <w:r>
        <w:rPr>
          <w:noProof/>
        </w:rPr>
        <w:drawing>
          <wp:inline distT="0" distB="0" distL="0" distR="0" wp14:anchorId="52AD9B76" wp14:editId="6931F11B">
            <wp:extent cx="6305550" cy="402907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21" t="3349" r="1776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Default="00E61F2D" w:rsidP="00E61F2D"/>
    <w:p w:rsidR="00E61F2D" w:rsidRDefault="00E61F2D" w:rsidP="00E61F2D"/>
    <w:p w:rsidR="00E61F2D" w:rsidRPr="006B6CDE" w:rsidRDefault="00E61F2D" w:rsidP="00E61F2D"/>
    <w:p w:rsidR="00E61F2D" w:rsidRPr="006B6CDE" w:rsidRDefault="00E61F2D" w:rsidP="00E61F2D"/>
    <w:p w:rsidR="00E61F2D" w:rsidRPr="006B6CDE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6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contextualSpacing/>
        <w:jc w:val="center"/>
        <w:rPr>
          <w:rFonts w:eastAsia="Calibri"/>
        </w:rPr>
      </w:pPr>
    </w:p>
    <w:p w:rsidR="00E61F2D" w:rsidRPr="00E61F2D" w:rsidRDefault="00E61F2D" w:rsidP="00E61F2D">
      <w:pPr>
        <w:contextualSpacing/>
        <w:jc w:val="center"/>
        <w:rPr>
          <w:rFonts w:eastAsia="Calibri"/>
        </w:rPr>
      </w:pPr>
    </w:p>
    <w:p w:rsidR="00E61F2D" w:rsidRPr="006B6CDE" w:rsidRDefault="00E61F2D" w:rsidP="00E61F2D">
      <w:pPr>
        <w:contextualSpacing/>
        <w:jc w:val="center"/>
        <w:rPr>
          <w:rFonts w:eastAsia="Calibri"/>
        </w:rPr>
      </w:pPr>
      <w:r w:rsidRPr="006B6CDE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E61F2D" w:rsidRDefault="00E61F2D" w:rsidP="00E61F2D">
      <w:pPr>
        <w:contextualSpacing/>
        <w:jc w:val="center"/>
        <w:rPr>
          <w:rFonts w:eastAsia="Calibri"/>
        </w:rPr>
      </w:pPr>
      <w:proofErr w:type="spellStart"/>
      <w:r>
        <w:rPr>
          <w:rFonts w:eastAsia="Calibri"/>
        </w:rPr>
        <w:t>с</w:t>
      </w:r>
      <w:r w:rsidRPr="006B6CDE">
        <w:rPr>
          <w:rFonts w:eastAsia="Calibri"/>
        </w:rPr>
        <w:t>уперсайта</w:t>
      </w:r>
      <w:proofErr w:type="spellEnd"/>
      <w:r w:rsidRPr="006B6CDE">
        <w:rPr>
          <w:rFonts w:eastAsia="Calibri"/>
        </w:rPr>
        <w:t xml:space="preserve"> типового исполнения</w:t>
      </w:r>
    </w:p>
    <w:p w:rsidR="00E61F2D" w:rsidRPr="006B6CDE" w:rsidRDefault="00E61F2D" w:rsidP="00E61F2D">
      <w:pPr>
        <w:contextualSpacing/>
        <w:jc w:val="center"/>
        <w:rPr>
          <w:rFonts w:eastAsia="Calibri"/>
        </w:rPr>
      </w:pP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змер информационного поля 12*5 метров,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15*5</w:t>
      </w:r>
      <w:r>
        <w:rPr>
          <w:rFonts w:eastAsia="Calibri"/>
        </w:rPr>
        <w:t xml:space="preserve"> метров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статичная щитовая поверхность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ройство автоматической смены изображения (</w:t>
      </w:r>
      <w:proofErr w:type="spellStart"/>
      <w:r w:rsidRPr="006B6CDE">
        <w:rPr>
          <w:rFonts w:eastAsia="Calibri"/>
        </w:rPr>
        <w:t>тривижн</w:t>
      </w:r>
      <w:proofErr w:type="spellEnd"/>
      <w:r w:rsidRPr="006B6CDE">
        <w:rPr>
          <w:rFonts w:eastAsia="Calibri"/>
        </w:rPr>
        <w:t xml:space="preserve">, </w:t>
      </w:r>
      <w:proofErr w:type="spellStart"/>
      <w:r w:rsidRPr="006B6CDE">
        <w:rPr>
          <w:rFonts w:eastAsia="Calibri"/>
        </w:rPr>
        <w:t>призматрон</w:t>
      </w:r>
      <w:proofErr w:type="spellEnd"/>
      <w:r w:rsidRPr="006B6CDE">
        <w:rPr>
          <w:rFonts w:eastAsia="Calibri"/>
        </w:rPr>
        <w:t>)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</w:t>
      </w:r>
      <w:r>
        <w:rPr>
          <w:rFonts w:eastAsia="Calibri"/>
        </w:rPr>
        <w:t xml:space="preserve"> натяжение винилового полотна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мена динамических систем изображения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полнена из круглой трубы большого диаметра, обеспечивающей необходимую </w:t>
      </w:r>
      <w:r>
        <w:rPr>
          <w:rFonts w:eastAsia="Calibri"/>
        </w:rPr>
        <w:t>прочность рекламной конструкции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сота от нижнего края </w:t>
      </w:r>
      <w:r w:rsidRPr="00E0062E">
        <w:rPr>
          <w:rFonts w:eastAsia="Calibri"/>
        </w:rPr>
        <w:t>каркаса информационного поля до</w:t>
      </w:r>
      <w:r w:rsidRPr="006B6CDE">
        <w:rPr>
          <w:rFonts w:eastAsia="Calibri"/>
        </w:rPr>
        <w:t xml:space="preserve"> фундаме</w:t>
      </w:r>
      <w:r>
        <w:rPr>
          <w:rFonts w:eastAsia="Calibri"/>
        </w:rPr>
        <w:t>нта от 12 метров</w:t>
      </w:r>
      <w:r w:rsidRPr="006B6CDE">
        <w:rPr>
          <w:rFonts w:eastAsia="Calibri"/>
        </w:rPr>
        <w:t xml:space="preserve"> до 20 метров (высота опорной стойки определяется исходя из особенностей рельефа местности и объектов, препят</w:t>
      </w:r>
      <w:r>
        <w:rPr>
          <w:rFonts w:eastAsia="Calibri"/>
        </w:rPr>
        <w:t>ствующих визуальному восприятию</w:t>
      </w:r>
      <w:r w:rsidRPr="006B6CDE">
        <w:rPr>
          <w:rFonts w:eastAsia="Calibri"/>
        </w:rPr>
        <w:t xml:space="preserve"> просмотра информационн</w:t>
      </w:r>
      <w:r>
        <w:rPr>
          <w:rFonts w:eastAsia="Calibri"/>
        </w:rPr>
        <w:t>ого поля рекламной конструкции)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опорная стойка может размещаться несимметрично относительно информационного поля со сдвигом в сторону </w:t>
      </w:r>
      <w:r>
        <w:rPr>
          <w:rFonts w:eastAsia="Calibri"/>
        </w:rPr>
        <w:t>от проезжей части либо от не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4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анавливается под прямым углом к нижнему краю каркаса рекламной конструкции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 быть заглу</w:t>
      </w:r>
      <w:r>
        <w:rPr>
          <w:rFonts w:eastAsia="Calibri"/>
        </w:rPr>
        <w:t xml:space="preserve">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становленный цветовой стандарт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</w:t>
      </w:r>
      <w:r>
        <w:rPr>
          <w:rFonts w:eastAsia="Calibri"/>
        </w:rPr>
        <w:t>элементов рекламной конструкции</w:t>
      </w:r>
      <w:r w:rsidRPr="006B6CDE">
        <w:rPr>
          <w:rFonts w:eastAsia="Calibri"/>
        </w:rPr>
        <w:t xml:space="preserve">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 или а</w:t>
      </w:r>
      <w:r>
        <w:rPr>
          <w:rFonts w:eastAsia="Calibri"/>
          <w:color w:val="000000"/>
        </w:rPr>
        <w:t>налог в другой цветовой систем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ске с использованием цветового  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 или аналога в другой цветовой систем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одсветка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 w:rsidRPr="006B6CDE">
        <w:rPr>
          <w:rFonts w:eastAsia="Calibri"/>
        </w:rPr>
        <w:t xml:space="preserve">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ри размещении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>
        <w:rPr>
          <w:rFonts w:eastAsia="Calibri"/>
        </w:rPr>
        <w:t xml:space="preserve"> используются </w:t>
      </w:r>
      <w:r w:rsidRPr="006B6CDE">
        <w:rPr>
          <w:rFonts w:eastAsia="Calibri"/>
        </w:rPr>
        <w:t>внешние энергосберегающие светильники</w:t>
      </w:r>
      <w:r>
        <w:rPr>
          <w:rFonts w:eastAsia="Calibri"/>
        </w:rPr>
        <w:t>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3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ри использовании устройств автоматической смены изображений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proofErr w:type="spellEnd"/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lastRenderedPageBreak/>
        <w:t>8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чертеж:</w:t>
      </w:r>
    </w:p>
    <w:p w:rsidR="00E61F2D" w:rsidRPr="006B6CDE" w:rsidRDefault="00E61F2D" w:rsidP="00E61F2D">
      <w:pPr>
        <w:contextualSpacing/>
      </w:pPr>
    </w:p>
    <w:p w:rsidR="00E61F2D" w:rsidRPr="006B6CDE" w:rsidRDefault="00E61F2D" w:rsidP="00E61F2D">
      <w:r>
        <w:rPr>
          <w:noProof/>
        </w:rPr>
        <w:drawing>
          <wp:inline distT="0" distB="0" distL="0" distR="0" wp14:anchorId="4B9E1964" wp14:editId="0B40F835">
            <wp:extent cx="6305550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05" t="4454" r="1770"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7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(отдельно стоящего) светодиодного экрана индивидуального исполнения</w:t>
      </w:r>
    </w:p>
    <w:p w:rsidR="00E61F2D" w:rsidRPr="006B6CDE" w:rsidRDefault="00E61F2D" w:rsidP="00E61F2D">
      <w:pPr>
        <w:pStyle w:val="ab"/>
        <w:contextualSpacing/>
        <w:jc w:val="both"/>
        <w:rPr>
          <w:sz w:val="28"/>
          <w:szCs w:val="28"/>
        </w:rPr>
      </w:pP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 Информационное поле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C57A79">
        <w:rPr>
          <w:rFonts w:eastAsia="Calibri"/>
        </w:rPr>
        <w:t xml:space="preserve">размер информационного поля определяется по </w:t>
      </w:r>
      <w:proofErr w:type="gramStart"/>
      <w:r w:rsidRPr="00C57A79">
        <w:rPr>
          <w:rFonts w:eastAsia="Calibri"/>
        </w:rPr>
        <w:t>индивидуальному проекту</w:t>
      </w:r>
      <w:proofErr w:type="gramEnd"/>
      <w:r w:rsidRPr="00C57A79">
        <w:rPr>
          <w:rFonts w:eastAsia="Calibri"/>
        </w:rPr>
        <w:t>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2</w:t>
      </w:r>
      <w:r w:rsidRPr="006B6CD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</w:t>
      </w:r>
      <w:r>
        <w:rPr>
          <w:rFonts w:eastAsia="Calibri"/>
        </w:rPr>
        <w:t>, вертикальное</w:t>
      </w:r>
      <w:r w:rsidRPr="006B6CDE"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ветодиодные матрицы (светодиодное полотно) с защитным корпусом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 трансляция видео-контента с помощью светоди</w:t>
      </w:r>
      <w:r>
        <w:rPr>
          <w:rFonts w:eastAsia="Calibri"/>
        </w:rPr>
        <w:t>одов, объединенных в матрицы (</w:t>
      </w:r>
      <w:r w:rsidRPr="006B6CDE">
        <w:rPr>
          <w:rFonts w:eastAsia="Calibri"/>
        </w:rPr>
        <w:t>кластеры)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 определяется по </w:t>
      </w:r>
      <w:proofErr w:type="gramStart"/>
      <w:r>
        <w:rPr>
          <w:rFonts w:eastAsia="Calibri"/>
        </w:rPr>
        <w:t>индивидуальному проекту</w:t>
      </w:r>
      <w:proofErr w:type="gramEnd"/>
      <w:r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</w:t>
      </w:r>
      <w:r>
        <w:rPr>
          <w:rFonts w:eastAsia="Calibri"/>
        </w:rPr>
        <w:t xml:space="preserve"> быть заглублен или </w:t>
      </w:r>
      <w:proofErr w:type="gramStart"/>
      <w:r>
        <w:rPr>
          <w:rFonts w:eastAsia="Calibri"/>
        </w:rPr>
        <w:t>декорирован и окрашен</w:t>
      </w:r>
      <w:proofErr w:type="gramEnd"/>
      <w:r w:rsidRPr="006B6CDE">
        <w:rPr>
          <w:rFonts w:eastAsia="Calibri"/>
        </w:rPr>
        <w:t xml:space="preserve"> в у</w:t>
      </w:r>
      <w:r>
        <w:rPr>
          <w:rFonts w:eastAsia="Calibri"/>
        </w:rPr>
        <w:t>становленный цветовой стандарт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5.3. допускается установка рекламной конструкции без фундамента, если это предусмотрено </w:t>
      </w:r>
      <w:proofErr w:type="gramStart"/>
      <w:r>
        <w:rPr>
          <w:rFonts w:eastAsia="Calibri"/>
        </w:rPr>
        <w:t>индивидуальным проектом</w:t>
      </w:r>
      <w:proofErr w:type="gramEnd"/>
      <w:r>
        <w:rPr>
          <w:rFonts w:eastAsia="Calibri"/>
        </w:rPr>
        <w:t>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,</w:t>
      </w:r>
      <w:r w:rsidRPr="006B6CDE"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1036 </w:t>
      </w:r>
      <w:r w:rsidRPr="006B6CDE">
        <w:rPr>
          <w:rFonts w:eastAsia="Calibri"/>
          <w:color w:val="000000"/>
        </w:rPr>
        <w:t>или аналог в друго</w:t>
      </w:r>
      <w:r>
        <w:rPr>
          <w:rFonts w:eastAsia="Calibri"/>
          <w:color w:val="000000"/>
        </w:rPr>
        <w:t>й цветовой системе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</w:t>
      </w:r>
      <w:proofErr w:type="gramStart"/>
      <w:r w:rsidRPr="006B6CDE">
        <w:rPr>
          <w:rFonts w:eastAsia="Calibri"/>
        </w:rPr>
        <w:t>выполняется из металла и подлежит</w:t>
      </w:r>
      <w:proofErr w:type="gramEnd"/>
      <w:r w:rsidRPr="006B6CDE">
        <w:rPr>
          <w:rFonts w:eastAsia="Calibri"/>
        </w:rPr>
        <w:t xml:space="preserve"> окра</w:t>
      </w:r>
      <w:r>
        <w:rPr>
          <w:rFonts w:eastAsia="Calibri"/>
        </w:rPr>
        <w:t xml:space="preserve">ске с использованием цветового </w:t>
      </w:r>
      <w:r w:rsidRPr="006B6CDE">
        <w:rPr>
          <w:rFonts w:eastAsia="Calibri"/>
        </w:rPr>
        <w:t>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</w:t>
      </w:r>
      <w:r w:rsidRPr="006B6CDE">
        <w:rPr>
          <w:bCs/>
        </w:rPr>
        <w:t>,</w:t>
      </w:r>
      <w:r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</w:t>
      </w:r>
      <w:r w:rsidRPr="006B6CDE">
        <w:rPr>
          <w:bCs/>
          <w:lang w:val="en-US"/>
        </w:rPr>
        <w:t>RAL</w:t>
      </w:r>
      <w:r>
        <w:rPr>
          <w:bCs/>
        </w:rPr>
        <w:t xml:space="preserve"> 1036</w:t>
      </w:r>
      <w:r w:rsidRPr="006B6CDE">
        <w:rPr>
          <w:rFonts w:eastAsia="Calibri"/>
        </w:rPr>
        <w:t xml:space="preserve"> или аналога в другой цветовой системе.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внутренняя п</w:t>
      </w:r>
      <w:r w:rsidRPr="006B6CDE">
        <w:rPr>
          <w:rFonts w:eastAsia="Calibri"/>
        </w:rPr>
        <w:t xml:space="preserve">одсветка </w:t>
      </w:r>
      <w:r>
        <w:rPr>
          <w:rFonts w:eastAsia="Calibri"/>
        </w:rPr>
        <w:t>за счет светодиодов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>ри размещении светодиодного экрана должен соблюдаться режим плавного замедленного понижени</w:t>
      </w:r>
      <w:r>
        <w:rPr>
          <w:rFonts w:eastAsia="Calibri"/>
        </w:rPr>
        <w:t>я</w:t>
      </w:r>
      <w:r w:rsidRPr="006B6CDE">
        <w:rPr>
          <w:rFonts w:eastAsia="Calibri"/>
        </w:rPr>
        <w:t xml:space="preserve"> светосилы с 23 час</w:t>
      </w:r>
      <w:r>
        <w:rPr>
          <w:rFonts w:eastAsia="Calibri"/>
        </w:rPr>
        <w:t>ов вечера до 7 часов утра;</w:t>
      </w:r>
    </w:p>
    <w:p w:rsidR="00E61F2D" w:rsidRPr="006B6CDE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.3. светодиодный экран</w:t>
      </w:r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E61F2D" w:rsidRPr="006B6CDE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1F2D" w:rsidRPr="006B6CDE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sz w:val="28"/>
          <w:szCs w:val="28"/>
        </w:rPr>
      </w:pPr>
    </w:p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8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E61F2D" w:rsidRPr="00E61F2D" w:rsidRDefault="00E61F2D" w:rsidP="00E61F2D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указателя городской системы ориентирования типового исполнения</w:t>
      </w:r>
    </w:p>
    <w:p w:rsidR="00E61F2D" w:rsidRPr="00AF0495" w:rsidRDefault="00E61F2D" w:rsidP="00E61F2D">
      <w:pPr>
        <w:pStyle w:val="ab"/>
        <w:contextualSpacing/>
        <w:jc w:val="both"/>
        <w:rPr>
          <w:bCs/>
          <w:sz w:val="28"/>
          <w:szCs w:val="28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1. размер информационного поля 1,3*0,9 метров;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2. внешние габариты 1,6*1,2 метров;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3. расположение информационного поля – горизонтальное.</w:t>
      </w:r>
    </w:p>
    <w:p w:rsidR="00E61F2D" w:rsidRPr="00C57A79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4. Навиг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- размер</w:t>
      </w:r>
      <w:proofErr w:type="gramStart"/>
      <w:r w:rsidRPr="00C57A79">
        <w:rPr>
          <w:rFonts w:eastAsia="Calibri"/>
        </w:rPr>
        <w:t>1</w:t>
      </w:r>
      <w:proofErr w:type="gramEnd"/>
      <w:r w:rsidRPr="00C57A79">
        <w:rPr>
          <w:rFonts w:eastAsia="Calibri"/>
        </w:rPr>
        <w:t>,3*0,4 метров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внешние габариты не более 1,6*0,7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горизонтально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смена</w:t>
      </w:r>
      <w:r>
        <w:rPr>
          <w:rFonts w:eastAsia="Calibri"/>
        </w:rPr>
        <w:t xml:space="preserve"> постера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замена информационных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лоскостей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 w:rsidRPr="00AF0495">
        <w:rPr>
          <w:rFonts w:eastAsia="Calibri"/>
        </w:rPr>
        <w:t>выполнена</w:t>
      </w:r>
      <w:proofErr w:type="gramEnd"/>
      <w:r w:rsidRPr="00AF0495">
        <w:rPr>
          <w:rFonts w:eastAsia="Calibri"/>
        </w:rPr>
        <w:t xml:space="preserve"> из трубы круглого </w:t>
      </w:r>
      <w:r>
        <w:rPr>
          <w:rFonts w:eastAsia="Calibri"/>
        </w:rPr>
        <w:t>сечен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 xml:space="preserve">4.2. максимальная высота рекламной </w:t>
      </w:r>
      <w:r>
        <w:rPr>
          <w:rFonts w:eastAsia="Calibri"/>
        </w:rPr>
        <w:t>конструкции не более 5,6 метров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устанавливается под прямым углом к нижнему краю каркаса</w:t>
      </w:r>
      <w:r>
        <w:rPr>
          <w:rFonts w:eastAsia="Calibri"/>
        </w:rPr>
        <w:t xml:space="preserve"> информационного </w:t>
      </w:r>
      <w:r w:rsidRPr="00E0062E">
        <w:rPr>
          <w:rFonts w:eastAsia="Calibri"/>
        </w:rPr>
        <w:t>поля рекламной конструкции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конструктивный узел соединения опорной стойки с фундаментом может быть заглублен или </w:t>
      </w:r>
      <w:proofErr w:type="gramStart"/>
      <w:r w:rsidRPr="00AF0495">
        <w:rPr>
          <w:rFonts w:eastAsia="Calibri"/>
        </w:rPr>
        <w:t>декорирован и окрашен</w:t>
      </w:r>
      <w:proofErr w:type="gramEnd"/>
      <w:r w:rsidRPr="00AF0495">
        <w:rPr>
          <w:rFonts w:eastAsia="Calibri"/>
        </w:rPr>
        <w:t xml:space="preserve"> в установленный цве</w:t>
      </w:r>
      <w:r>
        <w:rPr>
          <w:rFonts w:eastAsia="Calibri"/>
        </w:rPr>
        <w:t>товой стандарт</w:t>
      </w:r>
      <w:r w:rsidRPr="00AF0495">
        <w:rPr>
          <w:rFonts w:eastAsia="Calibri"/>
        </w:rPr>
        <w:t>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 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</w:t>
      </w:r>
      <w:r>
        <w:rPr>
          <w:rFonts w:eastAsia="Calibri"/>
        </w:rPr>
        <w:t>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одсветка рекламной конструкции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 xml:space="preserve">ри размещении рекламной конструкции используются внутренние энергосберегающие светильники. 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E61F2D" w:rsidRPr="00A30CEA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A30CEA">
        <w:rPr>
          <w:rFonts w:eastAsia="Calibri"/>
          <w:szCs w:val="24"/>
          <w:lang w:eastAsia="en-US"/>
        </w:rPr>
        <w:lastRenderedPageBreak/>
        <w:t>8.Конструктивный чертеж:</w:t>
      </w:r>
    </w:p>
    <w:p w:rsidR="00E61F2D" w:rsidRDefault="00E61F2D" w:rsidP="00E61F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9BD93" wp14:editId="2C6A9422">
                <wp:simplePos x="0" y="0"/>
                <wp:positionH relativeFrom="column">
                  <wp:posOffset>5796915</wp:posOffset>
                </wp:positionH>
                <wp:positionV relativeFrom="paragraph">
                  <wp:posOffset>3893185</wp:posOffset>
                </wp:positionV>
                <wp:extent cx="556260" cy="40767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56.45pt;margin-top:306.55pt;width:43.8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" stroked="f"/>
            </w:pict>
          </mc:Fallback>
        </mc:AlternateContent>
      </w:r>
      <w:r>
        <w:rPr>
          <w:noProof/>
        </w:rPr>
        <w:drawing>
          <wp:inline distT="0" distB="0" distL="0" distR="0" wp14:anchorId="0FC1AD34" wp14:editId="141E56FF">
            <wp:extent cx="6248400" cy="3819525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742" t="3632" r="1778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Pr="00AF0495" w:rsidRDefault="00E61F2D" w:rsidP="00E61F2D"/>
    <w:p w:rsidR="00E61F2D" w:rsidRPr="00AF0495" w:rsidRDefault="00E61F2D" w:rsidP="00E61F2D"/>
    <w:p w:rsidR="00E61F2D" w:rsidRPr="00AF0495" w:rsidRDefault="00E61F2D" w:rsidP="00E61F2D"/>
    <w:p w:rsidR="00E61F2D" w:rsidRPr="00AF0495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/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9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Pr="009A1D48" w:rsidRDefault="00E61F2D" w:rsidP="00E61F2D">
      <w:pPr>
        <w:pStyle w:val="ab"/>
        <w:contextualSpacing/>
        <w:rPr>
          <w:sz w:val="22"/>
        </w:rPr>
      </w:pPr>
    </w:p>
    <w:p w:rsidR="00E61F2D" w:rsidRPr="00E61F2D" w:rsidRDefault="00E61F2D" w:rsidP="00E61F2D">
      <w:pPr>
        <w:pStyle w:val="ab"/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панели-кронштейна типового исполнения</w:t>
      </w:r>
    </w:p>
    <w:p w:rsidR="00E61F2D" w:rsidRPr="00AF0495" w:rsidRDefault="00E61F2D" w:rsidP="00E61F2D">
      <w:pPr>
        <w:pStyle w:val="ab"/>
        <w:contextualSpacing/>
        <w:rPr>
          <w:sz w:val="28"/>
          <w:szCs w:val="28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змер информационного поля </w:t>
      </w:r>
      <w:r w:rsidRPr="00227CB7">
        <w:rPr>
          <w:rFonts w:eastAsia="Calibri"/>
        </w:rPr>
        <w:t>0,8*1,2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внешние габариты </w:t>
      </w:r>
      <w:r>
        <w:rPr>
          <w:rFonts w:eastAsia="Calibri"/>
        </w:rPr>
        <w:t>1,0*1,4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информационного поля – вертикальное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смена постера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креплен</w:t>
      </w:r>
      <w:r>
        <w:rPr>
          <w:rFonts w:eastAsia="Calibri"/>
        </w:rPr>
        <w:t>ие к опорам наружного освещения</w:t>
      </w:r>
      <w:r w:rsidRPr="00AF0495">
        <w:rPr>
          <w:rFonts w:eastAsia="Calibri"/>
        </w:rPr>
        <w:t>, контактной сети при помощи металлических кроншт</w:t>
      </w:r>
      <w:r>
        <w:rPr>
          <w:rFonts w:eastAsia="Calibri"/>
        </w:rPr>
        <w:t>ейнов или на собственных опорах</w:t>
      </w:r>
      <w:r w:rsidRPr="00AF0495">
        <w:rPr>
          <w:rFonts w:eastAsia="Calibri"/>
        </w:rPr>
        <w:t>, как отдельно стоящая рекламная конструкция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 </w:t>
      </w:r>
      <w:r w:rsidRPr="00AF0495">
        <w:rPr>
          <w:rFonts w:eastAsia="Calibri"/>
          <w:color w:val="000000"/>
        </w:rPr>
        <w:t>или аналог в другой цветовой системе в соответствии с цветом опор наружного освещения.</w:t>
      </w:r>
      <w:r>
        <w:rPr>
          <w:rFonts w:eastAsia="Calibri"/>
          <w:color w:val="000000"/>
        </w:rPr>
        <w:t xml:space="preserve"> </w:t>
      </w:r>
    </w:p>
    <w:p w:rsidR="00E61F2D" w:rsidRPr="001B2F1A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E61F2D" w:rsidRPr="00F949AE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949AE">
        <w:rPr>
          <w:rFonts w:asciiTheme="minorHAnsi" w:eastAsia="Calibri" w:hAnsiTheme="minorHAnsi" w:cstheme="minorBidi"/>
          <w:sz w:val="22"/>
          <w:szCs w:val="22"/>
          <w:lang w:eastAsia="en-US"/>
        </w:rPr>
        <w:t>7. Конструктивный чертеж:</w:t>
      </w:r>
    </w:p>
    <w:p w:rsidR="00E61F2D" w:rsidRPr="00057B38" w:rsidRDefault="00E61F2D" w:rsidP="00E61F2D">
      <w:pPr>
        <w:pStyle w:val="ab"/>
        <w:tabs>
          <w:tab w:val="clear" w:pos="4153"/>
          <w:tab w:val="clear" w:pos="8306"/>
        </w:tabs>
        <w:contextualSpacing/>
        <w:jc w:val="both"/>
        <w:rPr>
          <w:bCs/>
          <w:sz w:val="28"/>
          <w:szCs w:val="28"/>
        </w:rPr>
      </w:pPr>
    </w:p>
    <w:p w:rsidR="00E61F2D" w:rsidRDefault="00E61F2D" w:rsidP="00E61F2D">
      <w:pPr>
        <w:rPr>
          <w:noProof/>
        </w:rPr>
      </w:pPr>
      <w:r>
        <w:rPr>
          <w:noProof/>
        </w:rPr>
        <w:drawing>
          <wp:inline distT="0" distB="0" distL="0" distR="0" wp14:anchorId="54FF5C98" wp14:editId="63900D5B">
            <wp:extent cx="4579033" cy="2926080"/>
            <wp:effectExtent l="0" t="0" r="0" b="762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E7EDF0"/>
                        </a:clrFrom>
                        <a:clrTo>
                          <a:srgbClr val="E7EDF0">
                            <a:alpha val="0"/>
                          </a:srgbClr>
                        </a:clrTo>
                      </a:clrChange>
                    </a:blip>
                    <a:srcRect l="4872" t="4327" r="1984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8" cy="292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10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  <w:lang w:val="ru-RU"/>
        </w:rPr>
      </w:pP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E61F2D" w:rsidRPr="009A1D48" w:rsidRDefault="00E61F2D" w:rsidP="00E61F2D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флагштока/вымпела типового исполнения</w:t>
      </w:r>
    </w:p>
    <w:p w:rsidR="00E61F2D" w:rsidRPr="000E143C" w:rsidRDefault="00E61F2D" w:rsidP="00E61F2D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горизонтальные флаги от 1,05 до 4,5 метров (по горизонтали), </w:t>
      </w:r>
      <w:r w:rsidRPr="00D06976">
        <w:rPr>
          <w:rFonts w:eastAsia="Calibri"/>
        </w:rPr>
        <w:t>от 0,7</w:t>
      </w:r>
      <w:r>
        <w:rPr>
          <w:rFonts w:eastAsia="Calibri"/>
        </w:rPr>
        <w:t xml:space="preserve"> до 3 метров (по вертикали)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вертикальные флаги от 2 до 6 метров (по вертикали), от 0,7 до 1,5 метров (по горизонтали)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сположение информационного поля </w:t>
      </w:r>
      <w:r>
        <w:rPr>
          <w:rFonts w:eastAsia="Calibri"/>
        </w:rPr>
        <w:t xml:space="preserve">- </w:t>
      </w:r>
      <w:r w:rsidRPr="00AF0495">
        <w:rPr>
          <w:rFonts w:eastAsia="Calibri"/>
        </w:rPr>
        <w:t>вертикальное</w:t>
      </w:r>
      <w:r>
        <w:rPr>
          <w:rFonts w:eastAsia="Calibri"/>
        </w:rPr>
        <w:t>, горизонтальное</w:t>
      </w:r>
      <w:r w:rsidRPr="00AF0495">
        <w:rPr>
          <w:rFonts w:eastAsia="Calibri"/>
        </w:rPr>
        <w:t>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установка мягкого полотнища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выполнена</w:t>
      </w:r>
      <w:proofErr w:type="gramEnd"/>
      <w:r>
        <w:rPr>
          <w:rFonts w:eastAsia="Calibri"/>
        </w:rPr>
        <w:t xml:space="preserve"> из трубы круглого сечения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2. устанавливается под прямым углом к краю подъемной перекладины;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3. максимальная высота рекламной конструкции не более 18 метров</w:t>
      </w:r>
      <w:r w:rsidRPr="00AF0495">
        <w:rPr>
          <w:rFonts w:eastAsia="Calibri"/>
        </w:rPr>
        <w:t>.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 Фундамент:</w:t>
      </w:r>
    </w:p>
    <w:p w:rsidR="00E61F2D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1. должен быть заглублен, с последующим восстановлением покрытия;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2. узел соединения опорной стойки с фундаментом может быть заглублен или декорирован.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E61F2D" w:rsidRPr="00AF0495" w:rsidRDefault="00E61F2D" w:rsidP="00E61F2D">
      <w:pPr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  <w:r>
        <w:rPr>
          <w:rFonts w:eastAsia="Calibri"/>
          <w:color w:val="000000"/>
        </w:rPr>
        <w:t xml:space="preserve"> </w:t>
      </w:r>
    </w:p>
    <w:p w:rsidR="00E61F2D" w:rsidRPr="00784005" w:rsidRDefault="00E61F2D" w:rsidP="00E61F2D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val="en-US"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E61F2D" w:rsidRPr="00E61F2D" w:rsidRDefault="00E61F2D" w:rsidP="00E61F2D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val="en-US" w:eastAsia="en-US"/>
        </w:rPr>
      </w:pPr>
    </w:p>
    <w:p w:rsidR="00E61F2D" w:rsidRDefault="00E61F2D" w:rsidP="00E61F2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5D1A4B7B" wp14:editId="54CEA1E5">
            <wp:extent cx="4824754" cy="2487416"/>
            <wp:effectExtent l="0" t="0" r="0" b="825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75" t="4250" r="2164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84" cy="248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F2D" w:rsidSect="00792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96"/>
    <w:multiLevelType w:val="hybridMultilevel"/>
    <w:tmpl w:val="365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294"/>
    <w:multiLevelType w:val="hybridMultilevel"/>
    <w:tmpl w:val="1248D9A6"/>
    <w:lvl w:ilvl="0" w:tplc="C79AE552">
      <w:start w:val="1"/>
      <w:numFmt w:val="decimal"/>
      <w:lvlText w:val="%1)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966B52"/>
    <w:multiLevelType w:val="hybridMultilevel"/>
    <w:tmpl w:val="EAA8B5C2"/>
    <w:lvl w:ilvl="0" w:tplc="6368E4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F97F31"/>
    <w:multiLevelType w:val="hybridMultilevel"/>
    <w:tmpl w:val="5D82B62A"/>
    <w:lvl w:ilvl="0" w:tplc="C630D7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4DE"/>
    <w:rsid w:val="00002434"/>
    <w:rsid w:val="00004647"/>
    <w:rsid w:val="00006078"/>
    <w:rsid w:val="00006A2D"/>
    <w:rsid w:val="00011055"/>
    <w:rsid w:val="00013FC7"/>
    <w:rsid w:val="00015C9E"/>
    <w:rsid w:val="00017122"/>
    <w:rsid w:val="00020A03"/>
    <w:rsid w:val="000401C5"/>
    <w:rsid w:val="0004235F"/>
    <w:rsid w:val="00042978"/>
    <w:rsid w:val="00043736"/>
    <w:rsid w:val="00053E45"/>
    <w:rsid w:val="00054B0E"/>
    <w:rsid w:val="000625BB"/>
    <w:rsid w:val="000646A5"/>
    <w:rsid w:val="0006759B"/>
    <w:rsid w:val="00071AD9"/>
    <w:rsid w:val="0007474C"/>
    <w:rsid w:val="000820CD"/>
    <w:rsid w:val="00083F00"/>
    <w:rsid w:val="00086C4D"/>
    <w:rsid w:val="000878F6"/>
    <w:rsid w:val="0009305A"/>
    <w:rsid w:val="000A7EA3"/>
    <w:rsid w:val="000D2EB2"/>
    <w:rsid w:val="000D3629"/>
    <w:rsid w:val="000D3993"/>
    <w:rsid w:val="000D5081"/>
    <w:rsid w:val="000D71A7"/>
    <w:rsid w:val="000E11FC"/>
    <w:rsid w:val="000F3F5E"/>
    <w:rsid w:val="00103561"/>
    <w:rsid w:val="00104151"/>
    <w:rsid w:val="00107817"/>
    <w:rsid w:val="0011732A"/>
    <w:rsid w:val="00124EB0"/>
    <w:rsid w:val="001310ED"/>
    <w:rsid w:val="00136172"/>
    <w:rsid w:val="00164826"/>
    <w:rsid w:val="00167F35"/>
    <w:rsid w:val="001713CB"/>
    <w:rsid w:val="00175879"/>
    <w:rsid w:val="00177A1A"/>
    <w:rsid w:val="00180FD3"/>
    <w:rsid w:val="001817BF"/>
    <w:rsid w:val="001841DC"/>
    <w:rsid w:val="00184F1D"/>
    <w:rsid w:val="001938BE"/>
    <w:rsid w:val="001A0299"/>
    <w:rsid w:val="001A320B"/>
    <w:rsid w:val="001A36A8"/>
    <w:rsid w:val="001A4997"/>
    <w:rsid w:val="001B6370"/>
    <w:rsid w:val="001C1E30"/>
    <w:rsid w:val="001C4118"/>
    <w:rsid w:val="001D0499"/>
    <w:rsid w:val="001D1232"/>
    <w:rsid w:val="001D3E74"/>
    <w:rsid w:val="001D646F"/>
    <w:rsid w:val="001E1DA4"/>
    <w:rsid w:val="001F0FB7"/>
    <w:rsid w:val="001F3157"/>
    <w:rsid w:val="001F7E9E"/>
    <w:rsid w:val="00212169"/>
    <w:rsid w:val="00230AAC"/>
    <w:rsid w:val="00232043"/>
    <w:rsid w:val="00233C49"/>
    <w:rsid w:val="0023427B"/>
    <w:rsid w:val="002367C0"/>
    <w:rsid w:val="002442FC"/>
    <w:rsid w:val="00252D01"/>
    <w:rsid w:val="00260DF8"/>
    <w:rsid w:val="00260F27"/>
    <w:rsid w:val="002747F9"/>
    <w:rsid w:val="00277DBE"/>
    <w:rsid w:val="002812C4"/>
    <w:rsid w:val="00285F02"/>
    <w:rsid w:val="00290490"/>
    <w:rsid w:val="00294753"/>
    <w:rsid w:val="002951EE"/>
    <w:rsid w:val="002975D8"/>
    <w:rsid w:val="002A044E"/>
    <w:rsid w:val="002A62E5"/>
    <w:rsid w:val="002A642D"/>
    <w:rsid w:val="002A6ABE"/>
    <w:rsid w:val="002B41B7"/>
    <w:rsid w:val="002B6741"/>
    <w:rsid w:val="002C18F0"/>
    <w:rsid w:val="002C681C"/>
    <w:rsid w:val="002D113C"/>
    <w:rsid w:val="002D5E36"/>
    <w:rsid w:val="002D6020"/>
    <w:rsid w:val="002E3C10"/>
    <w:rsid w:val="002F14CC"/>
    <w:rsid w:val="002F1C28"/>
    <w:rsid w:val="002F23E8"/>
    <w:rsid w:val="002F47F8"/>
    <w:rsid w:val="002F7AFD"/>
    <w:rsid w:val="003008CA"/>
    <w:rsid w:val="00302DC2"/>
    <w:rsid w:val="00302F20"/>
    <w:rsid w:val="00316073"/>
    <w:rsid w:val="00316702"/>
    <w:rsid w:val="00317B65"/>
    <w:rsid w:val="003218E1"/>
    <w:rsid w:val="003223DB"/>
    <w:rsid w:val="00325BD5"/>
    <w:rsid w:val="00326CF7"/>
    <w:rsid w:val="00342D50"/>
    <w:rsid w:val="0034506C"/>
    <w:rsid w:val="00352D91"/>
    <w:rsid w:val="003569EB"/>
    <w:rsid w:val="00370E45"/>
    <w:rsid w:val="00377C47"/>
    <w:rsid w:val="00381338"/>
    <w:rsid w:val="00382AF4"/>
    <w:rsid w:val="00393158"/>
    <w:rsid w:val="003A0699"/>
    <w:rsid w:val="003A763B"/>
    <w:rsid w:val="003B686A"/>
    <w:rsid w:val="003C5802"/>
    <w:rsid w:val="003C70AA"/>
    <w:rsid w:val="003D4367"/>
    <w:rsid w:val="003E1B0B"/>
    <w:rsid w:val="003E1CEF"/>
    <w:rsid w:val="003E588D"/>
    <w:rsid w:val="003E590C"/>
    <w:rsid w:val="003F106A"/>
    <w:rsid w:val="003F1423"/>
    <w:rsid w:val="003F20AF"/>
    <w:rsid w:val="003F67AD"/>
    <w:rsid w:val="00400AF9"/>
    <w:rsid w:val="004035EB"/>
    <w:rsid w:val="00406AA8"/>
    <w:rsid w:val="00412878"/>
    <w:rsid w:val="00414F2D"/>
    <w:rsid w:val="00415F1B"/>
    <w:rsid w:val="0041626A"/>
    <w:rsid w:val="0042173C"/>
    <w:rsid w:val="00423B3A"/>
    <w:rsid w:val="00427D11"/>
    <w:rsid w:val="00432419"/>
    <w:rsid w:val="004427C6"/>
    <w:rsid w:val="0045561F"/>
    <w:rsid w:val="00456E23"/>
    <w:rsid w:val="00461B36"/>
    <w:rsid w:val="00461ECE"/>
    <w:rsid w:val="00462C7B"/>
    <w:rsid w:val="00467681"/>
    <w:rsid w:val="0047465B"/>
    <w:rsid w:val="00485F00"/>
    <w:rsid w:val="00494952"/>
    <w:rsid w:val="00495598"/>
    <w:rsid w:val="004A252E"/>
    <w:rsid w:val="004A4C22"/>
    <w:rsid w:val="004B6E67"/>
    <w:rsid w:val="004C7E82"/>
    <w:rsid w:val="004D6477"/>
    <w:rsid w:val="004E3048"/>
    <w:rsid w:val="004E5A35"/>
    <w:rsid w:val="004E7D19"/>
    <w:rsid w:val="004F4309"/>
    <w:rsid w:val="004F455B"/>
    <w:rsid w:val="004F4711"/>
    <w:rsid w:val="004F48C4"/>
    <w:rsid w:val="004F6665"/>
    <w:rsid w:val="00501FFD"/>
    <w:rsid w:val="005158F6"/>
    <w:rsid w:val="00516CC7"/>
    <w:rsid w:val="005200DD"/>
    <w:rsid w:val="00542E89"/>
    <w:rsid w:val="00563B8A"/>
    <w:rsid w:val="00563C78"/>
    <w:rsid w:val="005716AA"/>
    <w:rsid w:val="00572A31"/>
    <w:rsid w:val="00576E12"/>
    <w:rsid w:val="00580B62"/>
    <w:rsid w:val="00582D13"/>
    <w:rsid w:val="00584C84"/>
    <w:rsid w:val="00585C06"/>
    <w:rsid w:val="00585F69"/>
    <w:rsid w:val="005A5373"/>
    <w:rsid w:val="005A7100"/>
    <w:rsid w:val="005B4ED4"/>
    <w:rsid w:val="005C3C1E"/>
    <w:rsid w:val="005C4D5F"/>
    <w:rsid w:val="005C5FCD"/>
    <w:rsid w:val="005D1B17"/>
    <w:rsid w:val="005D4763"/>
    <w:rsid w:val="005E485F"/>
    <w:rsid w:val="005F366A"/>
    <w:rsid w:val="005F599F"/>
    <w:rsid w:val="00606417"/>
    <w:rsid w:val="006119EF"/>
    <w:rsid w:val="006135BC"/>
    <w:rsid w:val="00615CDB"/>
    <w:rsid w:val="00620B4B"/>
    <w:rsid w:val="00643DFB"/>
    <w:rsid w:val="006467A2"/>
    <w:rsid w:val="00647751"/>
    <w:rsid w:val="00652A7A"/>
    <w:rsid w:val="00656EEA"/>
    <w:rsid w:val="0066388A"/>
    <w:rsid w:val="0066537B"/>
    <w:rsid w:val="00672EFD"/>
    <w:rsid w:val="00673254"/>
    <w:rsid w:val="006757BC"/>
    <w:rsid w:val="00677F17"/>
    <w:rsid w:val="006822AA"/>
    <w:rsid w:val="006910E6"/>
    <w:rsid w:val="00691E73"/>
    <w:rsid w:val="0069509C"/>
    <w:rsid w:val="006A2B40"/>
    <w:rsid w:val="006A3729"/>
    <w:rsid w:val="006A5E3A"/>
    <w:rsid w:val="006A7552"/>
    <w:rsid w:val="006B3B80"/>
    <w:rsid w:val="006D243A"/>
    <w:rsid w:val="006D65B6"/>
    <w:rsid w:val="006D65E1"/>
    <w:rsid w:val="006D7D88"/>
    <w:rsid w:val="006E189E"/>
    <w:rsid w:val="006E23D6"/>
    <w:rsid w:val="006E2C1A"/>
    <w:rsid w:val="006E7737"/>
    <w:rsid w:val="006F15FD"/>
    <w:rsid w:val="006F2C2F"/>
    <w:rsid w:val="006F5DCA"/>
    <w:rsid w:val="00714AFB"/>
    <w:rsid w:val="0072085E"/>
    <w:rsid w:val="007214A2"/>
    <w:rsid w:val="00722466"/>
    <w:rsid w:val="00725D44"/>
    <w:rsid w:val="00730774"/>
    <w:rsid w:val="00737CF7"/>
    <w:rsid w:val="0075137C"/>
    <w:rsid w:val="00760D6D"/>
    <w:rsid w:val="00780AAF"/>
    <w:rsid w:val="00784B87"/>
    <w:rsid w:val="00786EB7"/>
    <w:rsid w:val="00790470"/>
    <w:rsid w:val="00790C7B"/>
    <w:rsid w:val="00792C8C"/>
    <w:rsid w:val="00793497"/>
    <w:rsid w:val="00795540"/>
    <w:rsid w:val="007A0FA5"/>
    <w:rsid w:val="007B0CB8"/>
    <w:rsid w:val="007B1721"/>
    <w:rsid w:val="007C3429"/>
    <w:rsid w:val="007C7FCF"/>
    <w:rsid w:val="007E08D8"/>
    <w:rsid w:val="007E2360"/>
    <w:rsid w:val="007E2D91"/>
    <w:rsid w:val="007E3707"/>
    <w:rsid w:val="007E3856"/>
    <w:rsid w:val="007F5ECA"/>
    <w:rsid w:val="00803B45"/>
    <w:rsid w:val="008053F3"/>
    <w:rsid w:val="00805CF1"/>
    <w:rsid w:val="008113C9"/>
    <w:rsid w:val="00815D32"/>
    <w:rsid w:val="0081670B"/>
    <w:rsid w:val="00820189"/>
    <w:rsid w:val="00821EA1"/>
    <w:rsid w:val="00823993"/>
    <w:rsid w:val="00824CC6"/>
    <w:rsid w:val="00826041"/>
    <w:rsid w:val="008323A7"/>
    <w:rsid w:val="0084237A"/>
    <w:rsid w:val="0084443F"/>
    <w:rsid w:val="0084585E"/>
    <w:rsid w:val="0084711F"/>
    <w:rsid w:val="00854CC1"/>
    <w:rsid w:val="00855676"/>
    <w:rsid w:val="00874AE2"/>
    <w:rsid w:val="00877344"/>
    <w:rsid w:val="00881D6A"/>
    <w:rsid w:val="00882031"/>
    <w:rsid w:val="00884489"/>
    <w:rsid w:val="00884604"/>
    <w:rsid w:val="00884ABA"/>
    <w:rsid w:val="008939EB"/>
    <w:rsid w:val="008A1534"/>
    <w:rsid w:val="008A7C96"/>
    <w:rsid w:val="008B1088"/>
    <w:rsid w:val="008B1701"/>
    <w:rsid w:val="008B25E6"/>
    <w:rsid w:val="008B69F2"/>
    <w:rsid w:val="008C2DD2"/>
    <w:rsid w:val="008C3656"/>
    <w:rsid w:val="008D3E4E"/>
    <w:rsid w:val="008D5D5D"/>
    <w:rsid w:val="008E158A"/>
    <w:rsid w:val="008E32BB"/>
    <w:rsid w:val="009000B7"/>
    <w:rsid w:val="00904713"/>
    <w:rsid w:val="00911B52"/>
    <w:rsid w:val="00917C08"/>
    <w:rsid w:val="009309BC"/>
    <w:rsid w:val="00936071"/>
    <w:rsid w:val="0094452F"/>
    <w:rsid w:val="00950E5B"/>
    <w:rsid w:val="00951C20"/>
    <w:rsid w:val="00952204"/>
    <w:rsid w:val="00952A46"/>
    <w:rsid w:val="0095462C"/>
    <w:rsid w:val="00960F8F"/>
    <w:rsid w:val="00965D68"/>
    <w:rsid w:val="009667E6"/>
    <w:rsid w:val="00981C54"/>
    <w:rsid w:val="00984046"/>
    <w:rsid w:val="00984693"/>
    <w:rsid w:val="009879C2"/>
    <w:rsid w:val="009901B3"/>
    <w:rsid w:val="00995209"/>
    <w:rsid w:val="009A012C"/>
    <w:rsid w:val="009C3BB0"/>
    <w:rsid w:val="009D6917"/>
    <w:rsid w:val="009D75CA"/>
    <w:rsid w:val="009E719A"/>
    <w:rsid w:val="00A00799"/>
    <w:rsid w:val="00A07FC9"/>
    <w:rsid w:val="00A23B87"/>
    <w:rsid w:val="00A25B15"/>
    <w:rsid w:val="00A25D54"/>
    <w:rsid w:val="00A35730"/>
    <w:rsid w:val="00A35B0C"/>
    <w:rsid w:val="00A400BE"/>
    <w:rsid w:val="00A4637F"/>
    <w:rsid w:val="00A56328"/>
    <w:rsid w:val="00A57306"/>
    <w:rsid w:val="00A6301A"/>
    <w:rsid w:val="00A67425"/>
    <w:rsid w:val="00A702FC"/>
    <w:rsid w:val="00A73CBD"/>
    <w:rsid w:val="00A759C3"/>
    <w:rsid w:val="00A81A2B"/>
    <w:rsid w:val="00A83186"/>
    <w:rsid w:val="00A83460"/>
    <w:rsid w:val="00A857DE"/>
    <w:rsid w:val="00A86586"/>
    <w:rsid w:val="00AA5860"/>
    <w:rsid w:val="00AA5F34"/>
    <w:rsid w:val="00AA6CA5"/>
    <w:rsid w:val="00AA7F7B"/>
    <w:rsid w:val="00AB6758"/>
    <w:rsid w:val="00AC6EA5"/>
    <w:rsid w:val="00AD43CF"/>
    <w:rsid w:val="00AE2AB3"/>
    <w:rsid w:val="00AE31A5"/>
    <w:rsid w:val="00AF3F12"/>
    <w:rsid w:val="00B02043"/>
    <w:rsid w:val="00B03507"/>
    <w:rsid w:val="00B1122C"/>
    <w:rsid w:val="00B11433"/>
    <w:rsid w:val="00B16A6A"/>
    <w:rsid w:val="00B17568"/>
    <w:rsid w:val="00B22CC3"/>
    <w:rsid w:val="00B24785"/>
    <w:rsid w:val="00B32CD9"/>
    <w:rsid w:val="00B36E1B"/>
    <w:rsid w:val="00B477D9"/>
    <w:rsid w:val="00B509C3"/>
    <w:rsid w:val="00B54724"/>
    <w:rsid w:val="00B60622"/>
    <w:rsid w:val="00B70AE4"/>
    <w:rsid w:val="00B75A9D"/>
    <w:rsid w:val="00B84393"/>
    <w:rsid w:val="00BA15BD"/>
    <w:rsid w:val="00BA3B40"/>
    <w:rsid w:val="00BA7A61"/>
    <w:rsid w:val="00BB1FE5"/>
    <w:rsid w:val="00BB287F"/>
    <w:rsid w:val="00BB5114"/>
    <w:rsid w:val="00BB64F8"/>
    <w:rsid w:val="00BC279C"/>
    <w:rsid w:val="00BD2E92"/>
    <w:rsid w:val="00BE13D9"/>
    <w:rsid w:val="00BE25FC"/>
    <w:rsid w:val="00BF0A6C"/>
    <w:rsid w:val="00C03E95"/>
    <w:rsid w:val="00C04FCF"/>
    <w:rsid w:val="00C14DDB"/>
    <w:rsid w:val="00C15D9E"/>
    <w:rsid w:val="00C20D4A"/>
    <w:rsid w:val="00C34653"/>
    <w:rsid w:val="00C354CB"/>
    <w:rsid w:val="00C37411"/>
    <w:rsid w:val="00C50565"/>
    <w:rsid w:val="00C52AE4"/>
    <w:rsid w:val="00C53AF9"/>
    <w:rsid w:val="00C54712"/>
    <w:rsid w:val="00C56A87"/>
    <w:rsid w:val="00C60925"/>
    <w:rsid w:val="00C60F5A"/>
    <w:rsid w:val="00C61017"/>
    <w:rsid w:val="00C61098"/>
    <w:rsid w:val="00C74FCD"/>
    <w:rsid w:val="00C7653C"/>
    <w:rsid w:val="00C82785"/>
    <w:rsid w:val="00C92E26"/>
    <w:rsid w:val="00C95413"/>
    <w:rsid w:val="00CB7B5A"/>
    <w:rsid w:val="00CC2949"/>
    <w:rsid w:val="00CC5A4D"/>
    <w:rsid w:val="00CD59FF"/>
    <w:rsid w:val="00CD6BF2"/>
    <w:rsid w:val="00CE0A25"/>
    <w:rsid w:val="00CE2268"/>
    <w:rsid w:val="00CE4949"/>
    <w:rsid w:val="00CF0CC5"/>
    <w:rsid w:val="00CF2170"/>
    <w:rsid w:val="00CF4E8D"/>
    <w:rsid w:val="00CF4FAB"/>
    <w:rsid w:val="00D154F7"/>
    <w:rsid w:val="00D17829"/>
    <w:rsid w:val="00D21A00"/>
    <w:rsid w:val="00D23391"/>
    <w:rsid w:val="00D33C88"/>
    <w:rsid w:val="00D41BDF"/>
    <w:rsid w:val="00D52525"/>
    <w:rsid w:val="00D563CD"/>
    <w:rsid w:val="00D65C96"/>
    <w:rsid w:val="00D6626C"/>
    <w:rsid w:val="00D92D45"/>
    <w:rsid w:val="00D973B2"/>
    <w:rsid w:val="00DA1517"/>
    <w:rsid w:val="00DB583B"/>
    <w:rsid w:val="00DB6C57"/>
    <w:rsid w:val="00DB7527"/>
    <w:rsid w:val="00DC3ADF"/>
    <w:rsid w:val="00DD30F9"/>
    <w:rsid w:val="00DD3485"/>
    <w:rsid w:val="00DE0FC7"/>
    <w:rsid w:val="00DE38D9"/>
    <w:rsid w:val="00DE5E5E"/>
    <w:rsid w:val="00E02149"/>
    <w:rsid w:val="00E03342"/>
    <w:rsid w:val="00E16C2E"/>
    <w:rsid w:val="00E17A01"/>
    <w:rsid w:val="00E24EE1"/>
    <w:rsid w:val="00E61F2D"/>
    <w:rsid w:val="00E81548"/>
    <w:rsid w:val="00E83831"/>
    <w:rsid w:val="00EA213F"/>
    <w:rsid w:val="00EA4454"/>
    <w:rsid w:val="00EB0825"/>
    <w:rsid w:val="00EB5C4D"/>
    <w:rsid w:val="00EB6FC7"/>
    <w:rsid w:val="00EC7B9D"/>
    <w:rsid w:val="00ED3F64"/>
    <w:rsid w:val="00ED62BD"/>
    <w:rsid w:val="00ED63D7"/>
    <w:rsid w:val="00EE52BD"/>
    <w:rsid w:val="00EF6F6E"/>
    <w:rsid w:val="00F00FE1"/>
    <w:rsid w:val="00F02733"/>
    <w:rsid w:val="00F05FE8"/>
    <w:rsid w:val="00F11715"/>
    <w:rsid w:val="00F1469F"/>
    <w:rsid w:val="00F151E6"/>
    <w:rsid w:val="00F20137"/>
    <w:rsid w:val="00F24AD9"/>
    <w:rsid w:val="00F25B1F"/>
    <w:rsid w:val="00F275AD"/>
    <w:rsid w:val="00F3601B"/>
    <w:rsid w:val="00F374AD"/>
    <w:rsid w:val="00F512A6"/>
    <w:rsid w:val="00F5716C"/>
    <w:rsid w:val="00F66DA2"/>
    <w:rsid w:val="00F7510C"/>
    <w:rsid w:val="00F83D44"/>
    <w:rsid w:val="00F9100A"/>
    <w:rsid w:val="00F91129"/>
    <w:rsid w:val="00F91BC5"/>
    <w:rsid w:val="00F96676"/>
    <w:rsid w:val="00FA403B"/>
    <w:rsid w:val="00FC3B2F"/>
    <w:rsid w:val="00FC4660"/>
    <w:rsid w:val="00FD4CAB"/>
    <w:rsid w:val="00FD558B"/>
    <w:rsid w:val="00FE1C68"/>
    <w:rsid w:val="00FE23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2F1C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2F1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F1C2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2F1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2F1C2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2F1C2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2F1C2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2F1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2F1C28"/>
    <w:rPr>
      <w:sz w:val="16"/>
      <w:szCs w:val="16"/>
    </w:rPr>
  </w:style>
  <w:style w:type="paragraph" w:styleId="afb">
    <w:name w:val="annotation text"/>
    <w:basedOn w:val="a"/>
    <w:link w:val="afc"/>
    <w:rsid w:val="002F1C2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1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F1C28"/>
    <w:rPr>
      <w:b/>
      <w:bCs/>
    </w:rPr>
  </w:style>
  <w:style w:type="character" w:customStyle="1" w:styleId="afe">
    <w:name w:val="Тема примечания Знак"/>
    <w:basedOn w:val="afc"/>
    <w:link w:val="afd"/>
    <w:rsid w:val="002F1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13" Type="http://schemas.openxmlformats.org/officeDocument/2006/relationships/hyperlink" Target="consultantplus://offline/ref=DBAD475E26847350C438127800CA62FFE0486D5D64C4FC9498DD6B503862BAD7E979233E555D64E26CE966EFB3EAD0C8130FAAD844A11C90BBICG" TargetMode="External"/><Relationship Id="rId18" Type="http://schemas.openxmlformats.org/officeDocument/2006/relationships/hyperlink" Target="consultantplus://offline/ref=DBAD475E26847350C438127800CA62FFE0486D5D64C4FC9498DD6B503862BAD7FB797B32545C7BE567FC30BEF6BBI6G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://www.sberbank" TargetMode="External"/><Relationship Id="rId12" Type="http://schemas.openxmlformats.org/officeDocument/2006/relationships/hyperlink" Target="consultantplus://offline/ref=DBAD475E26847350C438127800CA62FFE0486C576FCEFC9498DD6B503862BAD7E979233E555C6CED6DE966EFB3EAD0C8130FAAD844A11C90BBICG" TargetMode="External"/><Relationship Id="rId17" Type="http://schemas.openxmlformats.org/officeDocument/2006/relationships/hyperlink" Target="consultantplus://offline/ref=DBAD475E26847350C4380C7516A63FF4EB4332526CCDF0C5C38C6D076732BC82A939256B161968E464E234BFF1B489985644A7DA5BBD1C92AB7E2360B9I3G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AD475E26847350C4380C7516A63FF4EB4332526CCDF0C5C38C6D076732BC82A939256B161968E464E231B6F1B489985644A7DA5BBD1C92AB7E2360B9I3G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AD475E26847350C4380C7516A63FF4EB4332526CCDFEC7C38E6D076732BC82A939256B161968E464E232BEF2B489985644A7DA5BBD1C92AB7E2360B9I3G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www.gorodperm.ru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Relationship Id="rId14" Type="http://schemas.openxmlformats.org/officeDocument/2006/relationships/hyperlink" Target="consultantplus://offline/ref=DBAD475E26847350C4380C7516A63FF4EB4332526CCDF0C5C38C6D076732BC82A939256B161968E464E232BCF4B489985644A7DA5BBD1C92AB7E2360B9I3G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9A26-51DF-4315-8505-B307ACA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5</Pages>
  <Words>13356</Words>
  <Characters>7613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129</cp:revision>
  <cp:lastPrinted>2018-12-25T07:54:00Z</cp:lastPrinted>
  <dcterms:created xsi:type="dcterms:W3CDTF">2018-08-27T10:11:00Z</dcterms:created>
  <dcterms:modified xsi:type="dcterms:W3CDTF">2019-04-29T08:30:00Z</dcterms:modified>
</cp:coreProperties>
</file>